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4A" w:rsidRPr="00C913EC" w:rsidRDefault="000E464A" w:rsidP="00005C7C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Вносится Правительством</w:t>
      </w:r>
    </w:p>
    <w:p w:rsidR="000E464A" w:rsidRPr="00C913EC" w:rsidRDefault="000E464A" w:rsidP="00005C7C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Российской Федерации</w:t>
      </w:r>
    </w:p>
    <w:p w:rsidR="000E464A" w:rsidRPr="00C913EC" w:rsidRDefault="000E464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464A" w:rsidRPr="00C913EC" w:rsidRDefault="000E464A" w:rsidP="005E4ABD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Проект</w:t>
      </w:r>
    </w:p>
    <w:p w:rsidR="000E464A" w:rsidRPr="00C913EC" w:rsidRDefault="000E464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32E4F" w:rsidRPr="00C913EC" w:rsidRDefault="00932E4F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5449" w:rsidRPr="00C913EC" w:rsidRDefault="00A05449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C2DAE" w:rsidRPr="00C913EC" w:rsidRDefault="009C2DA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C2DAE" w:rsidRPr="00C913EC" w:rsidRDefault="009C2DA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26B2C" w:rsidRPr="00C913EC" w:rsidRDefault="00D26B2C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26B2C" w:rsidRPr="00C913EC" w:rsidRDefault="00D26B2C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26B2C" w:rsidRPr="00C913EC" w:rsidRDefault="00D26B2C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5449" w:rsidRPr="00C913EC" w:rsidRDefault="00A05449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5449" w:rsidRPr="00C913EC" w:rsidRDefault="00A05449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464A" w:rsidRPr="00C913EC" w:rsidRDefault="000E464A" w:rsidP="005E4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913EC">
        <w:rPr>
          <w:rFonts w:ascii="Times New Roman" w:eastAsia="Times New Roman" w:hAnsi="Times New Roman" w:cs="Times New Roman"/>
          <w:b/>
          <w:sz w:val="44"/>
          <w:szCs w:val="44"/>
        </w:rPr>
        <w:t>ФЕДЕРАЛЬНЫЙ ЗАКОН</w:t>
      </w:r>
    </w:p>
    <w:p w:rsidR="000E464A" w:rsidRPr="00C913EC" w:rsidRDefault="000E464A" w:rsidP="005E4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DV_M1"/>
      <w:bookmarkStart w:id="1" w:name="_DV_M2"/>
      <w:bookmarkStart w:id="2" w:name="_DV_M3"/>
      <w:bookmarkStart w:id="3" w:name="_DV_M4"/>
      <w:bookmarkStart w:id="4" w:name="_DV_M5"/>
      <w:bookmarkEnd w:id="0"/>
      <w:bookmarkEnd w:id="1"/>
      <w:bookmarkEnd w:id="2"/>
      <w:bookmarkEnd w:id="3"/>
      <w:bookmarkEnd w:id="4"/>
    </w:p>
    <w:p w:rsidR="00337E0E" w:rsidRPr="00C913EC" w:rsidRDefault="000E464A" w:rsidP="005E4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О внесении изменений </w:t>
      </w:r>
      <w:r w:rsidR="00803065" w:rsidRPr="00C913EC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в </w:t>
      </w:r>
      <w:r w:rsidRPr="00C913EC">
        <w:rPr>
          <w:rFonts w:ascii="Times New Roman" w:eastAsia="Times New Roman" w:hAnsi="Times New Roman" w:cs="Times New Roman"/>
          <w:b/>
          <w:iCs/>
          <w:sz w:val="30"/>
          <w:szCs w:val="30"/>
        </w:rPr>
        <w:t>Федеральный закон «О несостоятельности (банк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ротстве)»</w:t>
      </w:r>
      <w:r w:rsidR="00EB4C87" w:rsidRPr="00C913EC"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и Кодекс Российской Федерации об административных правонарушениях </w:t>
      </w:r>
      <w:r w:rsidR="00803065" w:rsidRPr="00C913EC">
        <w:rPr>
          <w:rFonts w:ascii="Times New Roman" w:eastAsia="Times New Roman" w:hAnsi="Times New Roman" w:cs="Times New Roman"/>
          <w:b/>
          <w:sz w:val="30"/>
          <w:szCs w:val="30"/>
        </w:rPr>
        <w:t>(в части введения упрощенной процедуры банкротства граждан)</w:t>
      </w:r>
    </w:p>
    <w:p w:rsidR="000E464A" w:rsidRPr="00C913EC" w:rsidRDefault="000E464A" w:rsidP="005E4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464A" w:rsidRPr="00C913EC" w:rsidRDefault="000E464A" w:rsidP="005E4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464A" w:rsidRPr="00C913EC" w:rsidRDefault="000E464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Статья 1</w:t>
      </w:r>
    </w:p>
    <w:p w:rsidR="009D3DBD" w:rsidRPr="00C913EC" w:rsidRDefault="0028213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5" w:name="_DV_M7"/>
      <w:bookmarkEnd w:id="5"/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нести в </w:t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>Федеральн</w:t>
      </w:r>
      <w:r w:rsidR="009D3DBD" w:rsidRPr="00C913EC">
        <w:rPr>
          <w:rFonts w:ascii="Times New Roman" w:eastAsia="Times New Roman" w:hAnsi="Times New Roman" w:cs="Times New Roman"/>
          <w:sz w:val="30"/>
          <w:szCs w:val="30"/>
        </w:rPr>
        <w:t>ый</w:t>
      </w:r>
      <w:r w:rsidR="00273BB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зако</w:t>
      </w:r>
      <w:r w:rsidR="00622102" w:rsidRPr="00C913EC">
        <w:rPr>
          <w:rFonts w:ascii="Times New Roman" w:eastAsia="Times New Roman" w:hAnsi="Times New Roman" w:cs="Times New Roman"/>
          <w:sz w:val="30"/>
          <w:szCs w:val="30"/>
        </w:rPr>
        <w:t>н</w:t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от 26 октября 2002 г. </w:t>
      </w:r>
      <w:r w:rsidR="001A2668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 xml:space="preserve">№ 127-ФЗ «О несостоятельности (банкротстве)» (Собрание законодательства Российской Федерации, 2002, № 43, ст. 4190; </w:t>
      </w:r>
      <w:r w:rsidR="009726A9" w:rsidRPr="00C913EC">
        <w:rPr>
          <w:rFonts w:ascii="Times New Roman" w:eastAsia="Times New Roman" w:hAnsi="Times New Roman" w:cs="Times New Roman"/>
          <w:sz w:val="30"/>
          <w:szCs w:val="30"/>
        </w:rPr>
        <w:t xml:space="preserve">2006, </w:t>
      </w:r>
      <w:r w:rsidR="002375B8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9726A9" w:rsidRPr="00C913EC">
        <w:rPr>
          <w:rFonts w:ascii="Times New Roman" w:eastAsia="Times New Roman" w:hAnsi="Times New Roman" w:cs="Times New Roman"/>
          <w:sz w:val="30"/>
          <w:szCs w:val="30"/>
        </w:rPr>
        <w:t xml:space="preserve">№ 52, ст. </w:t>
      </w:r>
      <w:r w:rsidR="002375B8" w:rsidRPr="00C913EC">
        <w:rPr>
          <w:rFonts w:ascii="Times New Roman" w:eastAsia="Times New Roman" w:hAnsi="Times New Roman" w:cs="Times New Roman"/>
          <w:sz w:val="30"/>
          <w:szCs w:val="30"/>
        </w:rPr>
        <w:t xml:space="preserve">5497; </w:t>
      </w:r>
      <w:r w:rsidR="009726A9" w:rsidRPr="00C913EC">
        <w:rPr>
          <w:rFonts w:ascii="Times New Roman" w:eastAsia="Times New Roman" w:hAnsi="Times New Roman" w:cs="Times New Roman"/>
          <w:sz w:val="30"/>
          <w:szCs w:val="30"/>
        </w:rPr>
        <w:t xml:space="preserve">2009, № 1, ст. 4; № 18, ст. 2153; </w:t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 xml:space="preserve">2011, № 49, ст. 7015; </w:t>
      </w:r>
      <w:r w:rsidR="002375B8" w:rsidRPr="00C913EC">
        <w:rPr>
          <w:rFonts w:ascii="Times New Roman" w:eastAsia="Times New Roman" w:hAnsi="Times New Roman" w:cs="Times New Roman"/>
          <w:sz w:val="30"/>
          <w:szCs w:val="30"/>
        </w:rPr>
        <w:t xml:space="preserve">2013, № 52, ст. 6984; 2015, № 27, ст. </w:t>
      </w:r>
      <w:r w:rsidR="008679E4" w:rsidRPr="00C913EC">
        <w:rPr>
          <w:rFonts w:ascii="Times New Roman" w:eastAsia="Times New Roman" w:hAnsi="Times New Roman" w:cs="Times New Roman"/>
          <w:sz w:val="30"/>
          <w:szCs w:val="30"/>
        </w:rPr>
        <w:t xml:space="preserve">3945, </w:t>
      </w:r>
      <w:r w:rsidR="002375B8" w:rsidRPr="00C913EC">
        <w:rPr>
          <w:rFonts w:ascii="Times New Roman" w:eastAsia="Times New Roman" w:hAnsi="Times New Roman" w:cs="Times New Roman"/>
          <w:sz w:val="30"/>
          <w:szCs w:val="30"/>
        </w:rPr>
        <w:t>3977;</w:t>
      </w:r>
      <w:r w:rsidR="0011198B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02123" w:rsidRPr="00C913EC">
        <w:rPr>
          <w:rFonts w:ascii="Times New Roman" w:eastAsia="Times New Roman" w:hAnsi="Times New Roman" w:cs="Times New Roman"/>
          <w:sz w:val="30"/>
          <w:szCs w:val="30"/>
        </w:rPr>
        <w:t>2016, № 1, ст. 11</w:t>
      </w:r>
      <w:r w:rsidR="0011198B" w:rsidRPr="00C913EC">
        <w:rPr>
          <w:rFonts w:ascii="Times New Roman" w:eastAsia="Times New Roman" w:hAnsi="Times New Roman" w:cs="Times New Roman"/>
          <w:sz w:val="30"/>
          <w:szCs w:val="30"/>
        </w:rPr>
        <w:t xml:space="preserve">; № 26, ст. </w:t>
      </w:r>
      <w:r w:rsidR="00ED5608" w:rsidRPr="00C913EC">
        <w:rPr>
          <w:rFonts w:ascii="Times New Roman" w:eastAsia="Times New Roman" w:hAnsi="Times New Roman" w:cs="Times New Roman"/>
          <w:sz w:val="30"/>
          <w:szCs w:val="30"/>
        </w:rPr>
        <w:t>3891; № 27, ст. 4293</w:t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>)</w:t>
      </w:r>
      <w:r w:rsidR="009D3DBD"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ледующие изменения:</w:t>
      </w:r>
    </w:p>
    <w:p w:rsidR="00A176D0" w:rsidRDefault="003837D9" w:rsidP="0086399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абзац восемнадцатый </w:t>
      </w:r>
      <w:r w:rsidR="00367BD1" w:rsidRPr="00C913EC">
        <w:rPr>
          <w:rFonts w:ascii="Times New Roman" w:eastAsia="Times New Roman" w:hAnsi="Times New Roman" w:cs="Times New Roman"/>
          <w:sz w:val="30"/>
          <w:szCs w:val="30"/>
        </w:rPr>
        <w:t>стать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215396" w:rsidRPr="00C913EC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16469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полнить словами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516469" w:rsidRPr="00C913EC">
        <w:rPr>
          <w:rFonts w:ascii="Times New Roman" w:eastAsia="Times New Roman" w:hAnsi="Times New Roman" w:cs="Times New Roman"/>
          <w:sz w:val="30"/>
          <w:szCs w:val="30"/>
        </w:rPr>
        <w:t>«и освобождения гражданина от долгов»;</w:t>
      </w:r>
      <w:r w:rsidR="00215396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3353D" w:rsidRPr="00C913EC" w:rsidRDefault="0033353D" w:rsidP="0033353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пункте 2.1 статьи 7 слова «</w:t>
      </w:r>
      <w:r w:rsidRPr="0033353D">
        <w:rPr>
          <w:rFonts w:ascii="Times New Roman" w:eastAsia="Times New Roman" w:hAnsi="Times New Roman" w:cs="Times New Roman"/>
          <w:sz w:val="30"/>
          <w:szCs w:val="30"/>
        </w:rPr>
        <w:t>Единый федеральный реестр сведений о фактах деятельности юридических лиц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заменить словами «Единый федеральный реестр юридически значимых сведений о фактах деятельности юридических лиц, индивидуальных предпринимателей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иных субъектов экономической деятельности (далее - </w:t>
      </w:r>
      <w:r w:rsidRPr="0033353D">
        <w:rPr>
          <w:rFonts w:ascii="Times New Roman" w:eastAsia="Times New Roman" w:hAnsi="Times New Roman" w:cs="Times New Roman"/>
          <w:sz w:val="30"/>
          <w:szCs w:val="30"/>
        </w:rPr>
        <w:t>Единый федеральный реестр сведений о фактах деятельности юридических лиц</w:t>
      </w:r>
      <w:r>
        <w:rPr>
          <w:rFonts w:ascii="Times New Roman" w:eastAsia="Times New Roman" w:hAnsi="Times New Roman" w:cs="Times New Roman"/>
          <w:sz w:val="30"/>
          <w:szCs w:val="30"/>
        </w:rPr>
        <w:t>)».</w:t>
      </w:r>
    </w:p>
    <w:p w:rsidR="00AE7738" w:rsidRPr="00C913EC" w:rsidRDefault="007F0A2D" w:rsidP="00AE7738">
      <w:pPr>
        <w:pStyle w:val="ConsPlusNormal"/>
        <w:numPr>
          <w:ilvl w:val="0"/>
          <w:numId w:val="10"/>
        </w:numPr>
        <w:ind w:left="0" w:firstLine="709"/>
        <w:jc w:val="both"/>
      </w:pPr>
      <w:r w:rsidRPr="00C913EC">
        <w:lastRenderedPageBreak/>
        <w:t>п</w:t>
      </w:r>
      <w:r w:rsidR="00AE7738" w:rsidRPr="00C913EC">
        <w:t>ункт 6.6 статьи 28 дополнить абзацем следующего содержания:</w:t>
      </w:r>
    </w:p>
    <w:p w:rsidR="00AE7738" w:rsidRPr="00C913EC" w:rsidRDefault="00AE7738" w:rsidP="00AE773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«Информация, предусмотренная настоящим пунктом, должна содержат</w:t>
      </w:r>
      <w:r w:rsidR="00FB5281" w:rsidRPr="00C913EC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водные сведения по результатам процедур, применявшихся в деле о банкротстве</w:t>
      </w:r>
      <w:r w:rsidR="0080699A" w:rsidRPr="00C913EC">
        <w:rPr>
          <w:rFonts w:ascii="Times New Roman" w:eastAsia="Times New Roman" w:hAnsi="Times New Roman" w:cs="Times New Roman"/>
          <w:sz w:val="30"/>
          <w:szCs w:val="30"/>
        </w:rPr>
        <w:t xml:space="preserve"> юридических лиц и крестьянских (фермерских) хозяйств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и отдельно сведения по результатам процедур, применявшихся в деле о банкротстве граждан (с выделением сведений по </w:t>
      </w:r>
      <w:r w:rsidR="00FB5281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езультатам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упрощенной </w:t>
      </w:r>
      <w:r w:rsidR="00FB5281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ы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банкротства гражданина).»;</w:t>
      </w:r>
    </w:p>
    <w:p w:rsidR="00027EAF" w:rsidRPr="00C913EC" w:rsidRDefault="00FB5281" w:rsidP="00AE7738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C913EC">
        <w:rPr>
          <w:rFonts w:eastAsia="Times New Roman"/>
        </w:rPr>
        <w:t>а</w:t>
      </w:r>
      <w:r w:rsidR="00027EAF" w:rsidRPr="00C913EC">
        <w:rPr>
          <w:rFonts w:eastAsia="Times New Roman"/>
        </w:rPr>
        <w:t>бзац третий пункта 3 статьи 213.4 изложить в следующей редакции:</w:t>
      </w:r>
    </w:p>
    <w:p w:rsidR="00027EAF" w:rsidRPr="00C913EC" w:rsidRDefault="00027EAF" w:rsidP="00027EA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«документы, подтверждающие налич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(если гражданин зарегистрирован в качестве индивидуального предпринимателя);»</w:t>
      </w:r>
      <w:r w:rsidR="007B03FA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D3DBD" w:rsidRPr="00C913EC" w:rsidRDefault="009D3DBD" w:rsidP="005E4AB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пункт 2 статьи 213.6 настоящего Федерального закона дополнить абзацем следующего содержания:</w:t>
      </w:r>
    </w:p>
    <w:p w:rsidR="008737C7" w:rsidRPr="00C913EC" w:rsidRDefault="009D3DBD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«Отсутствие у гражданина имущества, которое могло бы быть после покрытия расходов на процедуру</w:t>
      </w:r>
      <w:r w:rsidR="00E43441" w:rsidRPr="00C913EC">
        <w:rPr>
          <w:rFonts w:ascii="Times New Roman" w:eastAsia="Times New Roman" w:hAnsi="Times New Roman" w:cs="Times New Roman"/>
          <w:sz w:val="30"/>
          <w:szCs w:val="30"/>
        </w:rPr>
        <w:t xml:space="preserve">, применяемую в деле </w:t>
      </w:r>
      <w:r w:rsidR="00E43441"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о банкротстве гражданина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аправлено на удовлетворение требований кредиторов, не препятствует введению </w:t>
      </w:r>
      <w:r w:rsidR="003837D9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завершению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оцедуры, применяемой в деле о банкротстве гражданина.»;</w:t>
      </w:r>
    </w:p>
    <w:p w:rsidR="00C9626D" w:rsidRPr="00C913EC" w:rsidRDefault="00FB5281" w:rsidP="00C9626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с</w:t>
      </w:r>
      <w:r w:rsidR="00C9626D" w:rsidRPr="00C913EC">
        <w:rPr>
          <w:rFonts w:ascii="Times New Roman" w:eastAsia="Times New Roman" w:hAnsi="Times New Roman" w:cs="Times New Roman"/>
          <w:sz w:val="30"/>
          <w:szCs w:val="30"/>
        </w:rPr>
        <w:t>татью 213.7 дополнить пунктами 2.1-2.3 следующего содержания: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«2.1. Не позднее чем в течение десяти дней с даты завершения соответствующей процедуры, применявшейся в деле о банкротстве гражданина, финансовый управляющий включает в Единый федеральный реестр сведений о банкротстве в качестве сведений сообщение о результатах соответствующей процедуры (отчет). Такое сообщение должно содержать следующие сведения: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идентифицирующие гражданина сведения, предусмотренные пунктом 5 настоящей статьи;</w:t>
      </w:r>
    </w:p>
    <w:p w:rsidR="00322D57" w:rsidRPr="00C913EC" w:rsidRDefault="00C9626D" w:rsidP="00322D57">
      <w:pPr>
        <w:pStyle w:val="ConsPlusNormal"/>
        <w:ind w:firstLine="540"/>
        <w:jc w:val="both"/>
      </w:pPr>
      <w:r w:rsidRPr="00C913EC">
        <w:t xml:space="preserve">наименование арбитражного суда, рассматривающего дело </w:t>
      </w:r>
      <w:r w:rsidR="005404FB">
        <w:br/>
      </w:r>
      <w:r w:rsidRPr="00C913EC">
        <w:t xml:space="preserve">о банкротстве, указание на наименование процедуры, применявшейся </w:t>
      </w:r>
      <w:r w:rsidR="005404FB">
        <w:br/>
      </w:r>
      <w:r w:rsidRPr="00C913EC">
        <w:t>в деле о банкротстве, а также номер дела о банкротстве;</w:t>
      </w:r>
    </w:p>
    <w:p w:rsidR="00C9626D" w:rsidRPr="00C913EC" w:rsidRDefault="00322D57" w:rsidP="00C9626D">
      <w:pPr>
        <w:pStyle w:val="ConsPlusNormal"/>
        <w:ind w:firstLine="540"/>
        <w:jc w:val="both"/>
      </w:pPr>
      <w:r w:rsidRPr="00C913EC">
        <w:t>фамилия, имя и</w:t>
      </w:r>
      <w:r w:rsidR="00C9626D" w:rsidRPr="00C913EC">
        <w:t xml:space="preserve"> </w:t>
      </w:r>
      <w:r w:rsidRPr="00C913EC">
        <w:t xml:space="preserve">(в случае, если имеется) </w:t>
      </w:r>
      <w:r w:rsidR="00C9626D" w:rsidRPr="00C913EC">
        <w:t xml:space="preserve">отчество утвержденного финансового управляющего на дату завершения процедуры, применявшейся в деле о банкротстве, его индивидуальный номер налогоплательщика, страховой номер индивидуального лицевого счета, адрес для направления ему корреспонденции, а также наименование </w:t>
      </w:r>
      <w:r w:rsidR="00C9626D" w:rsidRPr="00C913EC">
        <w:lastRenderedPageBreak/>
        <w:t>соответствующей саморегулируемой организации, государственный регистрационный номер записи о государственной регистрации такой организации, ее индивидуальный номер налогоплательщика и адрес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наличие заявлений о признании сделок должника недействительными, поданных в соответствии с главой III.1 настоящего Федерального закона, с указанием даты рассмотрения указанных заявлений, результатов их рассмотрения и результатов обжалования судебных актов, принятых по результатам рассмотрения указанных заявлений;</w:t>
      </w:r>
    </w:p>
    <w:p w:rsidR="00846441" w:rsidRPr="00C913EC" w:rsidRDefault="00C9626D" w:rsidP="00846441">
      <w:pPr>
        <w:pStyle w:val="ConsPlusNormal"/>
        <w:ind w:firstLine="540"/>
        <w:jc w:val="both"/>
      </w:pPr>
      <w:r w:rsidRPr="00C913EC">
        <w:t xml:space="preserve">наличие жалобы на действия или бездействие арбитражного управляющего с указанием даты подачи жалобы, лица, которому направлялась жалоба, краткого содержания жалобы и принятого </w:t>
      </w:r>
      <w:r w:rsidR="005404FB">
        <w:br/>
      </w:r>
      <w:r w:rsidRPr="00C913EC">
        <w:t>на основании рассмотрения жалобы решения;</w:t>
      </w:r>
    </w:p>
    <w:p w:rsidR="00846441" w:rsidRPr="00C913EC" w:rsidRDefault="00846441" w:rsidP="00846441">
      <w:pPr>
        <w:pStyle w:val="ConsPlusNormal"/>
        <w:ind w:firstLine="540"/>
        <w:jc w:val="both"/>
      </w:pPr>
      <w:r w:rsidRPr="00C913EC">
        <w:t xml:space="preserve">стоимость имущества гражданина, указанная в описи, представленной при подаче гражданином заявления о признании </w:t>
      </w:r>
      <w:r w:rsidR="005404FB">
        <w:br/>
      </w:r>
      <w:r w:rsidRPr="00C913EC">
        <w:t xml:space="preserve">его банкротом или при направлении в арбитражный суд отзыва </w:t>
      </w:r>
      <w:r w:rsidR="005404FB">
        <w:br/>
      </w:r>
      <w:r w:rsidRPr="00C913EC">
        <w:t xml:space="preserve">на заявление конкурсного кредитора или уполномоченного органа </w:t>
      </w:r>
      <w:r w:rsidR="005404FB">
        <w:br/>
      </w:r>
      <w:r w:rsidRPr="00C913EC">
        <w:t>о признании гражданина банкротом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стоимость </w:t>
      </w:r>
      <w:r w:rsidR="00846441" w:rsidRPr="00C913EC">
        <w:t xml:space="preserve">выявленного финансовым управляющим имущества (включая имущество, указанное в </w:t>
      </w:r>
      <w:r w:rsidR="003044BC" w:rsidRPr="00C913EC">
        <w:t xml:space="preserve">абзаце седьмом настоящего пункта) </w:t>
      </w:r>
      <w:r w:rsidRPr="00C913EC">
        <w:t>если в ходе процедуры, применявшейся в деле о банкротстве, проводилась опись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сумма расходов на проведение процедуры, применявшейся в деле </w:t>
      </w:r>
      <w:r w:rsidR="005404FB">
        <w:br/>
      </w:r>
      <w:r w:rsidRPr="00C913EC">
        <w:t>о банкротстве, в том числе с указанием размера выплаченного арбитражному управляющему вознаграждения и обоснованием размера выплаченных сумм, с указанием суммы расходов на оплату услуг лиц, привлеченных арбитражным управляющим для обеспечения своей деятельности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выводы о наличии или об отсутствии признаков преднамеренного </w:t>
      </w:r>
      <w:r w:rsidR="005404FB">
        <w:br/>
      </w:r>
      <w:r w:rsidRPr="00C913EC">
        <w:t>и фиктивного банкротства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источник покрытия расходов на проведение процедуры, применявшейся в деле о банкротстве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дата и основание прекращения производства по делу о банкротстве в случае, если арбитражным судом принято соответствующее решение.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2.2. По результатам реструктуризации долгов гражданина соответствующее сообщение также должно содержать следующие сведения: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даты вынесения судебных актов о введении реструктуризации долгов гражданина и об окончании реструктуризации долгов гражданина, а также даты вынесения судебных актов об изменении сроков такой процедуры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lastRenderedPageBreak/>
        <w:t xml:space="preserve">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</w:t>
      </w:r>
      <w:r w:rsidR="005404FB">
        <w:br/>
      </w:r>
      <w:r w:rsidRPr="00C913EC">
        <w:t>и начисленных неустоек (штрафов, пеней) и иных финансовых санкций), общая сумма погашенных в ходе реструктуризации долгов гражданина требований по каждой очереди требований</w:t>
      </w:r>
      <w:r w:rsidR="004D48CE" w:rsidRPr="00C913EC">
        <w:t xml:space="preserve"> (с указанием отдельно требований, обеспеченных залогом, погашенных за счет выручки от реализации предмета залога)</w:t>
      </w:r>
      <w:r w:rsidRPr="00C913EC">
        <w:t>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выводы по результатам анализа финансового состояния должника (в том числе выводы о достаточности средств должника для покрытия судебных расходов и расходов на выплату вознаграждения </w:t>
      </w:r>
      <w:r w:rsidR="005B6C99" w:rsidRPr="00C913EC">
        <w:t>финансовому</w:t>
      </w:r>
      <w:r w:rsidRPr="00C913EC">
        <w:t xml:space="preserve"> управляющему, возможности или невозможности восстановления платежеспособности должника);</w:t>
      </w:r>
    </w:p>
    <w:p w:rsidR="005B6C99" w:rsidRPr="00C913EC" w:rsidRDefault="00C9626D" w:rsidP="00C9626D">
      <w:pPr>
        <w:pStyle w:val="ConsPlusNormal"/>
        <w:widowControl w:val="0"/>
        <w:adjustRightInd/>
        <w:ind w:firstLine="540"/>
        <w:jc w:val="both"/>
      </w:pPr>
      <w:r w:rsidRPr="00C913EC">
        <w:rPr>
          <w:rFonts w:eastAsia="Times New Roman"/>
        </w:rPr>
        <w:t xml:space="preserve">сведения о дате проведения собрания кредиторов, утвердившего план </w:t>
      </w:r>
      <w:r w:rsidRPr="00C913EC">
        <w:t>реструктуризации долгов гражданина</w:t>
      </w:r>
      <w:r w:rsidR="00EC39B3">
        <w:t xml:space="preserve"> или изменения в указанный план</w:t>
      </w:r>
      <w:r w:rsidRPr="00C913EC">
        <w:rPr>
          <w:rFonts w:eastAsia="Times New Roman"/>
        </w:rPr>
        <w:t xml:space="preserve">, </w:t>
      </w:r>
      <w:r w:rsidR="005B6C99" w:rsidRPr="00C913EC">
        <w:t>и принятых им решениях;</w:t>
      </w:r>
    </w:p>
    <w:p w:rsidR="00C9626D" w:rsidRPr="00C913EC" w:rsidRDefault="00C9626D" w:rsidP="00C9626D">
      <w:pPr>
        <w:pStyle w:val="ConsPlusNormal"/>
        <w:widowControl w:val="0"/>
        <w:adjustRightInd/>
        <w:ind w:firstLine="540"/>
        <w:jc w:val="both"/>
        <w:rPr>
          <w:rFonts w:eastAsia="Times New Roman"/>
        </w:rPr>
      </w:pPr>
      <w:r w:rsidRPr="00C913EC">
        <w:t>сведения о резолютивной части судебного акта</w:t>
      </w:r>
      <w:r w:rsidR="007B03FA" w:rsidRPr="00C913EC">
        <w:t>,</w:t>
      </w:r>
      <w:r w:rsidRPr="00C913EC">
        <w:t xml:space="preserve"> которым утвержден план реструктуризации долгов гражданина, в том числе сведения о том, что </w:t>
      </w:r>
      <w:r w:rsidRPr="00C913EC">
        <w:rPr>
          <w:rFonts w:eastAsia="Times New Roman"/>
        </w:rPr>
        <w:t xml:space="preserve">план реструктуризации долгов гражданина утвержден арбитражным судом в порядке, установленном </w:t>
      </w:r>
      <w:r w:rsidRPr="00C913EC">
        <w:t>пунктом 4 статьи 213.17</w:t>
      </w:r>
      <w:r w:rsidRPr="00C913EC">
        <w:rPr>
          <w:rFonts w:eastAsia="Times New Roman"/>
        </w:rPr>
        <w:t xml:space="preserve"> настоящего Федерального закона</w:t>
      </w:r>
      <w:r w:rsidR="007B03FA" w:rsidRPr="00C913EC">
        <w:rPr>
          <w:rFonts w:eastAsia="Times New Roman"/>
        </w:rPr>
        <w:t>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>сведения о дате проведения собрания кредиторов по результатам реструктуризации долгов гражданина и принятых им решениях, а также сведения о резолютивной части судебного акта по результатам реструктуризации долгов гражданина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сведения о количестве работников, бывших работников должника, имеющих включенные в реестр требований кредиторов требования </w:t>
      </w:r>
      <w:r w:rsidR="005404FB">
        <w:br/>
      </w:r>
      <w:r w:rsidRPr="00C913EC">
        <w:t>о выплате выходных пособий и (или) об оплате труда.</w:t>
      </w:r>
    </w:p>
    <w:p w:rsidR="00C9626D" w:rsidRPr="00C913EC" w:rsidRDefault="007B03FA" w:rsidP="00C9626D">
      <w:pPr>
        <w:pStyle w:val="ConsPlusNormal"/>
        <w:ind w:firstLine="540"/>
        <w:jc w:val="both"/>
      </w:pPr>
      <w:r w:rsidRPr="00C913EC">
        <w:t>2.3</w:t>
      </w:r>
      <w:r w:rsidR="00C9626D" w:rsidRPr="00C913EC">
        <w:t>. По результатам реализации имущества гражданина соответствующее сообщение также должно содержать следующие сведения: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даты вынесения судебных актов о признании гражданина банкротом и о введении реализации имущества, о завершении реализации имущества, а также даты вынесения судебных актов </w:t>
      </w:r>
      <w:r w:rsidR="005404FB">
        <w:br/>
      </w:r>
      <w:r w:rsidRPr="00C913EC">
        <w:t>об изменении сроков такой процедуры;</w:t>
      </w:r>
    </w:p>
    <w:p w:rsidR="00C9626D" w:rsidRPr="00C913EC" w:rsidRDefault="00C9626D" w:rsidP="00C9626D">
      <w:pPr>
        <w:pStyle w:val="ConsPlusNormal"/>
        <w:ind w:firstLine="540"/>
        <w:jc w:val="both"/>
      </w:pPr>
      <w:r w:rsidRPr="00C913EC">
        <w:t xml:space="preserve">размер требований кредиторов в соответствии с реестром требований кредиторов на дату закрытия реестра требований кредиторов (в том числе с выделением суммы требований о выплате выходных пособий и об оплате труда лиц, работающих или работавших </w:t>
      </w:r>
      <w:r w:rsidRPr="00C913EC">
        <w:lastRenderedPageBreak/>
        <w:t xml:space="preserve">по трудовому договору, основного долга и начисленных неустоек (штрафов, пеней) и иных финансовых санкций), общая сумма удовлетворенных в ходе </w:t>
      </w:r>
      <w:r w:rsidR="007B03FA" w:rsidRPr="00C913EC">
        <w:t>реализации имущества гражданина</w:t>
      </w:r>
      <w:r w:rsidRPr="00C913EC">
        <w:t xml:space="preserve"> требований по каждой очереди требований</w:t>
      </w:r>
      <w:r w:rsidR="004D48CE" w:rsidRPr="00C913EC">
        <w:t xml:space="preserve"> (с указанием отдельно требований, обеспеченных залогом, погашенных за счет выручки от реализации предмета залога)</w:t>
      </w:r>
      <w:r w:rsidRPr="00C913EC">
        <w:t>;</w:t>
      </w:r>
    </w:p>
    <w:p w:rsidR="00C9626D" w:rsidRPr="00C913EC" w:rsidRDefault="00C9626D" w:rsidP="007B03FA">
      <w:pPr>
        <w:pStyle w:val="ConsPlusNormal"/>
        <w:ind w:firstLine="540"/>
        <w:jc w:val="both"/>
      </w:pPr>
      <w:r w:rsidRPr="00C913EC">
        <w:t xml:space="preserve">сведения о стоимости </w:t>
      </w:r>
      <w:r w:rsidR="007B03FA" w:rsidRPr="00C913EC">
        <w:t>имущества</w:t>
      </w:r>
      <w:r w:rsidRPr="00C913EC">
        <w:t xml:space="preserve">, не </w:t>
      </w:r>
      <w:r w:rsidR="007B03FA" w:rsidRPr="00C913EC">
        <w:t xml:space="preserve">включенного </w:t>
      </w:r>
      <w:r w:rsidRPr="00C913EC">
        <w:t xml:space="preserve">в конкурсную массу, сведения о результатах оценки имущества должника, если такая оценка проводилась, с указанием имущества, даты проведения оценки </w:t>
      </w:r>
      <w:r w:rsidR="005404FB">
        <w:br/>
      </w:r>
      <w:r w:rsidRPr="00C913EC">
        <w:t>и стоимости имущества в соответствии с отчетом об оценке;</w:t>
      </w:r>
    </w:p>
    <w:p w:rsidR="007B03FA" w:rsidRPr="00C913EC" w:rsidRDefault="00C9626D" w:rsidP="007B03FA">
      <w:pPr>
        <w:pStyle w:val="ConsPlusNormal"/>
        <w:ind w:firstLine="540"/>
        <w:jc w:val="both"/>
      </w:pPr>
      <w:r w:rsidRPr="00C913EC">
        <w:t xml:space="preserve">сведения о дате проведения собрания кредиторов по результатам реализации имущества </w:t>
      </w:r>
      <w:r w:rsidR="007B03FA" w:rsidRPr="00C913EC">
        <w:t xml:space="preserve">гражданина </w:t>
      </w:r>
      <w:r w:rsidRPr="00C913EC">
        <w:t>и принятых им решениях, а также сведения о резолютивной части судебного акта по результатам реализации имущества</w:t>
      </w:r>
      <w:r w:rsidR="007B03FA" w:rsidRPr="00C913EC">
        <w:t xml:space="preserve"> гражданина</w:t>
      </w:r>
      <w:r w:rsidRPr="00C913EC">
        <w:t>;</w:t>
      </w:r>
    </w:p>
    <w:p w:rsidR="00C9626D" w:rsidRPr="00C913EC" w:rsidRDefault="00C9626D" w:rsidP="007B03FA">
      <w:pPr>
        <w:pStyle w:val="ConsPlusNormal"/>
        <w:ind w:firstLine="540"/>
        <w:jc w:val="both"/>
      </w:pPr>
      <w:r w:rsidRPr="00C913EC">
        <w:t xml:space="preserve">сведения о применении или не применении (с указанием причин) освобождения гражданина от обязательств, а также сведения </w:t>
      </w:r>
      <w:r w:rsidR="005404FB">
        <w:br/>
      </w:r>
      <w:r w:rsidRPr="00C913EC">
        <w:t xml:space="preserve">о требованиях кредиторов, на которые освобождение гражданина </w:t>
      </w:r>
      <w:r w:rsidR="005404FB">
        <w:br/>
      </w:r>
      <w:r w:rsidRPr="00C913EC">
        <w:t>от обязательств не распространяется (с указанием оснований)</w:t>
      </w:r>
      <w:r w:rsidR="007B03FA" w:rsidRPr="00C913EC">
        <w:t>;</w:t>
      </w:r>
    </w:p>
    <w:p w:rsidR="00C9626D" w:rsidRDefault="00C9626D" w:rsidP="007B03FA">
      <w:pPr>
        <w:pStyle w:val="ConsPlusNormal"/>
        <w:ind w:firstLine="540"/>
        <w:jc w:val="both"/>
      </w:pPr>
      <w:r w:rsidRPr="00C913EC">
        <w:t xml:space="preserve">сведения о количестве работников, бывших работников должника, имеющих включенные в реестр требований кредиторов требования </w:t>
      </w:r>
      <w:r w:rsidR="005404FB">
        <w:br/>
      </w:r>
      <w:r w:rsidRPr="00C913EC">
        <w:t>о выплате выходных пособий и (или) об оплате труда.</w:t>
      </w:r>
      <w:r w:rsidR="007B03FA" w:rsidRPr="00C913EC">
        <w:t>»;</w:t>
      </w:r>
    </w:p>
    <w:p w:rsidR="00DA71AB" w:rsidRPr="0027699F" w:rsidRDefault="00747287" w:rsidP="0027699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27699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A71AB" w:rsidRPr="0027699F">
        <w:rPr>
          <w:rFonts w:ascii="Times New Roman" w:eastAsia="Times New Roman" w:hAnsi="Times New Roman" w:cs="Times New Roman"/>
          <w:sz w:val="30"/>
          <w:szCs w:val="30"/>
        </w:rPr>
        <w:t>тать</w:t>
      </w:r>
      <w:r w:rsidRPr="0027699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DA71AB" w:rsidRPr="0027699F">
        <w:rPr>
          <w:rFonts w:ascii="Times New Roman" w:eastAsia="Times New Roman" w:hAnsi="Times New Roman" w:cs="Times New Roman"/>
          <w:sz w:val="30"/>
          <w:szCs w:val="30"/>
        </w:rPr>
        <w:t xml:space="preserve"> 213.25 дополнить новым </w:t>
      </w:r>
      <w:r w:rsidRPr="0027699F">
        <w:rPr>
          <w:rFonts w:ascii="Times New Roman" w:eastAsia="Times New Roman" w:hAnsi="Times New Roman" w:cs="Times New Roman"/>
          <w:sz w:val="30"/>
          <w:szCs w:val="30"/>
        </w:rPr>
        <w:t xml:space="preserve">пунктом 10 </w:t>
      </w:r>
      <w:r w:rsidR="00DA71AB" w:rsidRPr="0027699F">
        <w:rPr>
          <w:rFonts w:ascii="Times New Roman" w:eastAsia="Times New Roman" w:hAnsi="Times New Roman" w:cs="Times New Roman"/>
          <w:sz w:val="30"/>
          <w:szCs w:val="30"/>
        </w:rPr>
        <w:t>следующего содержания:</w:t>
      </w:r>
    </w:p>
    <w:p w:rsidR="00747287" w:rsidRDefault="00DA71AB" w:rsidP="007B03FA">
      <w:pPr>
        <w:pStyle w:val="ConsPlusNormal"/>
        <w:ind w:firstLine="540"/>
        <w:jc w:val="both"/>
      </w:pPr>
      <w:r>
        <w:t>«</w:t>
      </w:r>
      <w:r w:rsidR="00747287">
        <w:t xml:space="preserve">10. </w:t>
      </w:r>
      <w:r w:rsidR="00244D9E">
        <w:t xml:space="preserve">Финансовый управляющий </w:t>
      </w:r>
      <w:r w:rsidR="00244D9E" w:rsidRPr="00244D9E">
        <w:t>обязан использовать только один счет должника в банке или иной кредитной организации (основной счет должника)</w:t>
      </w:r>
      <w:r w:rsidR="00244D9E">
        <w:t>, за исключением случаев, предусмотренных статьей 133 настоящего Федерального закона.</w:t>
      </w:r>
    </w:p>
    <w:p w:rsidR="00DA71AB" w:rsidRDefault="00244D9E" w:rsidP="007B03FA">
      <w:pPr>
        <w:pStyle w:val="ConsPlusNormal"/>
        <w:ind w:firstLine="540"/>
        <w:jc w:val="both"/>
      </w:pPr>
      <w:r w:rsidRPr="00244D9E">
        <w:t>Другие счета должника в кредитных организациях</w:t>
      </w:r>
      <w:r w:rsidR="00747287">
        <w:t xml:space="preserve"> </w:t>
      </w:r>
      <w:r w:rsidRPr="00244D9E">
        <w:t xml:space="preserve">подлежат закрытию </w:t>
      </w:r>
      <w:r w:rsidR="00EC39B3">
        <w:t xml:space="preserve">финансовым управляющим </w:t>
      </w:r>
      <w:r w:rsidRPr="00244D9E">
        <w:t>по мере их обнаружения. Остатки денежных средств должника с указанных счетов должны быть перечислены на основной счет должника.</w:t>
      </w:r>
      <w:r>
        <w:t>».</w:t>
      </w:r>
    </w:p>
    <w:p w:rsidR="00DA71AB" w:rsidRPr="00C913EC" w:rsidRDefault="00DA71AB" w:rsidP="007B03FA">
      <w:pPr>
        <w:pStyle w:val="ConsPlusNormal"/>
        <w:ind w:firstLine="540"/>
        <w:jc w:val="both"/>
      </w:pPr>
    </w:p>
    <w:p w:rsidR="000E464A" w:rsidRPr="00C913EC" w:rsidRDefault="00B6522E" w:rsidP="005E4AB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главу </w:t>
      </w:r>
      <w:r w:rsidRPr="00C913EC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43441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полнить </w:t>
      </w:r>
      <w:r w:rsidR="002E5CED" w:rsidRPr="00C913EC">
        <w:rPr>
          <w:rFonts w:ascii="Times New Roman" w:eastAsia="Times New Roman" w:hAnsi="Times New Roman" w:cs="Times New Roman"/>
          <w:sz w:val="30"/>
          <w:szCs w:val="30"/>
        </w:rPr>
        <w:t>параграфом 5 следующего содержания</w:t>
      </w:r>
      <w:r w:rsidR="000E464A" w:rsidRPr="00C913E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72C33" w:rsidRPr="00C913EC" w:rsidRDefault="00072C33" w:rsidP="0075728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E5CED" w:rsidRPr="00C913EC" w:rsidRDefault="002E5CED" w:rsidP="005E4AB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0"/>
        </w:rPr>
      </w:pPr>
      <w:r w:rsidRPr="00C913EC">
        <w:rPr>
          <w:rFonts w:ascii="Times New Roman" w:hAnsi="Times New Roman"/>
          <w:b/>
          <w:sz w:val="30"/>
        </w:rPr>
        <w:t>«§ 5. Упрощенная процедура банкротства гражданина</w:t>
      </w:r>
    </w:p>
    <w:p w:rsidR="002E5CED" w:rsidRPr="00C913EC" w:rsidRDefault="002E5CED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татья 223.2.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Условия применения упрощенной процедуры банкротства гражданина</w:t>
      </w:r>
    </w:p>
    <w:p w:rsidR="00803065" w:rsidRPr="00C913EC" w:rsidRDefault="00803065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0F65" w:rsidRPr="00C913EC" w:rsidRDefault="00EC043D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800F65" w:rsidRPr="00C913EC">
        <w:rPr>
          <w:rFonts w:ascii="Times New Roman" w:eastAsia="Times New Roman" w:hAnsi="Times New Roman" w:cs="Times New Roman"/>
          <w:sz w:val="30"/>
          <w:szCs w:val="30"/>
        </w:rPr>
        <w:t xml:space="preserve">Упрощенная процедура банкротства гражданина может применяться в отношении гражданина, отвечающего на дату подачи </w:t>
      </w:r>
      <w:r w:rsidR="00800F65"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явления о признании гражданина банкротом совокупности следующих условий: </w:t>
      </w:r>
    </w:p>
    <w:p w:rsidR="00955295" w:rsidRPr="00C913EC" w:rsidRDefault="00800F65" w:rsidP="005E4AB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общий размер денежных обязательств и обязанностей </w:t>
      </w:r>
      <w:r w:rsidR="00A9758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уплате обязательных платежей, имеющихся у гражданина (без учета предусмотренных абзацем четвертым пункта 2 статьи 4 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стоящего Федерального закона), в том числе </w:t>
      </w:r>
      <w:r w:rsidR="005F343E" w:rsidRPr="00C913EC">
        <w:rPr>
          <w:rFonts w:ascii="Times New Roman" w:eastAsia="Times New Roman" w:hAnsi="Times New Roman" w:cs="Times New Roman"/>
          <w:sz w:val="30"/>
          <w:szCs w:val="30"/>
        </w:rPr>
        <w:t xml:space="preserve">обязательств, 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>срок исполнения которых не наступил</w:t>
      </w:r>
      <w:r w:rsidR="005B6C99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F343E" w:rsidRPr="00C913EC">
        <w:rPr>
          <w:rFonts w:ascii="Times New Roman" w:eastAsia="Times New Roman" w:hAnsi="Times New Roman" w:cs="Times New Roman"/>
          <w:sz w:val="30"/>
          <w:szCs w:val="30"/>
        </w:rPr>
        <w:t xml:space="preserve">обязательств по уплате алиментов 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обязательств по договору поручительства независимо от просрочки основного должника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составляет не менее пятидесяти тысяч и не более девятисот тысяч рублей</w:t>
      </w:r>
      <w:r w:rsidR="00955295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55295" w:rsidRPr="00C913EC" w:rsidRDefault="00800F65" w:rsidP="005E4AB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в течение шести месяцев</w:t>
      </w:r>
      <w:r w:rsidR="000C602C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602C" w:rsidRPr="00C913EC">
        <w:rPr>
          <w:rFonts w:ascii="Times New Roman" w:eastAsia="Times New Roman" w:hAnsi="Times New Roman" w:cs="Times New Roman"/>
          <w:sz w:val="30"/>
          <w:szCs w:val="30"/>
        </w:rPr>
        <w:t>предшествующих дате подачи заявления о признании гражданина банкротом,</w:t>
      </w:r>
      <w:r w:rsidR="000D36E6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озникло не более четверти суммы обязательств и обязанностей</w:t>
      </w:r>
      <w:r w:rsidR="00955295" w:rsidRPr="00C913EC">
        <w:rPr>
          <w:rFonts w:ascii="Times New Roman" w:eastAsia="Times New Roman" w:hAnsi="Times New Roman" w:cs="Times New Roman"/>
          <w:sz w:val="30"/>
          <w:szCs w:val="30"/>
        </w:rPr>
        <w:t>, указанных в подпункте 1 настоящего пункт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00F65" w:rsidRPr="00C913EC" w:rsidRDefault="00800F65" w:rsidP="005E4AB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число кредиторов гражданина </w:t>
      </w:r>
      <w:r w:rsidR="00F06D66" w:rsidRPr="00C913EC">
        <w:rPr>
          <w:rFonts w:ascii="Times New Roman" w:eastAsia="Times New Roman" w:hAnsi="Times New Roman" w:cs="Times New Roman"/>
          <w:sz w:val="30"/>
          <w:szCs w:val="30"/>
        </w:rPr>
        <w:t xml:space="preserve">(не считая его задолженности по обязательным платежам)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не превышает десяти;</w:t>
      </w:r>
    </w:p>
    <w:p w:rsidR="00A94416" w:rsidRDefault="00800F65" w:rsidP="005E4AB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гражданин в течение одного года</w:t>
      </w:r>
      <w:r w:rsidR="005D63BB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63BB" w:rsidRPr="00C913EC">
        <w:rPr>
          <w:rFonts w:ascii="Times New Roman" w:eastAsia="Times New Roman" w:hAnsi="Times New Roman" w:cs="Times New Roman"/>
          <w:sz w:val="30"/>
          <w:szCs w:val="30"/>
        </w:rPr>
        <w:t>предшествующего дате подачи заявления о признании гражданина банкротом</w:t>
      </w:r>
      <w:r w:rsidR="00AB3FB9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="005D63BB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4795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совершал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безвозмездных сделок по отчуждению имущества, стоимость которого </w:t>
      </w:r>
      <w:r w:rsidR="00442E66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B9092C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овокупност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евышает двести тысяч рублей;</w:t>
      </w:r>
    </w:p>
    <w:p w:rsidR="00A94416" w:rsidRPr="00C913EC" w:rsidRDefault="00A94416" w:rsidP="005E4AB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гражданин в течение одного года, предшествующего дате подачи заявления о признании гражданина банкротом, не совершал сделок по отчуждению имущества, стоимость которого </w:t>
      </w:r>
      <w:r w:rsidR="00B9092C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овокупност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евышает два миллиона рублей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 xml:space="preserve"> (за исключением </w:t>
      </w:r>
      <w:r w:rsidR="006E1EEC" w:rsidRPr="00C913EC">
        <w:rPr>
          <w:rFonts w:ascii="Times New Roman" w:eastAsia="Times New Roman" w:hAnsi="Times New Roman" w:cs="Times New Roman"/>
          <w:sz w:val="30"/>
          <w:szCs w:val="30"/>
        </w:rPr>
        <w:t xml:space="preserve">сделок </w:t>
      </w:r>
      <w:r w:rsidR="00442E66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отчуждению предмета залога с согласия </w:t>
      </w:r>
      <w:r w:rsidR="00B9092C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ли по требованию </w:t>
      </w:r>
      <w:r w:rsidR="00187A48" w:rsidRPr="00C913EC">
        <w:rPr>
          <w:rFonts w:ascii="Times New Roman" w:eastAsia="Times New Roman" w:hAnsi="Times New Roman" w:cs="Times New Roman"/>
          <w:sz w:val="30"/>
          <w:szCs w:val="30"/>
        </w:rPr>
        <w:t>залогодержателя – кредитной организации)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00518B" w:rsidRDefault="00800F65" w:rsidP="007272D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гражданин не имеет неснятой или непогашенной судимости </w:t>
      </w:r>
      <w:r w:rsidR="00D0787C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за совершение умышленного преступления в сфере экономики</w:t>
      </w:r>
      <w:r w:rsidR="0092253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0448C" w:rsidRPr="00C913EC" w:rsidRDefault="00424795" w:rsidP="007272D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шло не менее десяти лет с даты завершения </w:t>
      </w:r>
      <w:r w:rsidR="004F30A1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ы реализации имущества </w:t>
      </w:r>
      <w:r w:rsidR="006E1EEC"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упрощенной процедуре </w:t>
      </w:r>
      <w:r w:rsidR="00322D57" w:rsidRPr="00C913EC">
        <w:rPr>
          <w:rFonts w:ascii="Times New Roman" w:eastAsia="Times New Roman" w:hAnsi="Times New Roman" w:cs="Times New Roman"/>
          <w:sz w:val="30"/>
          <w:szCs w:val="30"/>
        </w:rPr>
        <w:t xml:space="preserve">банкротства гражданина </w:t>
      </w:r>
      <w:r w:rsidR="00EB4C87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не менее пяти лет с даты </w:t>
      </w:r>
      <w:r w:rsidR="003932E3" w:rsidRPr="00C913EC">
        <w:rPr>
          <w:rFonts w:ascii="Times New Roman" w:eastAsia="Times New Roman" w:hAnsi="Times New Roman" w:cs="Times New Roman"/>
          <w:sz w:val="30"/>
          <w:szCs w:val="30"/>
        </w:rPr>
        <w:t>завершени</w:t>
      </w:r>
      <w:r w:rsidR="008C650F" w:rsidRPr="00C913EC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932E3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оцедур</w:t>
      </w:r>
      <w:r w:rsidR="0000448C" w:rsidRPr="00C913EC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932E3" w:rsidRPr="00C913EC">
        <w:rPr>
          <w:rFonts w:ascii="Times New Roman" w:eastAsia="Times New Roman" w:hAnsi="Times New Roman" w:cs="Times New Roman"/>
          <w:sz w:val="30"/>
          <w:szCs w:val="30"/>
        </w:rPr>
        <w:t xml:space="preserve"> реструктуризации долгов гражданина</w:t>
      </w:r>
      <w:r w:rsidR="0000448C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="003932E3" w:rsidRPr="00C913EC">
        <w:rPr>
          <w:rFonts w:ascii="Times New Roman" w:eastAsia="Times New Roman" w:hAnsi="Times New Roman" w:cs="Times New Roman"/>
          <w:sz w:val="30"/>
          <w:szCs w:val="30"/>
        </w:rPr>
        <w:t xml:space="preserve"> реализации имущества гражданина </w:t>
      </w:r>
      <w:r w:rsidR="0000448C" w:rsidRPr="00C913EC">
        <w:rPr>
          <w:rFonts w:ascii="Times New Roman" w:eastAsia="Times New Roman" w:hAnsi="Times New Roman" w:cs="Times New Roman"/>
          <w:sz w:val="30"/>
          <w:szCs w:val="30"/>
        </w:rPr>
        <w:t>или прекращения производства по делу о банкротстве гражданина в связи с заключением мирового соглашения.</w:t>
      </w:r>
    </w:p>
    <w:p w:rsidR="003044BC" w:rsidRPr="00C913EC" w:rsidRDefault="004D0B5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</w:t>
      </w:r>
      <w:r w:rsidR="00715E9F" w:rsidRPr="00C913EC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3044BC" w:rsidRPr="00C913EC">
        <w:rPr>
          <w:rFonts w:ascii="Times New Roman" w:eastAsia="Times New Roman" w:hAnsi="Times New Roman" w:cs="Times New Roman"/>
          <w:sz w:val="30"/>
          <w:szCs w:val="30"/>
        </w:rPr>
        <w:t>В упрощенной процедуре банкротства гражданина применяется реализаци</w:t>
      </w:r>
      <w:r w:rsidR="001D5B5A" w:rsidRPr="00C913EC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044BC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мущества </w:t>
      </w:r>
      <w:r w:rsidR="001D5B5A" w:rsidRPr="00C913EC">
        <w:rPr>
          <w:rFonts w:ascii="Times New Roman" w:eastAsia="Times New Roman" w:hAnsi="Times New Roman" w:cs="Times New Roman"/>
          <w:sz w:val="30"/>
          <w:szCs w:val="30"/>
        </w:rPr>
        <w:t>гражданина по упрощенной процедуре.</w:t>
      </w:r>
    </w:p>
    <w:p w:rsidR="004D0B5E" w:rsidRPr="00C913EC" w:rsidRDefault="00836747" w:rsidP="004D0B5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Реструктуризация долгов гражданина при упрощенной процедуре банкротства гражданина не применяется.</w:t>
      </w:r>
      <w:r w:rsidR="004D0B5E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4D0B5E" w:rsidRPr="00C913EC" w:rsidRDefault="004D0B5E" w:rsidP="004D0B5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3. Отношения, связанные с применением упрощенной процедуры банкротства гражданина, и не урегулированные настоящим параграфом, регулируются параграфом 1.1 настоящей главы.</w:t>
      </w:r>
    </w:p>
    <w:p w:rsidR="0010255C" w:rsidRPr="00C913EC" w:rsidRDefault="0010255C" w:rsidP="0010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lastRenderedPageBreak/>
        <w:t xml:space="preserve">Статья 223.3. </w:t>
      </w:r>
      <w:r w:rsidRPr="00C913EC">
        <w:rPr>
          <w:rFonts w:ascii="Times New Roman" w:hAnsi="Times New Roman"/>
          <w:b/>
          <w:sz w:val="30"/>
          <w:szCs w:val="30"/>
        </w:rPr>
        <w:t xml:space="preserve">Право на обращение в арбитражный суд </w:t>
      </w:r>
      <w:r w:rsidR="00072C33" w:rsidRPr="00C913EC">
        <w:rPr>
          <w:rFonts w:ascii="Times New Roman" w:hAnsi="Times New Roman"/>
          <w:b/>
          <w:sz w:val="30"/>
          <w:szCs w:val="30"/>
        </w:rPr>
        <w:br/>
      </w:r>
      <w:r w:rsidRPr="00C913EC">
        <w:rPr>
          <w:rFonts w:ascii="Times New Roman" w:hAnsi="Times New Roman"/>
          <w:b/>
          <w:sz w:val="30"/>
          <w:szCs w:val="30"/>
        </w:rPr>
        <w:t>с</w:t>
      </w:r>
      <w:r w:rsidRPr="00C913EC">
        <w:rPr>
          <w:rFonts w:ascii="Times New Roman" w:hAnsi="Times New Roman"/>
          <w:sz w:val="30"/>
          <w:szCs w:val="30"/>
        </w:rPr>
        <w:t xml:space="preserve"> </w:t>
      </w:r>
      <w:r w:rsidRPr="00C913EC">
        <w:rPr>
          <w:rFonts w:ascii="Times New Roman" w:hAnsi="Times New Roman"/>
          <w:b/>
          <w:sz w:val="30"/>
          <w:szCs w:val="30"/>
        </w:rPr>
        <w:t>заявлением о признании гражданина банкротом по упрощенной процедуре</w:t>
      </w:r>
      <w:r w:rsidR="004D0B5E" w:rsidRPr="00C913EC">
        <w:rPr>
          <w:rFonts w:ascii="Times New Roman" w:hAnsi="Times New Roman"/>
          <w:b/>
          <w:sz w:val="30"/>
          <w:szCs w:val="30"/>
        </w:rPr>
        <w:t xml:space="preserve"> банкротства гражданина</w:t>
      </w:r>
    </w:p>
    <w:p w:rsidR="0010255C" w:rsidRPr="00C913EC" w:rsidRDefault="0010255C" w:rsidP="00102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10255C" w:rsidRPr="00C913EC" w:rsidRDefault="0010255C" w:rsidP="0010255C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авом на обращение в арбитражный суд с заявлением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о признании гражданина банкротом по упрощенной процедуре 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 xml:space="preserve">банкротства гражданин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бладает гражданин - должник</w:t>
      </w:r>
      <w:r w:rsidR="003E021D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E021D" w:rsidRPr="00C913EC" w:rsidRDefault="003E021D" w:rsidP="003E02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Кредитор, уполномоченный орган не вправе подавать заявление </w:t>
      </w:r>
      <w:r w:rsidR="00D26B2C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 признании гражданина банкротом по упрощенной процедуре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банкротства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E021D" w:rsidRPr="00C913EC" w:rsidRDefault="003E021D" w:rsidP="003E02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Форма заявления</w:t>
      </w:r>
      <w:r w:rsidR="00E7150C">
        <w:rPr>
          <w:rFonts w:ascii="Times New Roman" w:eastAsia="Times New Roman" w:hAnsi="Times New Roman" w:cs="Times New Roman"/>
          <w:sz w:val="30"/>
          <w:szCs w:val="30"/>
        </w:rPr>
        <w:t xml:space="preserve"> о признании гражданина банкротом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E7150C">
        <w:rPr>
          <w:rFonts w:ascii="Times New Roman" w:eastAsia="Times New Roman" w:hAnsi="Times New Roman" w:cs="Times New Roman"/>
          <w:sz w:val="30"/>
          <w:szCs w:val="30"/>
        </w:rPr>
        <w:t>по упрощенной процедур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6888" w:rsidRPr="00C913EC">
        <w:rPr>
          <w:rFonts w:ascii="Times New Roman" w:eastAsia="Times New Roman" w:hAnsi="Times New Roman" w:cs="Times New Roman"/>
          <w:sz w:val="30"/>
          <w:szCs w:val="30"/>
        </w:rPr>
        <w:t>утвержда</w:t>
      </w:r>
      <w:r w:rsidR="00A4688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A46888" w:rsidRPr="00C913EC">
        <w:rPr>
          <w:rFonts w:ascii="Times New Roman" w:eastAsia="Times New Roman" w:hAnsi="Times New Roman" w:cs="Times New Roman"/>
          <w:sz w:val="30"/>
          <w:szCs w:val="30"/>
        </w:rPr>
        <w:t xml:space="preserve">тся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регулирующим органом.</w:t>
      </w:r>
    </w:p>
    <w:p w:rsidR="007272DD" w:rsidRPr="00C913EC" w:rsidRDefault="00E7150C" w:rsidP="003E02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едусмотренны</w:t>
      </w:r>
      <w:r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>процессуальным законодательством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 заявлению о признании гражданина банкротом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по упрощенной процедуре прилагаются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F048F" w:rsidRPr="00C913EC" w:rsidRDefault="00CF048F" w:rsidP="00CF04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писок кредиторов с указанием размера обязательств перед каждым кредитором, а также документы, подтверждающие основания возникновения обязательств (договоры, акты, расписки);</w:t>
      </w:r>
    </w:p>
    <w:p w:rsidR="00CF048F" w:rsidRDefault="00CF048F" w:rsidP="00CF04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ведения о банковских счетах и вкладах (список счетов и вкладов, открытых гражданином в кредитных организациях), а также сведения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 движении средств по таким счетам за шесть месяцев, предшествующих дате подачи заявления;</w:t>
      </w:r>
    </w:p>
    <w:p w:rsidR="0033353D" w:rsidRPr="00C913EC" w:rsidRDefault="0033353D" w:rsidP="00CF04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ведения о доходах должника (справки и декларации о доходах)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за текущий и предшествующий календарный год;</w:t>
      </w:r>
    </w:p>
    <w:p w:rsidR="00CF048F" w:rsidRPr="00C913EC" w:rsidRDefault="00CF048F" w:rsidP="00863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выписка из Единого государственного реестра недвижимости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принадлежащем и принадлежавшем должнику недвижимом имуществе, сведения из органов регистрации транспортных средств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 принадлежащих и принадлежавших должнику транспортных средствах.</w:t>
      </w:r>
    </w:p>
    <w:p w:rsidR="00CF048F" w:rsidRPr="00C913EC" w:rsidRDefault="00CF048F" w:rsidP="00CF04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Соответствие гражданина – должника иным требованиям, предусмотренным статьей 223.2 настоящего Федерального закона, декларируется гражданином в заявлении</w:t>
      </w:r>
      <w:r w:rsidR="00E7150C" w:rsidRPr="00E7150C">
        <w:rPr>
          <w:rFonts w:ascii="Times New Roman" w:eastAsia="Times New Roman" w:hAnsi="Times New Roman" w:cs="Times New Roman"/>
          <w:sz w:val="30"/>
          <w:szCs w:val="30"/>
        </w:rPr>
        <w:t xml:space="preserve"> о признании гражданина банкротом по упрощенной процедур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F048F" w:rsidRPr="00C913EC" w:rsidRDefault="00CF048F" w:rsidP="00CF04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и отсутствии у должника банковских счетов и вкладов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течение последних шести месяцев, предшествующих подаче заявления, недвижимого имущества и транспортных средств в течение одного года, предшествующего подаче заявления, такое отсутствие декларируется гражданином-должником в заявлении</w:t>
      </w:r>
      <w:r w:rsidR="00E715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150C" w:rsidRPr="00E7150C">
        <w:rPr>
          <w:rFonts w:ascii="Times New Roman" w:eastAsia="Times New Roman" w:hAnsi="Times New Roman" w:cs="Times New Roman"/>
          <w:sz w:val="30"/>
          <w:szCs w:val="30"/>
        </w:rPr>
        <w:t>о признании гражданина банкротом по упрощенной процедур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без предоставления подтверждающих документов.</w:t>
      </w:r>
    </w:p>
    <w:p w:rsidR="003E021D" w:rsidRPr="00C913EC" w:rsidRDefault="003E021D" w:rsidP="003E02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ункт 3 статьи 213.4 настоящего Федерального закона </w:t>
      </w:r>
      <w:r w:rsidR="00D26B2C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к заявлению о признании гражданина банкротом по упрощенной процедуре 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 xml:space="preserve">банкротства гражданин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не применяется.</w:t>
      </w:r>
    </w:p>
    <w:p w:rsidR="0010255C" w:rsidRPr="00C913EC" w:rsidRDefault="00D26B2C" w:rsidP="000124F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Гражданин 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обязан не менее чем за тридцать и не более чем </w:t>
      </w:r>
      <w:r w:rsidR="0095083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 девяносто календарных дней до дня обращения в арбитражный суд </w:t>
      </w:r>
      <w:r w:rsidR="0095083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с заявлением о признании его банкротом по упрощенной процедуре опубликовать уведомление о намерении обратиться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арбитражный суд 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с таким заявлением путем включения соответствующего уведомления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Единый федеральный реестр сведений о 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>фактах деятельности юридических лиц</w:t>
      </w:r>
      <w:r w:rsidR="000124F7" w:rsidRPr="00C913EC">
        <w:rPr>
          <w:rFonts w:ascii="Times New Roman" w:eastAsia="Times New Roman" w:hAnsi="Times New Roman" w:cs="Times New Roman"/>
          <w:sz w:val="30"/>
          <w:szCs w:val="30"/>
        </w:rPr>
        <w:t xml:space="preserve">, в котором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наряду с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дентифицирующими гражданина 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сведениями,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предусмотренными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унктом 5 статьи 213.7 настоящего Федерального закона, должны быть указаны:</w:t>
      </w:r>
    </w:p>
    <w:p w:rsidR="0010255C" w:rsidRPr="00C913EC" w:rsidRDefault="000124F7" w:rsidP="00442E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>наименование арбитражного суда, в который будет подано указанное заявление;</w:t>
      </w:r>
    </w:p>
    <w:p w:rsidR="000124F7" w:rsidRPr="00C913EC" w:rsidRDefault="000124F7" w:rsidP="000124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2) контактные данные гражданина-должника (адрес, телефон)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>для получения кредит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орами дополнительной информации;</w:t>
      </w:r>
    </w:p>
    <w:p w:rsidR="000124F7" w:rsidRPr="00C913EC" w:rsidRDefault="000124F7" w:rsidP="001C79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3) список всех кредиторов с указанием </w:t>
      </w:r>
      <w:r w:rsidR="001C79B3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отношении каждого кредитора основной суммы задолженности и причитающихся процентов (платы за пользование денежными средствами), </w:t>
      </w:r>
      <w:r w:rsidR="00D8557F" w:rsidRPr="00C913EC">
        <w:rPr>
          <w:rFonts w:ascii="Times New Roman" w:eastAsia="Times New Roman" w:hAnsi="Times New Roman" w:cs="Times New Roman"/>
          <w:sz w:val="30"/>
          <w:szCs w:val="30"/>
        </w:rPr>
        <w:t>штраф</w:t>
      </w:r>
      <w:r w:rsidR="001C79B3" w:rsidRPr="00C913EC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D8557F" w:rsidRPr="00C913EC">
        <w:rPr>
          <w:rFonts w:ascii="Times New Roman" w:eastAsia="Times New Roman" w:hAnsi="Times New Roman" w:cs="Times New Roman"/>
          <w:sz w:val="30"/>
          <w:szCs w:val="30"/>
        </w:rPr>
        <w:t>, пен</w:t>
      </w:r>
      <w:r w:rsidR="001C79B3" w:rsidRPr="00C913EC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D8557F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 ины</w:t>
      </w:r>
      <w:r w:rsidR="001C79B3" w:rsidRPr="00C913EC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8557F"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анкци</w:t>
      </w:r>
      <w:r w:rsidR="001C79B3" w:rsidRPr="00C913EC">
        <w:rPr>
          <w:rFonts w:ascii="Times New Roman" w:eastAsia="Times New Roman" w:hAnsi="Times New Roman" w:cs="Times New Roman"/>
          <w:sz w:val="30"/>
          <w:szCs w:val="30"/>
        </w:rPr>
        <w:t>й</w:t>
      </w:r>
      <w:r w:rsidR="00254A0B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="00F63A50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54A0B" w:rsidRPr="00C913EC">
        <w:rPr>
          <w:rFonts w:ascii="Times New Roman" w:eastAsia="Times New Roman" w:hAnsi="Times New Roman" w:cs="Times New Roman"/>
          <w:sz w:val="30"/>
          <w:szCs w:val="30"/>
        </w:rPr>
        <w:t xml:space="preserve">а также </w:t>
      </w:r>
      <w:r w:rsidR="00F63A50" w:rsidRPr="00C913EC">
        <w:rPr>
          <w:rFonts w:ascii="Times New Roman" w:eastAsia="Times New Roman" w:hAnsi="Times New Roman" w:cs="Times New Roman"/>
          <w:sz w:val="30"/>
          <w:szCs w:val="30"/>
        </w:rPr>
        <w:t>характер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63A50" w:rsidRPr="00C913EC">
        <w:rPr>
          <w:rFonts w:ascii="Times New Roman" w:eastAsia="Times New Roman" w:hAnsi="Times New Roman" w:cs="Times New Roman"/>
          <w:sz w:val="30"/>
          <w:szCs w:val="30"/>
        </w:rPr>
        <w:t>задолженност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124F7" w:rsidRPr="00C913EC" w:rsidRDefault="00F63A50" w:rsidP="00442E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>возмещен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ю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вреда, причиненного жизни или здоровью граждан</w:t>
      </w:r>
      <w:r w:rsidR="000124F7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124F7" w:rsidRPr="00C913EC" w:rsidRDefault="00F63A50" w:rsidP="000124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0124F7" w:rsidRPr="00C913EC">
        <w:rPr>
          <w:rFonts w:ascii="Times New Roman" w:eastAsia="Times New Roman" w:hAnsi="Times New Roman" w:cs="Times New Roman"/>
          <w:sz w:val="30"/>
          <w:szCs w:val="30"/>
        </w:rPr>
        <w:t>выплат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е алиментов;</w:t>
      </w:r>
    </w:p>
    <w:p w:rsidR="000124F7" w:rsidRPr="00C913EC" w:rsidRDefault="00F63A50" w:rsidP="00442E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>оплат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 xml:space="preserve"> труда работников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, бывших работников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а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>и выплат</w:t>
      </w:r>
      <w:r w:rsidR="005B6C99"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83674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м выходных пособий, </w:t>
      </w:r>
      <w:r w:rsidR="000124F7" w:rsidRPr="00C913EC">
        <w:rPr>
          <w:rFonts w:ascii="Times New Roman" w:eastAsia="Times New Roman" w:hAnsi="Times New Roman" w:cs="Times New Roman"/>
          <w:sz w:val="30"/>
          <w:szCs w:val="30"/>
        </w:rPr>
        <w:t>вознагражден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0124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авторам результатов интеллектуальной деятельности;</w:t>
      </w:r>
    </w:p>
    <w:p w:rsidR="00645732" w:rsidRPr="00C913EC" w:rsidRDefault="00645732" w:rsidP="00442E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по обязательным платежам;</w:t>
      </w:r>
    </w:p>
    <w:p w:rsidR="0010255C" w:rsidRPr="00C913EC" w:rsidRDefault="0010255C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4470F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ным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денежным обязательствам</w:t>
      </w:r>
      <w:r w:rsidR="00F63A50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85734" w:rsidRPr="00C913EC" w:rsidRDefault="00085734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дентифицирующие данные органа, выступающего кредитором по обязательным платежам, в списке кредиторов не указываются. </w:t>
      </w:r>
      <w:r w:rsidR="0095083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Для целей формирования этого списка требования по различного вида обязательным платежам суммируются. </w:t>
      </w:r>
    </w:p>
    <w:p w:rsidR="00641A9D" w:rsidRPr="00C913EC" w:rsidRDefault="00E13B2A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отношении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кредитора, являющегося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юридически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м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лиц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ли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ндивидуальны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м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едпринимателе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м,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писке кредиторов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указываются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дентифицирующие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го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кредитора сведения: </w:t>
      </w:r>
    </w:p>
    <w:p w:rsidR="00641A9D" w:rsidRPr="00C913EC" w:rsidRDefault="0010255C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наименовани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е (для юридического лица)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или фамилия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, им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22D57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5083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322D57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(в случае, если имеется) 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>отчеств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о</w:t>
      </w:r>
      <w:r w:rsidR="002155F7" w:rsidRPr="00C913EC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для физического лица) кредитора;</w:t>
      </w:r>
    </w:p>
    <w:p w:rsidR="00641A9D" w:rsidRPr="00C913EC" w:rsidRDefault="002155F7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идентификационн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ый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омера налогоплательщика (при наличии);</w:t>
      </w:r>
    </w:p>
    <w:p w:rsidR="002155F7" w:rsidRPr="00C913EC" w:rsidRDefault="002155F7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основно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государственн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регистрационн</w:t>
      </w:r>
      <w:r w:rsidR="00641A9D" w:rsidRPr="00C913EC"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омер </w:t>
      </w:r>
      <w:r w:rsidR="00950839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(при наличии)</w:t>
      </w:r>
      <w:r w:rsidR="00E13B2A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3B2A" w:rsidRPr="00C913EC" w:rsidRDefault="00E13B2A" w:rsidP="008A0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>В отношении физического лица, не являющегося индивидуальным предпринимателем, в списке кредиторов указыва</w:t>
      </w:r>
      <w:r w:rsidR="0084470F" w:rsidRPr="00C913E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тся только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его фамилия и инициалы, а также </w:t>
      </w:r>
      <w:r w:rsidR="008A08FD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именование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населенн</w:t>
      </w:r>
      <w:r w:rsidR="008A08FD" w:rsidRPr="00C913EC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8A08FD" w:rsidRPr="00C913EC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A08FD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котором по имеющейся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у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должника информации проживает такой кредитор.</w:t>
      </w:r>
    </w:p>
    <w:p w:rsidR="00494BFA" w:rsidRPr="0000518B" w:rsidRDefault="00950839" w:rsidP="000051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15B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31883" w:rsidRPr="006015B2">
        <w:rPr>
          <w:rFonts w:ascii="Times New Roman" w:eastAsia="Times New Roman" w:hAnsi="Times New Roman" w:cs="Times New Roman"/>
          <w:sz w:val="30"/>
          <w:szCs w:val="30"/>
        </w:rPr>
        <w:t xml:space="preserve">Для </w:t>
      </w:r>
      <w:r w:rsidRPr="006015B2">
        <w:rPr>
          <w:rFonts w:ascii="Times New Roman" w:eastAsia="Times New Roman" w:hAnsi="Times New Roman" w:cs="Times New Roman"/>
          <w:sz w:val="30"/>
          <w:szCs w:val="30"/>
        </w:rPr>
        <w:t xml:space="preserve">включения в Единый федеральный реестр сведений </w:t>
      </w:r>
      <w:r w:rsidRPr="006015B2">
        <w:rPr>
          <w:rFonts w:ascii="Times New Roman" w:eastAsia="Times New Roman" w:hAnsi="Times New Roman" w:cs="Times New Roman"/>
          <w:sz w:val="30"/>
          <w:szCs w:val="30"/>
        </w:rPr>
        <w:br/>
        <w:t xml:space="preserve">о банкротстве </w:t>
      </w:r>
      <w:r w:rsidR="007272DD" w:rsidRPr="006015B2">
        <w:rPr>
          <w:rFonts w:ascii="Times New Roman" w:eastAsia="Times New Roman" w:hAnsi="Times New Roman" w:cs="Times New Roman"/>
          <w:sz w:val="30"/>
          <w:szCs w:val="30"/>
        </w:rPr>
        <w:t xml:space="preserve"> и Единый федеральный реестр сведений о фактах деятельности юридических лиц </w:t>
      </w:r>
      <w:r w:rsidRPr="0027699F">
        <w:rPr>
          <w:rFonts w:ascii="Times New Roman" w:eastAsia="Times New Roman" w:hAnsi="Times New Roman" w:cs="Times New Roman"/>
          <w:sz w:val="30"/>
          <w:szCs w:val="30"/>
        </w:rPr>
        <w:t>уведомлений или сведений, предусмотренных настоящим параграфом</w:t>
      </w:r>
      <w:r w:rsidR="00331883" w:rsidRPr="0000518B">
        <w:rPr>
          <w:rFonts w:ascii="Times New Roman" w:eastAsia="Times New Roman" w:hAnsi="Times New Roman" w:cs="Times New Roman"/>
          <w:sz w:val="30"/>
          <w:szCs w:val="30"/>
        </w:rPr>
        <w:t>, гражданин вправе обратиться к нотариус</w:t>
      </w:r>
      <w:r w:rsidR="00494BFA" w:rsidRPr="0000518B">
        <w:rPr>
          <w:rFonts w:ascii="Times New Roman" w:eastAsia="Times New Roman" w:hAnsi="Times New Roman" w:cs="Times New Roman"/>
          <w:sz w:val="30"/>
          <w:szCs w:val="30"/>
        </w:rPr>
        <w:t>у или арбитражному управляющему.</w:t>
      </w:r>
    </w:p>
    <w:p w:rsidR="007B38C2" w:rsidRPr="00C913EC" w:rsidRDefault="00331883" w:rsidP="00494B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Указанные лица обязаны включить такие сведения </w:t>
      </w:r>
      <w:r w:rsidR="005072B2" w:rsidRPr="00C913EC">
        <w:rPr>
          <w:rFonts w:ascii="Times New Roman" w:hAnsi="Times New Roman"/>
          <w:sz w:val="30"/>
          <w:szCs w:val="30"/>
        </w:rPr>
        <w:t xml:space="preserve">в Единый федеральный реестр сведений о банкротстве </w:t>
      </w:r>
      <w:r w:rsidRPr="00C913EC">
        <w:rPr>
          <w:rFonts w:ascii="Times New Roman" w:hAnsi="Times New Roman"/>
          <w:sz w:val="30"/>
          <w:szCs w:val="30"/>
        </w:rPr>
        <w:t xml:space="preserve">в </w:t>
      </w:r>
      <w:r w:rsidR="007272DD" w:rsidRPr="00C913EC">
        <w:rPr>
          <w:rFonts w:ascii="Times New Roman" w:hAnsi="Times New Roman"/>
          <w:sz w:val="30"/>
          <w:szCs w:val="30"/>
        </w:rPr>
        <w:t>день</w:t>
      </w:r>
      <w:r w:rsidRPr="00C913EC">
        <w:rPr>
          <w:rFonts w:ascii="Times New Roman" w:hAnsi="Times New Roman"/>
          <w:sz w:val="30"/>
          <w:szCs w:val="30"/>
        </w:rPr>
        <w:t xml:space="preserve"> обращения к ним должника. </w:t>
      </w:r>
    </w:p>
    <w:p w:rsidR="007B38C2" w:rsidRPr="00C913EC" w:rsidRDefault="00331883" w:rsidP="00494B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Размер оплаты услуг </w:t>
      </w:r>
      <w:r w:rsidR="007B38C2" w:rsidRPr="00C913EC">
        <w:rPr>
          <w:rFonts w:ascii="Times New Roman" w:hAnsi="Times New Roman"/>
          <w:sz w:val="30"/>
          <w:szCs w:val="30"/>
        </w:rPr>
        <w:t xml:space="preserve">арбитражного управляющего </w:t>
      </w:r>
      <w:r w:rsidRPr="00C913EC">
        <w:rPr>
          <w:rFonts w:ascii="Times New Roman" w:hAnsi="Times New Roman"/>
          <w:sz w:val="30"/>
          <w:szCs w:val="30"/>
        </w:rPr>
        <w:t xml:space="preserve">за такое включение не должен более чем в два раза превышать плату </w:t>
      </w:r>
      <w:r w:rsidR="005404FB">
        <w:rPr>
          <w:rFonts w:ascii="Times New Roman" w:hAnsi="Times New Roman"/>
          <w:sz w:val="30"/>
          <w:szCs w:val="30"/>
        </w:rPr>
        <w:br/>
      </w:r>
      <w:r w:rsidRPr="00C913EC">
        <w:rPr>
          <w:rFonts w:ascii="Times New Roman" w:hAnsi="Times New Roman"/>
          <w:sz w:val="30"/>
          <w:szCs w:val="30"/>
        </w:rPr>
        <w:t xml:space="preserve">за включение таких сведений, предусмотренную абзацем вторым пункта 4 статьи 213.7 </w:t>
      </w:r>
      <w:r w:rsidR="005072B2" w:rsidRPr="00C913EC">
        <w:rPr>
          <w:rFonts w:ascii="Times New Roman" w:hAnsi="Times New Roman"/>
          <w:sz w:val="30"/>
          <w:szCs w:val="30"/>
        </w:rPr>
        <w:t>настоящего Федерального закона.</w:t>
      </w:r>
      <w:r w:rsidR="007272DD" w:rsidRPr="00C913EC">
        <w:rPr>
          <w:rFonts w:ascii="Times New Roman" w:hAnsi="Times New Roman"/>
          <w:sz w:val="30"/>
          <w:szCs w:val="30"/>
        </w:rPr>
        <w:t xml:space="preserve"> </w:t>
      </w:r>
    </w:p>
    <w:p w:rsidR="00331883" w:rsidRPr="00C913EC" w:rsidRDefault="007B38C2" w:rsidP="006F75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Размер государственной пошлины за совершение нотариальных действий и </w:t>
      </w:r>
      <w:r w:rsidRPr="00C913EC">
        <w:rPr>
          <w:rFonts w:ascii="Times New Roman" w:hAnsi="Times New Roman" w:cs="Times New Roman"/>
          <w:sz w:val="30"/>
          <w:szCs w:val="30"/>
        </w:rPr>
        <w:t xml:space="preserve">размеры платы за оказание нотариусами услуг правового </w:t>
      </w:r>
      <w:r w:rsidR="005404FB">
        <w:rPr>
          <w:rFonts w:ascii="Times New Roman" w:hAnsi="Times New Roman" w:cs="Times New Roman"/>
          <w:sz w:val="30"/>
          <w:szCs w:val="30"/>
        </w:rPr>
        <w:br/>
      </w:r>
      <w:r w:rsidRPr="00C913EC">
        <w:rPr>
          <w:rFonts w:ascii="Times New Roman" w:hAnsi="Times New Roman" w:cs="Times New Roman"/>
          <w:sz w:val="30"/>
          <w:szCs w:val="30"/>
        </w:rPr>
        <w:t>и технического характера определяются в соответствии с Основами законодательства Российской Федерации о нотариате.</w:t>
      </w:r>
      <w:r w:rsidRPr="00C913EC" w:rsidDel="007B38C2">
        <w:rPr>
          <w:rFonts w:ascii="Times New Roman" w:hAnsi="Times New Roman"/>
          <w:sz w:val="30"/>
          <w:szCs w:val="30"/>
        </w:rPr>
        <w:t xml:space="preserve"> </w:t>
      </w:r>
    </w:p>
    <w:p w:rsidR="002C426F" w:rsidRPr="00C913EC" w:rsidRDefault="008A08FD" w:rsidP="002C426F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и включении в Единый федеральный реестр сведений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банкротстве 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Единый федеральный реестр сведений о фактах деятельности юридических лиц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>уведомлени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>й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ли сведений, предусмотренных настоящим параграфом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отариус или арбитражный управляющий 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веряют идентифицирующие </w:t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лжника 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 xml:space="preserve">сведения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5072B2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едставленных должником документов.</w:t>
      </w:r>
      <w:r w:rsidR="007272DD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426F" w:rsidRPr="00C913EC">
        <w:rPr>
          <w:rFonts w:ascii="Times New Roman" w:eastAsia="Times New Roman" w:hAnsi="Times New Roman" w:cs="Times New Roman"/>
          <w:sz w:val="30"/>
          <w:szCs w:val="30"/>
        </w:rPr>
        <w:t>Кредиторы гражданина д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ля получения информации о составе имущества </w:t>
      </w:r>
      <w:r w:rsidR="00494BFA" w:rsidRPr="00C913EC">
        <w:rPr>
          <w:rFonts w:ascii="Times New Roman" w:eastAsia="Times New Roman" w:hAnsi="Times New Roman" w:cs="Times New Roman"/>
          <w:sz w:val="30"/>
          <w:szCs w:val="30"/>
        </w:rPr>
        <w:t>гражданина</w:t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, наличии у гражданина ежемесячного дохода </w:t>
      </w:r>
      <w:r w:rsidR="00494BFA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0255C"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его размере, наличии лиц, находящихся </w:t>
      </w:r>
      <w:r w:rsidR="002C426F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 иждивении у гражданина, вправе взаимодействовать с гражданином с учетом ограничений, предусмотренных </w:t>
      </w:r>
      <w:r w:rsidR="00F14D36" w:rsidRPr="00C913EC">
        <w:rPr>
          <w:rFonts w:ascii="Times New Roman" w:eastAsia="Times New Roman" w:hAnsi="Times New Roman" w:cs="Times New Roman"/>
          <w:sz w:val="30"/>
          <w:szCs w:val="30"/>
        </w:rPr>
        <w:t xml:space="preserve">Федеральным законом от </w:t>
      </w:r>
      <w:r w:rsidR="002C426F" w:rsidRPr="00C913EC">
        <w:rPr>
          <w:rFonts w:ascii="Times New Roman" w:eastAsia="Times New Roman" w:hAnsi="Times New Roman" w:cs="Times New Roman"/>
          <w:sz w:val="30"/>
          <w:szCs w:val="30"/>
        </w:rPr>
        <w:t>3 июля 2016 г. № 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.</w:t>
      </w:r>
    </w:p>
    <w:p w:rsidR="0010255C" w:rsidRPr="00C913EC" w:rsidRDefault="0010255C" w:rsidP="0075728F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Предусмотренное </w:t>
      </w:r>
      <w:r w:rsidR="00F642EE" w:rsidRPr="00C913EC">
        <w:rPr>
          <w:rFonts w:ascii="Times New Roman" w:hAnsi="Times New Roman"/>
          <w:sz w:val="30"/>
          <w:szCs w:val="30"/>
        </w:rPr>
        <w:t>пунктом 2 настоящей</w:t>
      </w:r>
      <w:r w:rsidRPr="00C913EC">
        <w:rPr>
          <w:rFonts w:ascii="Times New Roman" w:hAnsi="Times New Roman"/>
          <w:sz w:val="30"/>
          <w:szCs w:val="30"/>
        </w:rPr>
        <w:t xml:space="preserve"> стат</w:t>
      </w:r>
      <w:r w:rsidR="00473878" w:rsidRPr="00C913EC">
        <w:rPr>
          <w:rFonts w:ascii="Times New Roman" w:hAnsi="Times New Roman"/>
          <w:sz w:val="30"/>
          <w:szCs w:val="30"/>
        </w:rPr>
        <w:t>ь</w:t>
      </w:r>
      <w:r w:rsidR="00F642EE" w:rsidRPr="00C913EC">
        <w:rPr>
          <w:rFonts w:ascii="Times New Roman" w:hAnsi="Times New Roman"/>
          <w:sz w:val="30"/>
          <w:szCs w:val="30"/>
        </w:rPr>
        <w:t>и</w:t>
      </w:r>
      <w:r w:rsidRPr="00C913EC">
        <w:rPr>
          <w:rFonts w:ascii="Times New Roman" w:hAnsi="Times New Roman"/>
          <w:sz w:val="30"/>
          <w:szCs w:val="30"/>
        </w:rPr>
        <w:t xml:space="preserve"> уведомление подлежит аннулированию в автоматическом режиме с использованием функционала </w:t>
      </w:r>
      <w:r w:rsidR="00B23B60" w:rsidRPr="00C913EC">
        <w:rPr>
          <w:rFonts w:ascii="Times New Roman" w:eastAsia="Times New Roman" w:hAnsi="Times New Roman" w:cs="Times New Roman"/>
          <w:sz w:val="30"/>
          <w:szCs w:val="30"/>
        </w:rPr>
        <w:t>Единого федерального реестра сведений о фактах деятельности юридических лиц</w:t>
      </w:r>
      <w:r w:rsidR="00B23B60" w:rsidRPr="00C913EC">
        <w:rPr>
          <w:rFonts w:ascii="Times New Roman" w:hAnsi="Times New Roman"/>
          <w:sz w:val="30"/>
          <w:szCs w:val="30"/>
        </w:rPr>
        <w:t xml:space="preserve"> </w:t>
      </w:r>
      <w:r w:rsidRPr="00C913EC">
        <w:rPr>
          <w:rFonts w:ascii="Times New Roman" w:hAnsi="Times New Roman"/>
          <w:sz w:val="30"/>
          <w:szCs w:val="30"/>
        </w:rPr>
        <w:t xml:space="preserve">через 120 календарных дней после </w:t>
      </w:r>
      <w:r w:rsidR="005404FB">
        <w:rPr>
          <w:rFonts w:ascii="Times New Roman" w:hAnsi="Times New Roman"/>
          <w:sz w:val="30"/>
          <w:szCs w:val="30"/>
        </w:rPr>
        <w:br/>
      </w:r>
      <w:r w:rsidRPr="00C913EC">
        <w:rPr>
          <w:rFonts w:ascii="Times New Roman" w:hAnsi="Times New Roman"/>
          <w:sz w:val="30"/>
          <w:szCs w:val="30"/>
        </w:rPr>
        <w:t xml:space="preserve">его опубликования, если </w:t>
      </w:r>
      <w:r w:rsidR="0084470F" w:rsidRPr="00C913EC">
        <w:rPr>
          <w:rFonts w:ascii="Times New Roman" w:hAnsi="Times New Roman"/>
          <w:sz w:val="30"/>
          <w:szCs w:val="30"/>
        </w:rPr>
        <w:t xml:space="preserve">в течение этого срока </w:t>
      </w:r>
      <w:r w:rsidRPr="00C913EC">
        <w:rPr>
          <w:rFonts w:ascii="Times New Roman" w:hAnsi="Times New Roman"/>
          <w:sz w:val="30"/>
          <w:szCs w:val="30"/>
        </w:rPr>
        <w:t xml:space="preserve">в отношении указанного </w:t>
      </w:r>
      <w:r w:rsidRPr="00C913EC">
        <w:rPr>
          <w:rFonts w:ascii="Times New Roman" w:hAnsi="Times New Roman"/>
          <w:sz w:val="30"/>
          <w:szCs w:val="30"/>
        </w:rPr>
        <w:lastRenderedPageBreak/>
        <w:t>гражданина не была введена одна из процедур, применяемых в</w:t>
      </w:r>
      <w:r w:rsidR="00113EE8" w:rsidRPr="00C913EC">
        <w:rPr>
          <w:rFonts w:ascii="Times New Roman" w:hAnsi="Times New Roman"/>
          <w:sz w:val="30"/>
          <w:szCs w:val="30"/>
        </w:rPr>
        <w:t xml:space="preserve"> деле </w:t>
      </w:r>
      <w:r w:rsidR="005404FB">
        <w:rPr>
          <w:rFonts w:ascii="Times New Roman" w:hAnsi="Times New Roman"/>
          <w:sz w:val="30"/>
          <w:szCs w:val="30"/>
        </w:rPr>
        <w:br/>
      </w:r>
      <w:r w:rsidR="00113EE8" w:rsidRPr="00C913EC">
        <w:rPr>
          <w:rFonts w:ascii="Times New Roman" w:hAnsi="Times New Roman"/>
          <w:sz w:val="30"/>
          <w:szCs w:val="30"/>
        </w:rPr>
        <w:t>о банкротстве гражданина.</w:t>
      </w:r>
    </w:p>
    <w:p w:rsidR="0010255C" w:rsidRPr="00C913EC" w:rsidRDefault="0010255C" w:rsidP="00102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Предусмотренное </w:t>
      </w:r>
      <w:r w:rsidR="00DD2BDA" w:rsidRPr="00C913EC">
        <w:rPr>
          <w:rFonts w:ascii="Times New Roman" w:hAnsi="Times New Roman"/>
          <w:sz w:val="30"/>
          <w:szCs w:val="30"/>
        </w:rPr>
        <w:t>пунктом 2 настоящей статьи</w:t>
      </w:r>
      <w:r w:rsidRPr="00C913EC">
        <w:rPr>
          <w:rFonts w:ascii="Times New Roman" w:hAnsi="Times New Roman"/>
          <w:sz w:val="30"/>
          <w:szCs w:val="30"/>
        </w:rPr>
        <w:t xml:space="preserve"> уведомление может быть аннулировано гражданином до истечения установленного абзацем </w:t>
      </w:r>
      <w:r w:rsidR="00473878" w:rsidRPr="00C913EC">
        <w:rPr>
          <w:rFonts w:ascii="Times New Roman" w:hAnsi="Times New Roman"/>
          <w:sz w:val="30"/>
          <w:szCs w:val="30"/>
        </w:rPr>
        <w:t xml:space="preserve">первым настоящего пункта </w:t>
      </w:r>
      <w:r w:rsidRPr="00C913EC">
        <w:rPr>
          <w:rFonts w:ascii="Times New Roman" w:hAnsi="Times New Roman"/>
          <w:sz w:val="30"/>
          <w:szCs w:val="30"/>
        </w:rPr>
        <w:t>срока</w:t>
      </w:r>
      <w:r w:rsidR="00113EE8" w:rsidRPr="00C913EC">
        <w:rPr>
          <w:rFonts w:ascii="Times New Roman" w:hAnsi="Times New Roman"/>
          <w:sz w:val="30"/>
          <w:szCs w:val="30"/>
        </w:rPr>
        <w:t xml:space="preserve"> путем включения в </w:t>
      </w:r>
      <w:r w:rsidR="00B23B60" w:rsidRPr="00C913EC">
        <w:rPr>
          <w:rFonts w:ascii="Times New Roman" w:eastAsia="Times New Roman" w:hAnsi="Times New Roman" w:cs="Times New Roman"/>
          <w:sz w:val="30"/>
          <w:szCs w:val="30"/>
        </w:rPr>
        <w:t>Единый федеральный реестр сведений о фактах деятельности юридических лиц</w:t>
      </w:r>
      <w:r w:rsidR="00113EE8" w:rsidRPr="00C913EC">
        <w:rPr>
          <w:rFonts w:ascii="Times New Roman" w:hAnsi="Times New Roman"/>
          <w:sz w:val="30"/>
          <w:szCs w:val="30"/>
        </w:rPr>
        <w:t xml:space="preserve"> сообщения об аннулировании, </w:t>
      </w:r>
      <w:r w:rsidRPr="00C913EC">
        <w:rPr>
          <w:rFonts w:ascii="Times New Roman" w:hAnsi="Times New Roman"/>
          <w:sz w:val="30"/>
          <w:szCs w:val="30"/>
        </w:rPr>
        <w:t xml:space="preserve">при условии, что в отношении указанного гражданина на дату </w:t>
      </w:r>
      <w:r w:rsidR="00113EE8" w:rsidRPr="00C913EC">
        <w:rPr>
          <w:rFonts w:ascii="Times New Roman" w:hAnsi="Times New Roman"/>
          <w:sz w:val="30"/>
          <w:szCs w:val="30"/>
        </w:rPr>
        <w:t>включения сообщения</w:t>
      </w:r>
      <w:r w:rsidRPr="00C913EC">
        <w:rPr>
          <w:rFonts w:ascii="Times New Roman" w:hAnsi="Times New Roman"/>
          <w:sz w:val="30"/>
          <w:szCs w:val="30"/>
        </w:rPr>
        <w:t xml:space="preserve"> </w:t>
      </w:r>
      <w:r w:rsidR="005404FB">
        <w:rPr>
          <w:rFonts w:ascii="Times New Roman" w:hAnsi="Times New Roman"/>
          <w:sz w:val="30"/>
          <w:szCs w:val="30"/>
        </w:rPr>
        <w:br/>
      </w:r>
      <w:r w:rsidRPr="00C913EC">
        <w:rPr>
          <w:rFonts w:ascii="Times New Roman" w:hAnsi="Times New Roman"/>
          <w:sz w:val="30"/>
          <w:szCs w:val="30"/>
        </w:rPr>
        <w:t>об аннулировании уведомления не была введена одна из процедур, применяемых в деле о банкротстве гражданина.</w:t>
      </w:r>
    </w:p>
    <w:p w:rsidR="0010255C" w:rsidRDefault="0010255C" w:rsidP="00102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Аннулированное уведомление подлежит </w:t>
      </w:r>
      <w:r w:rsidRPr="0000518B">
        <w:rPr>
          <w:rFonts w:ascii="Times New Roman" w:hAnsi="Times New Roman"/>
          <w:sz w:val="30"/>
          <w:szCs w:val="30"/>
        </w:rPr>
        <w:t>сокрытию из публичного</w:t>
      </w:r>
      <w:r w:rsidRPr="00C913EC">
        <w:rPr>
          <w:rFonts w:ascii="Times New Roman" w:hAnsi="Times New Roman"/>
          <w:sz w:val="30"/>
          <w:szCs w:val="30"/>
        </w:rPr>
        <w:t xml:space="preserve"> доступа </w:t>
      </w:r>
      <w:r w:rsidR="00B23B60" w:rsidRPr="00C913EC">
        <w:rPr>
          <w:rFonts w:ascii="Times New Roman" w:eastAsia="Times New Roman" w:hAnsi="Times New Roman" w:cs="Times New Roman"/>
          <w:sz w:val="30"/>
          <w:szCs w:val="30"/>
        </w:rPr>
        <w:t>Единого федерального реестра сведений о фактах деятельности юридических лиц</w:t>
      </w:r>
      <w:r w:rsidR="001F1129">
        <w:rPr>
          <w:rFonts w:ascii="Times New Roman" w:hAnsi="Times New Roman"/>
          <w:sz w:val="30"/>
          <w:szCs w:val="30"/>
        </w:rPr>
        <w:t xml:space="preserve"> </w:t>
      </w:r>
      <w:r w:rsidRPr="00C913EC">
        <w:rPr>
          <w:rFonts w:ascii="Times New Roman" w:hAnsi="Times New Roman"/>
          <w:sz w:val="30"/>
          <w:szCs w:val="30"/>
        </w:rPr>
        <w:t>по истечени</w:t>
      </w:r>
      <w:r w:rsidR="005B6C99" w:rsidRPr="00C913EC">
        <w:rPr>
          <w:rFonts w:ascii="Times New Roman" w:hAnsi="Times New Roman"/>
          <w:sz w:val="30"/>
          <w:szCs w:val="30"/>
        </w:rPr>
        <w:t>и</w:t>
      </w:r>
      <w:r w:rsidR="002C426F" w:rsidRPr="00C913EC">
        <w:rPr>
          <w:rFonts w:ascii="Times New Roman" w:hAnsi="Times New Roman"/>
          <w:sz w:val="30"/>
          <w:szCs w:val="30"/>
        </w:rPr>
        <w:t xml:space="preserve"> девяноста </w:t>
      </w:r>
      <w:r w:rsidR="00113EE8" w:rsidRPr="00C913EC">
        <w:rPr>
          <w:rFonts w:ascii="Times New Roman" w:hAnsi="Times New Roman"/>
          <w:sz w:val="30"/>
          <w:szCs w:val="30"/>
        </w:rPr>
        <w:t>дней с даты аннулирования.</w:t>
      </w:r>
    </w:p>
    <w:p w:rsidR="004062CD" w:rsidRPr="0000518B" w:rsidRDefault="001A1B09" w:rsidP="001A1B0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1A1B09">
        <w:rPr>
          <w:rFonts w:ascii="Times New Roman" w:hAnsi="Times New Roman"/>
          <w:sz w:val="30"/>
          <w:szCs w:val="30"/>
        </w:rPr>
        <w:t xml:space="preserve">В ходе </w:t>
      </w:r>
      <w:r w:rsidRPr="0027699F">
        <w:rPr>
          <w:rFonts w:ascii="Times New Roman" w:hAnsi="Times New Roman"/>
          <w:sz w:val="30"/>
          <w:szCs w:val="30"/>
        </w:rPr>
        <w:t xml:space="preserve">упрощенной процедуры банкротства гражданина, </w:t>
      </w:r>
      <w:r w:rsidR="0027699F">
        <w:rPr>
          <w:rFonts w:ascii="Times New Roman" w:hAnsi="Times New Roman"/>
          <w:sz w:val="30"/>
          <w:szCs w:val="30"/>
        </w:rPr>
        <w:br/>
      </w:r>
      <w:r w:rsidRPr="0027699F">
        <w:rPr>
          <w:rFonts w:ascii="Times New Roman" w:hAnsi="Times New Roman"/>
          <w:sz w:val="30"/>
          <w:szCs w:val="30"/>
        </w:rPr>
        <w:t>для проведения которой утвержден финансовый управляющий, сведения, подлежащие включению в Единый федеральный реестр сведений о банкротств</w:t>
      </w:r>
      <w:r w:rsidRPr="0000518B">
        <w:rPr>
          <w:rFonts w:ascii="Times New Roman" w:hAnsi="Times New Roman"/>
          <w:sz w:val="30"/>
          <w:szCs w:val="30"/>
        </w:rPr>
        <w:t>е, включаются в него финансовым управляющим. В таком случае с гражданина не взимается плата, предусмотренная абзацем третьим пункта 3 настоящей статьи.</w:t>
      </w:r>
    </w:p>
    <w:p w:rsidR="004062CD" w:rsidRDefault="001A1B09" w:rsidP="0000518B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</w:t>
      </w:r>
      <w:r w:rsidR="006015B2" w:rsidRPr="006015B2">
        <w:rPr>
          <w:rFonts w:ascii="Times New Roman" w:hAnsi="Times New Roman"/>
          <w:sz w:val="30"/>
          <w:szCs w:val="30"/>
        </w:rPr>
        <w:t xml:space="preserve"> включен</w:t>
      </w:r>
      <w:r w:rsidR="006015B2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и</w:t>
      </w:r>
      <w:r w:rsidR="006015B2" w:rsidRPr="006015B2">
        <w:rPr>
          <w:rFonts w:ascii="Times New Roman" w:hAnsi="Times New Roman"/>
          <w:sz w:val="30"/>
          <w:szCs w:val="30"/>
        </w:rPr>
        <w:t xml:space="preserve"> </w:t>
      </w:r>
      <w:r w:rsidR="006015B2">
        <w:rPr>
          <w:rFonts w:ascii="Times New Roman" w:hAnsi="Times New Roman"/>
          <w:sz w:val="30"/>
          <w:szCs w:val="30"/>
        </w:rPr>
        <w:t>сведений</w:t>
      </w:r>
      <w:r w:rsidR="00E7150C">
        <w:rPr>
          <w:rFonts w:ascii="Times New Roman" w:hAnsi="Times New Roman"/>
          <w:sz w:val="30"/>
          <w:szCs w:val="30"/>
        </w:rPr>
        <w:t>,</w:t>
      </w:r>
      <w:r w:rsidR="006015B2">
        <w:rPr>
          <w:rFonts w:ascii="Times New Roman" w:hAnsi="Times New Roman"/>
          <w:sz w:val="30"/>
          <w:szCs w:val="30"/>
        </w:rPr>
        <w:t xml:space="preserve"> </w:t>
      </w:r>
      <w:r w:rsidR="00E7150C">
        <w:rPr>
          <w:rFonts w:ascii="Times New Roman" w:hAnsi="Times New Roman"/>
          <w:sz w:val="30"/>
          <w:szCs w:val="30"/>
        </w:rPr>
        <w:t xml:space="preserve">предусмотренных настоящим параграфом, </w:t>
      </w:r>
      <w:r w:rsidR="006015B2">
        <w:rPr>
          <w:rFonts w:ascii="Times New Roman" w:hAnsi="Times New Roman"/>
          <w:sz w:val="30"/>
          <w:szCs w:val="30"/>
        </w:rPr>
        <w:t xml:space="preserve">в </w:t>
      </w:r>
      <w:r w:rsidR="006015B2" w:rsidRPr="006015B2">
        <w:rPr>
          <w:rFonts w:ascii="Times New Roman" w:hAnsi="Times New Roman"/>
          <w:sz w:val="30"/>
          <w:szCs w:val="30"/>
        </w:rPr>
        <w:t>Единый федеральный реестр сведений о фактах деятельности юридических лиц</w:t>
      </w:r>
      <w:r w:rsidR="0027699F">
        <w:rPr>
          <w:rFonts w:ascii="Times New Roman" w:hAnsi="Times New Roman"/>
          <w:sz w:val="30"/>
          <w:szCs w:val="30"/>
        </w:rPr>
        <w:t xml:space="preserve"> </w:t>
      </w:r>
      <w:r w:rsidR="006015B2">
        <w:rPr>
          <w:rFonts w:ascii="Times New Roman" w:hAnsi="Times New Roman"/>
          <w:sz w:val="30"/>
          <w:szCs w:val="30"/>
        </w:rPr>
        <w:t>и</w:t>
      </w:r>
      <w:r w:rsidR="006015B2" w:rsidRPr="006015B2">
        <w:rPr>
          <w:rFonts w:ascii="Times New Roman" w:hAnsi="Times New Roman"/>
          <w:sz w:val="30"/>
          <w:szCs w:val="30"/>
        </w:rPr>
        <w:t xml:space="preserve"> в Единый федеральны</w:t>
      </w:r>
      <w:r w:rsidR="0027699F">
        <w:rPr>
          <w:rFonts w:ascii="Times New Roman" w:hAnsi="Times New Roman"/>
          <w:sz w:val="30"/>
          <w:szCs w:val="30"/>
        </w:rPr>
        <w:t xml:space="preserve">й реестр сведений о банкротстве </w:t>
      </w:r>
      <w:r w:rsidR="006015B2">
        <w:rPr>
          <w:rFonts w:ascii="Times New Roman" w:hAnsi="Times New Roman"/>
          <w:sz w:val="30"/>
          <w:szCs w:val="30"/>
        </w:rPr>
        <w:t xml:space="preserve">самим гражданином такие сведения </w:t>
      </w:r>
      <w:r w:rsidR="006015B2" w:rsidRPr="006015B2">
        <w:rPr>
          <w:rFonts w:ascii="Times New Roman" w:hAnsi="Times New Roman"/>
          <w:sz w:val="30"/>
          <w:szCs w:val="30"/>
        </w:rPr>
        <w:t xml:space="preserve">подписываются квалифицированной электронной подписью </w:t>
      </w:r>
      <w:r w:rsidR="005404FB">
        <w:rPr>
          <w:rFonts w:ascii="Times New Roman" w:hAnsi="Times New Roman"/>
          <w:sz w:val="30"/>
          <w:szCs w:val="30"/>
        </w:rPr>
        <w:br/>
        <w:t>гражданина-</w:t>
      </w:r>
      <w:r w:rsidR="006015B2" w:rsidRPr="006015B2">
        <w:rPr>
          <w:rFonts w:ascii="Times New Roman" w:hAnsi="Times New Roman"/>
          <w:sz w:val="30"/>
          <w:szCs w:val="30"/>
        </w:rPr>
        <w:t>должника.</w:t>
      </w:r>
    </w:p>
    <w:p w:rsidR="00113EE8" w:rsidRPr="00C913EC" w:rsidRDefault="00113EE8" w:rsidP="0075728F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 xml:space="preserve">С даты опубликования уведомления, предусмотренного пунктом 2 настоящей статьи, </w:t>
      </w:r>
      <w:r w:rsidR="00011352" w:rsidRPr="00C913EC">
        <w:rPr>
          <w:rFonts w:ascii="Times New Roman" w:hAnsi="Times New Roman"/>
          <w:sz w:val="30"/>
          <w:szCs w:val="30"/>
        </w:rPr>
        <w:t xml:space="preserve">кредитором, уполномоченным органом, перед которым гражданин имеет просроченные обязательства или неисполненные обязательные платежи, может быть подано </w:t>
      </w:r>
      <w:r w:rsidRPr="00C913EC">
        <w:rPr>
          <w:rFonts w:ascii="Times New Roman" w:hAnsi="Times New Roman"/>
          <w:sz w:val="30"/>
          <w:szCs w:val="30"/>
        </w:rPr>
        <w:t xml:space="preserve">заявление </w:t>
      </w:r>
      <w:r w:rsidR="00D26B2C" w:rsidRPr="00C913EC">
        <w:rPr>
          <w:rFonts w:ascii="Times New Roman" w:hAnsi="Times New Roman"/>
          <w:sz w:val="30"/>
          <w:szCs w:val="30"/>
        </w:rPr>
        <w:br/>
      </w:r>
      <w:r w:rsidRPr="00C913EC">
        <w:rPr>
          <w:rFonts w:ascii="Times New Roman" w:hAnsi="Times New Roman"/>
          <w:sz w:val="30"/>
          <w:szCs w:val="30"/>
        </w:rPr>
        <w:t>о признании гражданина банкротом</w:t>
      </w:r>
      <w:r w:rsidR="00011352" w:rsidRPr="00C913EC">
        <w:rPr>
          <w:rFonts w:ascii="Times New Roman" w:hAnsi="Times New Roman"/>
          <w:sz w:val="30"/>
          <w:szCs w:val="30"/>
        </w:rPr>
        <w:t xml:space="preserve"> в порядке, предусмотренном параграфом 1.1 настоящей главы,</w:t>
      </w:r>
      <w:r w:rsidRPr="00C913EC">
        <w:rPr>
          <w:rFonts w:ascii="Times New Roman" w:hAnsi="Times New Roman"/>
          <w:sz w:val="30"/>
          <w:szCs w:val="30"/>
        </w:rPr>
        <w:t xml:space="preserve"> </w:t>
      </w:r>
      <w:r w:rsidR="00011352" w:rsidRPr="00C913EC">
        <w:rPr>
          <w:rFonts w:ascii="Times New Roman" w:hAnsi="Times New Roman"/>
          <w:sz w:val="30"/>
          <w:szCs w:val="30"/>
        </w:rPr>
        <w:t xml:space="preserve">вне </w:t>
      </w:r>
      <w:r w:rsidRPr="00C913EC">
        <w:rPr>
          <w:rFonts w:ascii="Times New Roman" w:hAnsi="Times New Roman"/>
          <w:sz w:val="30"/>
          <w:szCs w:val="30"/>
        </w:rPr>
        <w:t xml:space="preserve">зависимости от размера требований </w:t>
      </w:r>
      <w:r w:rsidR="00011352" w:rsidRPr="00C913EC">
        <w:rPr>
          <w:rFonts w:ascii="Times New Roman" w:hAnsi="Times New Roman"/>
          <w:sz w:val="30"/>
          <w:szCs w:val="30"/>
        </w:rPr>
        <w:t>к должнику и периода их просрочки, за исключением</w:t>
      </w:r>
      <w:r w:rsidR="00473878" w:rsidRPr="00C913EC">
        <w:rPr>
          <w:rFonts w:ascii="Times New Roman" w:hAnsi="Times New Roman"/>
          <w:sz w:val="30"/>
          <w:szCs w:val="30"/>
        </w:rPr>
        <w:t xml:space="preserve"> случая</w:t>
      </w:r>
      <w:r w:rsidR="00011352" w:rsidRPr="00C913EC">
        <w:rPr>
          <w:rFonts w:ascii="Times New Roman" w:hAnsi="Times New Roman"/>
          <w:sz w:val="30"/>
          <w:szCs w:val="30"/>
        </w:rPr>
        <w:t>, когда до даты подачи указанного заявления</w:t>
      </w:r>
      <w:r w:rsidR="008D7974">
        <w:rPr>
          <w:rFonts w:ascii="Times New Roman" w:hAnsi="Times New Roman"/>
          <w:sz w:val="30"/>
          <w:szCs w:val="30"/>
        </w:rPr>
        <w:t xml:space="preserve"> </w:t>
      </w:r>
      <w:r w:rsidR="008D7974" w:rsidRPr="008D7974">
        <w:rPr>
          <w:rFonts w:ascii="Times New Roman" w:hAnsi="Times New Roman"/>
          <w:sz w:val="30"/>
          <w:szCs w:val="30"/>
        </w:rPr>
        <w:t>о признании гражданина банкротом по упрощенной процедуре</w:t>
      </w:r>
      <w:r w:rsidR="00011352" w:rsidRPr="00C913EC">
        <w:rPr>
          <w:rFonts w:ascii="Times New Roman" w:hAnsi="Times New Roman"/>
          <w:sz w:val="30"/>
          <w:szCs w:val="30"/>
        </w:rPr>
        <w:t xml:space="preserve"> соответствующее уведомление было аннулировано.</w:t>
      </w:r>
      <w:r w:rsidRPr="00C913EC">
        <w:rPr>
          <w:rFonts w:ascii="Times New Roman" w:hAnsi="Times New Roman"/>
          <w:sz w:val="30"/>
          <w:szCs w:val="30"/>
        </w:rPr>
        <w:t xml:space="preserve"> </w:t>
      </w:r>
    </w:p>
    <w:p w:rsidR="00113EE8" w:rsidRPr="00C913EC" w:rsidRDefault="00011352" w:rsidP="00113E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  <w:r w:rsidRPr="00C913EC">
        <w:rPr>
          <w:rFonts w:ascii="Times New Roman" w:hAnsi="Times New Roman"/>
          <w:sz w:val="30"/>
          <w:szCs w:val="30"/>
        </w:rPr>
        <w:t>Т</w:t>
      </w:r>
      <w:r w:rsidR="00113EE8" w:rsidRPr="00C913EC">
        <w:rPr>
          <w:rFonts w:ascii="Times New Roman" w:hAnsi="Times New Roman"/>
          <w:sz w:val="30"/>
          <w:szCs w:val="30"/>
        </w:rPr>
        <w:t>акой кредитор</w:t>
      </w:r>
      <w:r w:rsidRPr="00C913EC">
        <w:rPr>
          <w:rFonts w:ascii="Times New Roman" w:hAnsi="Times New Roman"/>
          <w:sz w:val="30"/>
          <w:szCs w:val="30"/>
        </w:rPr>
        <w:t>, уполномоченный орган</w:t>
      </w:r>
      <w:r w:rsidR="00113EE8" w:rsidRPr="00C913EC">
        <w:rPr>
          <w:rFonts w:ascii="Times New Roman" w:hAnsi="Times New Roman"/>
          <w:sz w:val="30"/>
          <w:szCs w:val="30"/>
        </w:rPr>
        <w:t xml:space="preserve"> вправе подать заявление </w:t>
      </w:r>
      <w:r w:rsidR="00DD2BDA" w:rsidRPr="00C913EC">
        <w:rPr>
          <w:rFonts w:ascii="Times New Roman" w:hAnsi="Times New Roman"/>
          <w:sz w:val="30"/>
          <w:szCs w:val="30"/>
        </w:rPr>
        <w:br/>
      </w:r>
      <w:r w:rsidR="00113EE8" w:rsidRPr="00C913EC">
        <w:rPr>
          <w:rFonts w:ascii="Times New Roman" w:hAnsi="Times New Roman"/>
          <w:sz w:val="30"/>
          <w:szCs w:val="30"/>
        </w:rPr>
        <w:t>о признании гражданина банкротом независимо от того, подтверждены ли его требования вступившим в законную силу судебным актом</w:t>
      </w:r>
      <w:r w:rsidRPr="00C913EC">
        <w:rPr>
          <w:rFonts w:ascii="Times New Roman" w:hAnsi="Times New Roman"/>
          <w:sz w:val="30"/>
          <w:szCs w:val="30"/>
        </w:rPr>
        <w:t xml:space="preserve"> </w:t>
      </w:r>
      <w:r w:rsidR="00DD2BDA" w:rsidRPr="00C913EC">
        <w:rPr>
          <w:rFonts w:ascii="Times New Roman" w:hAnsi="Times New Roman"/>
          <w:sz w:val="30"/>
          <w:szCs w:val="30"/>
        </w:rPr>
        <w:br/>
      </w:r>
      <w:r w:rsidRPr="00C913EC">
        <w:rPr>
          <w:rFonts w:ascii="Times New Roman" w:hAnsi="Times New Roman"/>
          <w:sz w:val="30"/>
          <w:szCs w:val="30"/>
        </w:rPr>
        <w:t>или решениями налогового органа, таможенного органа о взыскании задолженности за счет денежных средств или иного имущества должника</w:t>
      </w:r>
      <w:r w:rsidR="00113EE8" w:rsidRPr="00C913EC">
        <w:rPr>
          <w:rFonts w:ascii="Times New Roman" w:hAnsi="Times New Roman"/>
          <w:sz w:val="30"/>
          <w:szCs w:val="30"/>
        </w:rPr>
        <w:t>.</w:t>
      </w:r>
    </w:p>
    <w:p w:rsidR="002C426F" w:rsidRPr="00C913EC" w:rsidRDefault="002C426F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3065" w:rsidRPr="00C913EC" w:rsidRDefault="00691412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Статья 223.</w:t>
      </w:r>
      <w:r w:rsidR="002C426F" w:rsidRPr="00C913EC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Рассмотрение </w:t>
      </w:r>
      <w:r w:rsidR="0005189A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дела о банкротстве гражданина </w:t>
      </w:r>
      <w:r w:rsidR="00DD2BDA" w:rsidRPr="00C913EC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по упрощенной процедуре</w:t>
      </w:r>
    </w:p>
    <w:p w:rsidR="001D5B5A" w:rsidRPr="00C913EC" w:rsidRDefault="001D5B5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1883" w:rsidRPr="00C913EC" w:rsidRDefault="003E4F69" w:rsidP="0075728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Решение о признани</w:t>
      </w:r>
      <w:r w:rsidR="0005189A" w:rsidRPr="00C913E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должника банкротом и о введении </w:t>
      </w:r>
      <w:r w:rsidR="00331883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еализации имущества </w:t>
      </w:r>
      <w:r w:rsidR="001D5B5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упрощенной процедуре </w:t>
      </w:r>
      <w:r w:rsidR="00331883" w:rsidRPr="00C913EC">
        <w:rPr>
          <w:rFonts w:ascii="Times New Roman" w:eastAsia="Times New Roman" w:hAnsi="Times New Roman" w:cs="Times New Roman"/>
          <w:sz w:val="30"/>
          <w:szCs w:val="30"/>
        </w:rPr>
        <w:t>принимается арбитражным судом в течение пяти рабочих дней с даты принятия заявления гражданина о признании его банкротом по упрощенной процедуре без вызова сторон, за исключением случа</w:t>
      </w:r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>я, предусмотренного пунктом 2 настоящей статьи</w:t>
      </w:r>
      <w:r w:rsidR="00331883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B3338" w:rsidRPr="00C913EC" w:rsidRDefault="003B3338" w:rsidP="00C913E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указанном решении должно быть разъяснено, что должник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>не вправе расходовать</w:t>
      </w:r>
      <w:r w:rsidR="00F41048" w:rsidRPr="00C913EC">
        <w:rPr>
          <w:rFonts w:ascii="Times New Roman" w:eastAsia="Times New Roman" w:hAnsi="Times New Roman" w:cs="Times New Roman"/>
          <w:sz w:val="30"/>
          <w:szCs w:val="30"/>
        </w:rPr>
        <w:t xml:space="preserve"> денежны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средства </w:t>
      </w:r>
      <w:r w:rsidR="00D03422" w:rsidRPr="00C913EC">
        <w:rPr>
          <w:rFonts w:ascii="Times New Roman" w:eastAsia="Times New Roman" w:hAnsi="Times New Roman" w:cs="Times New Roman"/>
          <w:sz w:val="30"/>
          <w:szCs w:val="30"/>
        </w:rPr>
        <w:t>в сумме, превышающей установленную величину</w:t>
      </w:r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0" w:history="1">
        <w:r w:rsidR="00177410" w:rsidRPr="00C913EC">
          <w:rPr>
            <w:rFonts w:ascii="Times New Roman" w:eastAsia="Times New Roman" w:hAnsi="Times New Roman" w:cs="Times New Roman"/>
            <w:sz w:val="30"/>
            <w:szCs w:val="30"/>
          </w:rPr>
          <w:t>прожиточного минимума</w:t>
        </w:r>
      </w:hyperlink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 xml:space="preserve"> самого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 xml:space="preserve">гражданина-должника и лиц, находящихся на его иждивении, а также что </w:t>
      </w:r>
      <w:r w:rsidR="00D03422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 утверждения арбитражным судом порядка продажи имущества должника </w:t>
      </w:r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лжник </w:t>
      </w:r>
      <w:r w:rsidR="00D03422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</w:t>
      </w:r>
      <w:r w:rsidR="00177410" w:rsidRPr="00C913EC">
        <w:rPr>
          <w:rFonts w:ascii="Times New Roman" w:eastAsia="Times New Roman" w:hAnsi="Times New Roman" w:cs="Times New Roman"/>
          <w:sz w:val="30"/>
          <w:szCs w:val="30"/>
        </w:rPr>
        <w:t xml:space="preserve">вправе </w:t>
      </w:r>
      <w:r w:rsidR="00D03422" w:rsidRPr="00C913EC">
        <w:rPr>
          <w:rFonts w:ascii="Times New Roman" w:eastAsia="Times New Roman" w:hAnsi="Times New Roman" w:cs="Times New Roman"/>
          <w:sz w:val="30"/>
          <w:szCs w:val="30"/>
        </w:rPr>
        <w:t>распоряжаться иным своим имуществом, входящим в конкурсную массу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D6604" w:rsidRPr="00C913EC" w:rsidRDefault="007D6604" w:rsidP="0075728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явление гражданина о признании его банкротом </w:t>
      </w:r>
      <w:r w:rsidR="00072C33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о упрощенной процедуре рассматривается после заявлений кредиторов</w:t>
      </w:r>
      <w:r w:rsidR="0005189A" w:rsidRPr="00C913EC">
        <w:rPr>
          <w:rFonts w:ascii="Times New Roman" w:eastAsia="Times New Roman" w:hAnsi="Times New Roman" w:cs="Times New Roman"/>
          <w:sz w:val="30"/>
          <w:szCs w:val="30"/>
        </w:rPr>
        <w:t>, уполномоченн</w:t>
      </w:r>
      <w:r w:rsidR="00965D5F" w:rsidRPr="00C913EC">
        <w:rPr>
          <w:rFonts w:ascii="Times New Roman" w:eastAsia="Times New Roman" w:hAnsi="Times New Roman" w:cs="Times New Roman"/>
          <w:sz w:val="30"/>
          <w:szCs w:val="30"/>
        </w:rPr>
        <w:t>ых органов</w:t>
      </w:r>
      <w:r w:rsidR="0005189A" w:rsidRPr="00C913EC">
        <w:rPr>
          <w:rFonts w:ascii="Times New Roman" w:eastAsia="Times New Roman" w:hAnsi="Times New Roman" w:cs="Times New Roman"/>
          <w:sz w:val="30"/>
          <w:szCs w:val="30"/>
        </w:rPr>
        <w:t>, принятых до даты принятия заявления гражданина.</w:t>
      </w:r>
    </w:p>
    <w:p w:rsidR="000F23E8" w:rsidRPr="00C913EC" w:rsidRDefault="00DB523B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F23E8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битражный суд отказывает во введени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ы, применяемой в деле о банкротстве гражданина 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t>по правилам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араграфом 1.1 настоящей главы,</w:t>
      </w:r>
      <w:r w:rsidR="000F23E8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и наличии любого из следующих обстоятельств:</w:t>
      </w:r>
    </w:p>
    <w:p w:rsidR="007D6604" w:rsidRPr="00C913EC" w:rsidRDefault="000F23E8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1)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явитель либо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аморегулируемая организация </w:t>
      </w:r>
      <w:r w:rsidR="00DB523B" w:rsidRPr="00C913EC">
        <w:rPr>
          <w:rFonts w:ascii="Times New Roman" w:eastAsia="Times New Roman" w:hAnsi="Times New Roman" w:cs="Times New Roman"/>
          <w:sz w:val="30"/>
          <w:szCs w:val="30"/>
        </w:rPr>
        <w:t xml:space="preserve">арбитражных управляющих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не представил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6604" w:rsidRPr="00C913EC">
        <w:rPr>
          <w:rFonts w:ascii="Times New Roman" w:eastAsia="Times New Roman" w:hAnsi="Times New Roman" w:cs="Times New Roman"/>
          <w:sz w:val="30"/>
          <w:szCs w:val="30"/>
        </w:rPr>
        <w:t>кандидат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уру финансового управляющего,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B523B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зъявившего согласие быть 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>финансовым управляющим,</w:t>
      </w:r>
      <w:r w:rsidR="008D7974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B523B" w:rsidRPr="00C913EC">
        <w:rPr>
          <w:rFonts w:ascii="Times New Roman" w:eastAsia="Times New Roman" w:hAnsi="Times New Roman" w:cs="Times New Roman"/>
          <w:sz w:val="30"/>
          <w:szCs w:val="30"/>
        </w:rPr>
        <w:t>утвержденным арбитражным судом в деле о банкротстве гражданина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F23E8" w:rsidRPr="00C913EC" w:rsidRDefault="000F23E8" w:rsidP="005E4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)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913EC">
        <w:rPr>
          <w:rFonts w:ascii="Times New Roman" w:hAnsi="Times New Roman" w:cs="Times New Roman"/>
          <w:sz w:val="30"/>
          <w:szCs w:val="30"/>
        </w:rPr>
        <w:t>отсутствуют средства</w:t>
      </w:r>
      <w:r w:rsidR="00675E32" w:rsidRPr="00C913EC">
        <w:rPr>
          <w:rFonts w:ascii="Times New Roman" w:hAnsi="Times New Roman" w:cs="Times New Roman"/>
          <w:sz w:val="30"/>
          <w:szCs w:val="30"/>
        </w:rPr>
        <w:t>, достаточные</w:t>
      </w:r>
      <w:r w:rsidRPr="00C913EC">
        <w:rPr>
          <w:rFonts w:ascii="Times New Roman" w:hAnsi="Times New Roman" w:cs="Times New Roman"/>
          <w:sz w:val="30"/>
          <w:szCs w:val="30"/>
        </w:rPr>
        <w:t xml:space="preserve"> для возмещения расходов на проведение </w:t>
      </w:r>
      <w:r w:rsidR="00DB523B" w:rsidRPr="00C913EC">
        <w:rPr>
          <w:rFonts w:ascii="Times New Roman" w:hAnsi="Times New Roman" w:cs="Times New Roman"/>
          <w:sz w:val="30"/>
          <w:szCs w:val="30"/>
        </w:rPr>
        <w:t>процедуры, применяемой в деле о банкротстве гражданина</w:t>
      </w:r>
      <w:r w:rsidR="00680A9D" w:rsidRPr="00C913EC">
        <w:rPr>
          <w:rFonts w:ascii="Times New Roman" w:hAnsi="Times New Roman" w:cs="Times New Roman"/>
          <w:sz w:val="30"/>
          <w:szCs w:val="30"/>
        </w:rPr>
        <w:t xml:space="preserve"> по правилам</w:t>
      </w:r>
      <w:r w:rsidR="00DB523B" w:rsidRPr="00C913EC">
        <w:rPr>
          <w:rFonts w:ascii="Times New Roman" w:hAnsi="Times New Roman" w:cs="Times New Roman"/>
          <w:sz w:val="30"/>
          <w:szCs w:val="30"/>
        </w:rPr>
        <w:t xml:space="preserve">, </w:t>
      </w:r>
      <w:r w:rsidR="00680A9D" w:rsidRPr="00C913EC">
        <w:rPr>
          <w:rFonts w:ascii="Times New Roman" w:hAnsi="Times New Roman" w:cs="Times New Roman"/>
          <w:sz w:val="30"/>
          <w:szCs w:val="30"/>
        </w:rPr>
        <w:t xml:space="preserve">предусмотренным </w:t>
      </w:r>
      <w:r w:rsidR="00DB523B" w:rsidRPr="00C913EC">
        <w:rPr>
          <w:rFonts w:ascii="Times New Roman" w:hAnsi="Times New Roman" w:cs="Times New Roman"/>
          <w:sz w:val="30"/>
          <w:szCs w:val="30"/>
        </w:rPr>
        <w:t>параграфом 1.1 настоящей главы</w:t>
      </w:r>
      <w:r w:rsidRPr="00C913EC">
        <w:rPr>
          <w:rFonts w:ascii="Times New Roman" w:hAnsi="Times New Roman" w:cs="Times New Roman"/>
          <w:sz w:val="30"/>
          <w:szCs w:val="30"/>
        </w:rPr>
        <w:t>.</w:t>
      </w:r>
    </w:p>
    <w:p w:rsidR="0065133B" w:rsidRPr="00C913EC" w:rsidRDefault="00EC5EA2" w:rsidP="0065133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hAnsi="Times New Roman" w:cs="Times New Roman"/>
          <w:sz w:val="30"/>
          <w:szCs w:val="30"/>
        </w:rPr>
        <w:t>В случае отказа</w:t>
      </w:r>
      <w:r w:rsidR="00B23B60" w:rsidRPr="00C913EC">
        <w:rPr>
          <w:rFonts w:ascii="Times New Roman" w:hAnsi="Times New Roman" w:cs="Times New Roman"/>
          <w:sz w:val="30"/>
          <w:szCs w:val="30"/>
        </w:rPr>
        <w:t xml:space="preserve"> </w:t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 xml:space="preserve">во введении процедуры, применяемой в деле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296B43" w:rsidRPr="00C913EC">
        <w:rPr>
          <w:rFonts w:ascii="Times New Roman" w:eastAsia="Times New Roman" w:hAnsi="Times New Roman" w:cs="Times New Roman"/>
          <w:sz w:val="30"/>
          <w:szCs w:val="30"/>
        </w:rPr>
        <w:t>о банкротстве гражданина по правилам, предусмотренным параграфом 1.1 настоящей главы,</w:t>
      </w:r>
      <w:r w:rsidR="00296B43" w:rsidRPr="00C913EC">
        <w:rPr>
          <w:rFonts w:ascii="Times New Roman" w:hAnsi="Times New Roman" w:cs="Times New Roman"/>
          <w:sz w:val="30"/>
          <w:szCs w:val="30"/>
        </w:rPr>
        <w:t xml:space="preserve"> </w:t>
      </w:r>
      <w:r w:rsidRPr="00C913EC">
        <w:rPr>
          <w:rFonts w:ascii="Times New Roman" w:hAnsi="Times New Roman" w:cs="Times New Roman"/>
          <w:sz w:val="30"/>
          <w:szCs w:val="30"/>
        </w:rPr>
        <w:t>всем кредиторам, уполномоченным органам, заявления которых были приняты до принятия заявления гражданина, арбитражный суд в течение пяти рабочих дней рассматривает заявление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.  </w:t>
      </w:r>
      <w:r w:rsidR="0065133B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лжник в течение десяти рабочих дней со дня введения упрощенной процедуры банкротства гражданина обязан обратиться </w:t>
      </w:r>
      <w:r w:rsidR="0065133B"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к нотариусу или арбитражному управляющему для включения </w:t>
      </w:r>
      <w:r w:rsidR="0065133B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65133B"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Единый федеральный реестр сведений о банкротстве сведений </w:t>
      </w:r>
      <w:r w:rsidR="0065133B"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о введении такой процедуры. </w:t>
      </w:r>
    </w:p>
    <w:p w:rsidR="00B6522E" w:rsidRPr="00C913EC" w:rsidRDefault="00B6522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70E4E" w:rsidRPr="00C913EC" w:rsidRDefault="00870E4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Статья 223.</w:t>
      </w:r>
      <w:r w:rsidR="00AE7738" w:rsidRPr="00C913EC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Особенности упрощенной процедуры реализации имущества гражданина</w:t>
      </w:r>
    </w:p>
    <w:p w:rsidR="00803065" w:rsidRPr="00C913EC" w:rsidRDefault="00803065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B3AAA" w:rsidRPr="00C913EC" w:rsidRDefault="001B3AAA" w:rsidP="001B3AAA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В ходе упрощенной процедуры банкротства гражданина:</w:t>
      </w:r>
    </w:p>
    <w:p w:rsidR="007141F9" w:rsidRPr="00C913EC" w:rsidRDefault="001B3AAA" w:rsidP="007141F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1) финансовый управляющий не утверждается</w:t>
      </w:r>
      <w:r w:rsidR="007141F9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141F9"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 исключением случая, предусмотренного пунктом 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>4</w:t>
      </w:r>
      <w:r w:rsidR="007141F9"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астоящей</w:t>
      </w:r>
      <w:r w:rsidR="007141F9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>статьи;</w:t>
      </w:r>
    </w:p>
    <w:p w:rsidR="00661C08" w:rsidRPr="00C913EC" w:rsidRDefault="00574311" w:rsidP="00661C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</w:t>
      </w:r>
      <w:r w:rsidR="00661C08" w:rsidRPr="00C913EC">
        <w:rPr>
          <w:rFonts w:ascii="Times New Roman" w:eastAsia="Times New Roman" w:hAnsi="Times New Roman" w:cs="Times New Roman"/>
          <w:sz w:val="30"/>
          <w:szCs w:val="30"/>
        </w:rPr>
        <w:t>) собрани</w:t>
      </w:r>
      <w:r w:rsidR="00C419BC"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1C08" w:rsidRPr="00C913EC">
        <w:rPr>
          <w:rFonts w:ascii="Times New Roman" w:eastAsia="Times New Roman" w:hAnsi="Times New Roman" w:cs="Times New Roman"/>
          <w:sz w:val="30"/>
          <w:szCs w:val="30"/>
        </w:rPr>
        <w:t xml:space="preserve"> кредиторов не провод</w:t>
      </w:r>
      <w:r w:rsidR="00C419BC" w:rsidRPr="00C913E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61C08" w:rsidRPr="00C913EC">
        <w:rPr>
          <w:rFonts w:ascii="Times New Roman" w:eastAsia="Times New Roman" w:hAnsi="Times New Roman" w:cs="Times New Roman"/>
          <w:sz w:val="30"/>
          <w:szCs w:val="30"/>
        </w:rPr>
        <w:t>тся;</w:t>
      </w:r>
    </w:p>
    <w:p w:rsidR="001B3AAA" w:rsidRPr="00C913EC" w:rsidRDefault="00574311" w:rsidP="001B3AA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3</w:t>
      </w:r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t>) статья 133 настоящего Фед</w:t>
      </w:r>
      <w:r w:rsidR="00661C08" w:rsidRPr="00C913EC">
        <w:rPr>
          <w:rFonts w:ascii="Times New Roman" w:eastAsia="Times New Roman" w:hAnsi="Times New Roman" w:cs="Times New Roman"/>
          <w:sz w:val="30"/>
          <w:szCs w:val="30"/>
        </w:rPr>
        <w:t>ерального закона не применяется;</w:t>
      </w:r>
    </w:p>
    <w:p w:rsidR="00617D7D" w:rsidRPr="00C913EC" w:rsidRDefault="00574311" w:rsidP="001409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4</w:t>
      </w:r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t xml:space="preserve">) проведение анализа финансового состояния гражданина </w:t>
      </w:r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br/>
        <w:t>и выявление признак</w:t>
      </w:r>
      <w:hyperlink r:id="rId11" w:history="1">
        <w:r w:rsidR="001B3AAA" w:rsidRPr="00C913EC">
          <w:rPr>
            <w:rFonts w:ascii="Times New Roman" w:eastAsia="Times New Roman" w:hAnsi="Times New Roman" w:cs="Times New Roman"/>
            <w:sz w:val="30"/>
            <w:szCs w:val="30"/>
          </w:rPr>
          <w:t>ов</w:t>
        </w:r>
      </w:hyperlink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 фиктивного банкротства </w:t>
      </w:r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br/>
        <w:t>в упрощенной процедуре банкротства гражданина не явля</w:t>
      </w:r>
      <w:r w:rsidR="00CC08CF" w:rsidRPr="00C913EC">
        <w:rPr>
          <w:rFonts w:ascii="Times New Roman" w:eastAsia="Times New Roman" w:hAnsi="Times New Roman" w:cs="Times New Roman"/>
          <w:sz w:val="30"/>
          <w:szCs w:val="30"/>
        </w:rPr>
        <w:t>ю</w:t>
      </w:r>
      <w:r w:rsidR="001B3AAA" w:rsidRPr="00C913EC">
        <w:rPr>
          <w:rFonts w:ascii="Times New Roman" w:eastAsia="Times New Roman" w:hAnsi="Times New Roman" w:cs="Times New Roman"/>
          <w:sz w:val="30"/>
          <w:szCs w:val="30"/>
        </w:rPr>
        <w:t>тся обяза</w:t>
      </w:r>
      <w:r w:rsidR="00922531">
        <w:rPr>
          <w:rFonts w:ascii="Times New Roman" w:eastAsia="Times New Roman" w:hAnsi="Times New Roman" w:cs="Times New Roman"/>
          <w:sz w:val="30"/>
          <w:szCs w:val="30"/>
        </w:rPr>
        <w:t>тельным.</w:t>
      </w:r>
    </w:p>
    <w:p w:rsidR="004742CB" w:rsidRPr="00C913EC" w:rsidRDefault="004742CB" w:rsidP="004742CB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Если в упрощенной процедуре банкротства гражданина финансовый управляющий не утверждается, положения 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абзацев 2 и 3 пункта 5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унктов 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- 9 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статьи 213.25 настоящего Федерального закона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к такой процедуре не применяются.</w:t>
      </w:r>
    </w:p>
    <w:p w:rsidR="004742CB" w:rsidRPr="00C913EC" w:rsidRDefault="004742CB" w:rsidP="004742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Гражданин обязан в ходе упрощенной процедуры банкротства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в которой финансовый управляющий не утверждается, осуществлять свои права в отношении имущества, входящего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конкурсную массу, добросовестно и разумно в интересах кредиторов.</w:t>
      </w:r>
    </w:p>
    <w:p w:rsidR="004742CB" w:rsidRPr="00C913EC" w:rsidRDefault="004742CB" w:rsidP="00863991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лучае поступления в ходе упрощенной процедуры банкротства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 xml:space="preserve">гражданин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(в том числе в результате оспаривания сделки или открытия наследства в пользу гражданина) в собственность гражданина имущества либо существенного увеличения получаемых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м доходов (в том числе заработной платы либо пенсии) он обязан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течение пяти рабочих дней уведомить об этом арбитражный суд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 участвующих в деле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банкротстве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лиц.</w:t>
      </w:r>
    </w:p>
    <w:p w:rsidR="004742CB" w:rsidRPr="00C913EC" w:rsidRDefault="00681E88" w:rsidP="00301C39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ходатайства участвующего в деле </w:t>
      </w:r>
      <w:r w:rsidR="00317B46"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банкротстве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лица арбитражный суд вправе при введении упрощенной процедуры </w:t>
      </w:r>
      <w:r w:rsidR="00317B46" w:rsidRPr="00C913EC">
        <w:rPr>
          <w:rFonts w:ascii="Times New Roman" w:eastAsia="Times New Roman" w:hAnsi="Times New Roman" w:cs="Times New Roman"/>
          <w:sz w:val="30"/>
          <w:szCs w:val="30"/>
        </w:rPr>
        <w:t xml:space="preserve">банкротства гражданин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в любое время в ходе такой процедуры утвердить финансового управляющего, если подавшее ходатайство лицо представило кандидатуру такого управляющего, давшего согласие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а его утверждение. </w:t>
      </w:r>
    </w:p>
    <w:p w:rsidR="00681E88" w:rsidRDefault="00D27948" w:rsidP="004742CB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ознаграждение финансовому управляющему уплачивается </w:t>
      </w:r>
      <w:r w:rsidR="003A1245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за счет з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аявителя такого ходатайств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размере, определенно</w:t>
      </w:r>
      <w:r w:rsidR="00050536" w:rsidRPr="00C913EC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45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его соглашением с финансовым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 управл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яющим. 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Уплаченная заявителем по такому соглашению сумма </w:t>
      </w:r>
      <w:r w:rsidR="005532E2" w:rsidRPr="00C913EC">
        <w:rPr>
          <w:rFonts w:ascii="Times New Roman" w:eastAsia="Times New Roman" w:hAnsi="Times New Roman" w:cs="Times New Roman"/>
          <w:sz w:val="30"/>
          <w:szCs w:val="30"/>
        </w:rPr>
        <w:t>возмещается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 за счет средств конкурсной массы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размере, 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превышающем установленный статьей 20.6 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>настоящего Федерального закона, после полного погашения всех иных расходов</w:t>
      </w:r>
      <w:r w:rsidR="00A31A5E"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а проведение упрощенной процедуры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>банкротства гражданина</w:t>
      </w:r>
      <w:r w:rsidR="00681E88"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13036" w:rsidRPr="00C913EC" w:rsidRDefault="00D13036" w:rsidP="004742CB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ведения об утверждении финансового управляющего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упрощенной процедуре банкротства гражданина подлежат включению в Единый федеральный реестр сведений о банкротстве.</w:t>
      </w:r>
    </w:p>
    <w:p w:rsidR="00AE592F" w:rsidRDefault="00AE592F" w:rsidP="00863991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P2"/>
      <w:bookmarkEnd w:id="6"/>
      <w:r>
        <w:rPr>
          <w:rFonts w:ascii="Times New Roman" w:eastAsia="Times New Roman" w:hAnsi="Times New Roman" w:cs="Times New Roman"/>
          <w:sz w:val="30"/>
          <w:szCs w:val="30"/>
        </w:rPr>
        <w:t xml:space="preserve">При освобождении или отстранении финансового управляющего от исполнения возложенных на него обязанностей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упрощенной процедуре банкротства гражданина, утверждение нового финансового управляющего осуществляется в соответствии с пунктом 4 настоящей статьи.</w:t>
      </w:r>
    </w:p>
    <w:p w:rsidR="00AE592F" w:rsidRDefault="00AE592F" w:rsidP="00EE3972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отсутствии </w:t>
      </w:r>
      <w:r w:rsidR="00C466B2">
        <w:rPr>
          <w:rFonts w:ascii="Times New Roman" w:eastAsia="Times New Roman" w:hAnsi="Times New Roman" w:cs="Times New Roman"/>
          <w:sz w:val="30"/>
          <w:szCs w:val="30"/>
        </w:rPr>
        <w:t>представленных кандидатур финансового управляющего, давших согласие на его утверждение в упрощенной процедуре банкротства, финансовый управляющий не утверждается, исполнение его обязанностей возлагается на должника.</w:t>
      </w:r>
    </w:p>
    <w:p w:rsidR="00284760" w:rsidRPr="00C913EC" w:rsidRDefault="00284760" w:rsidP="00863991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определяются в упрощенной процедуре банкротства гражданина на </w:t>
      </w:r>
      <w:hyperlink r:id="rId12" w:history="1">
        <w:r w:rsidRPr="00C913EC">
          <w:rPr>
            <w:rFonts w:ascii="Times New Roman" w:eastAsia="Times New Roman" w:hAnsi="Times New Roman" w:cs="Times New Roman"/>
            <w:sz w:val="30"/>
            <w:szCs w:val="30"/>
          </w:rPr>
          <w:t>дату</w:t>
        </w:r>
      </w:hyperlink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дачи в арбитражный суд заявления о признании должника банкротом по упрощенной процедуре.</w:t>
      </w:r>
    </w:p>
    <w:p w:rsidR="009A2558" w:rsidRPr="00C913EC" w:rsidRDefault="003C7667" w:rsidP="00863991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Требования кредиторов в упрощенной процедуре банкротства гражданина </w:t>
      </w:r>
      <w:r w:rsidR="00B848BE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ассматриваются и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>устанавливаются с учетом следующих особенностей:</w:t>
      </w:r>
    </w:p>
    <w:p w:rsidR="00025B99" w:rsidRPr="00C913EC" w:rsidRDefault="00025B99" w:rsidP="00025B99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1) требование кредитора </w:t>
      </w:r>
      <w:r w:rsidR="008741FF" w:rsidRPr="00C913EC">
        <w:rPr>
          <w:rFonts w:ascii="Times New Roman" w:eastAsia="Times New Roman" w:hAnsi="Times New Roman" w:cs="Times New Roman"/>
          <w:sz w:val="30"/>
          <w:szCs w:val="30"/>
        </w:rPr>
        <w:t xml:space="preserve">либо возражение </w:t>
      </w:r>
      <w:r w:rsidR="00BF6C58" w:rsidRPr="00C913EC">
        <w:rPr>
          <w:rFonts w:ascii="Times New Roman" w:eastAsia="Times New Roman" w:hAnsi="Times New Roman" w:cs="Times New Roman"/>
          <w:sz w:val="30"/>
          <w:szCs w:val="30"/>
        </w:rPr>
        <w:t>участвующего в деле лица против требования, указанного в списке кредиторов, приложенном к заявлению должника,</w:t>
      </w:r>
      <w:r w:rsidR="008741FF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может быть 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>предъявлено в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рядке, предусмотренном статьей 71 настоящего Федерального закона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5C6396" w:rsidRPr="00C913EC">
        <w:rPr>
          <w:rFonts w:ascii="Times New Roman" w:eastAsia="Times New Roman" w:hAnsi="Times New Roman" w:cs="Times New Roman"/>
          <w:sz w:val="30"/>
          <w:szCs w:val="30"/>
        </w:rPr>
        <w:t>не позднее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9452C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ятнадцати 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>календарных дней с даты включения в Единый федеральный реестр сведений о банкротстве сведений о введении упрощенной процедуры банкротства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а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A2558" w:rsidRPr="00C913EC" w:rsidRDefault="00905C8E" w:rsidP="009A2558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) для включения 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t xml:space="preserve">требования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реестр требований кредиторов 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требуется соответствующее определение арбитражного суда, 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t xml:space="preserve">ое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>требовани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t xml:space="preserve">считается установленным и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>включа</w:t>
      </w:r>
      <w:r w:rsidR="00E6427A"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тся в реестр требований кредиторов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>гражданином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E573F" w:rsidRPr="00C913EC">
        <w:rPr>
          <w:rFonts w:ascii="Times New Roman" w:eastAsia="Times New Roman" w:hAnsi="Times New Roman" w:cs="Times New Roman"/>
          <w:sz w:val="30"/>
          <w:szCs w:val="30"/>
        </w:rPr>
        <w:t xml:space="preserve">(финансовым управляющим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2E573F" w:rsidRPr="00C913EC">
        <w:rPr>
          <w:rFonts w:ascii="Times New Roman" w:eastAsia="Times New Roman" w:hAnsi="Times New Roman" w:cs="Times New Roman"/>
          <w:sz w:val="30"/>
          <w:szCs w:val="30"/>
        </w:rPr>
        <w:t>в случае его утверждения)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C58"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пятнадцати календарных дней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BF6C58" w:rsidRPr="00C913EC">
        <w:rPr>
          <w:rFonts w:ascii="Times New Roman" w:eastAsia="Times New Roman" w:hAnsi="Times New Roman" w:cs="Times New Roman"/>
          <w:sz w:val="30"/>
          <w:szCs w:val="30"/>
        </w:rPr>
        <w:t xml:space="preserve">с даты включения в Единый федеральный реестр сведений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BF6C58"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банкротстве сведений о введении упрощенной процедуры банкротства гражданина </w:t>
      </w:r>
      <w:r w:rsidR="009A2558" w:rsidRPr="00C913EC">
        <w:rPr>
          <w:rFonts w:ascii="Times New Roman" w:eastAsia="Times New Roman" w:hAnsi="Times New Roman" w:cs="Times New Roman"/>
          <w:sz w:val="30"/>
          <w:szCs w:val="30"/>
        </w:rPr>
        <w:t>при соблюдении всех следующих условий:</w:t>
      </w:r>
    </w:p>
    <w:p w:rsidR="00905C8E" w:rsidRPr="00C913EC" w:rsidRDefault="00EE79A9" w:rsidP="00905C8E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>а) </w:t>
      </w:r>
      <w:r w:rsidR="00FF660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требование </w:t>
      </w:r>
      <w:r w:rsidR="0060474A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кредитора </w:t>
      </w:r>
      <w:r w:rsidR="00FF660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указано </w:t>
      </w:r>
      <w:r w:rsidR="00E6427A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должником </w:t>
      </w:r>
      <w:r w:rsidR="00BF2DF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в </w:t>
      </w:r>
      <w:r w:rsidR="001647D3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писке кредиторов, приложенном к </w:t>
      </w:r>
      <w:r w:rsidR="00E6427A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>заявлени</w:t>
      </w:r>
      <w:r w:rsidR="001647D3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>ю</w:t>
      </w:r>
      <w:r w:rsidR="00E6427A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дол</w:t>
      </w:r>
      <w:r w:rsidR="00800FFD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>жника о признании его банкротом</w:t>
      </w:r>
      <w:r w:rsidR="001647D3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либо </w:t>
      </w:r>
      <w:r w:rsidR="00FF660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 xml:space="preserve">требование предъявлено кредитором </w:t>
      </w:r>
      <w:r w:rsidR="001A5DCC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>в деле о банкротстве</w:t>
      </w:r>
      <w:r w:rsidR="00905C8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905C8E" w:rsidRPr="00C913EC">
        <w:rPr>
          <w:rFonts w:ascii="Times New Roman" w:eastAsia="Times New Roman" w:hAnsi="Times New Roman" w:cs="Times New Roman"/>
          <w:spacing w:val="-2"/>
          <w:sz w:val="30"/>
          <w:szCs w:val="30"/>
        </w:rPr>
        <w:br/>
      </w:r>
      <w:r w:rsidR="00905C8E" w:rsidRPr="00C913EC">
        <w:rPr>
          <w:rFonts w:ascii="Times New Roman" w:eastAsia="Times New Roman" w:hAnsi="Times New Roman" w:cs="Times New Roman"/>
          <w:spacing w:val="-4"/>
          <w:sz w:val="30"/>
          <w:szCs w:val="30"/>
        </w:rPr>
        <w:t>в порядке, предусмотренном статьей 71 настоящего Федерального закона;</w:t>
      </w:r>
    </w:p>
    <w:p w:rsidR="00FF660E" w:rsidRPr="00C913EC" w:rsidRDefault="001647D3" w:rsidP="00FF660E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б</w:t>
      </w:r>
      <w:r w:rsidR="00EE79A9" w:rsidRPr="00C913EC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FF660E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отношении требования </w:t>
      </w:r>
      <w:r w:rsidR="0060474A" w:rsidRPr="00C913EC">
        <w:rPr>
          <w:rFonts w:ascii="Times New Roman" w:eastAsia="Times New Roman" w:hAnsi="Times New Roman" w:cs="Times New Roman"/>
          <w:sz w:val="30"/>
          <w:szCs w:val="30"/>
        </w:rPr>
        <w:t xml:space="preserve">кредитора </w:t>
      </w:r>
      <w:r w:rsidR="00FF660E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арбитражный суд </w:t>
      </w:r>
      <w:r w:rsidR="0060474A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FF660E" w:rsidRPr="00C913EC">
        <w:rPr>
          <w:rFonts w:ascii="Times New Roman" w:eastAsia="Times New Roman" w:hAnsi="Times New Roman" w:cs="Times New Roman"/>
          <w:sz w:val="30"/>
          <w:szCs w:val="30"/>
        </w:rPr>
        <w:t>не поступили возражения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 xml:space="preserve"> в порядке, предусмотренном статьей 71 настоящего Федерального зако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в течение пятнадцати календарных дней с даты включения в Единый федеральный реестр сведений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 банкротстве сведений о введении упрощенной процедуры банкротства гражданина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 – для требований, указанных в списке кредиторов, либо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в течение месяца с даты заявления требования – для требований, предъявленных в порядке, </w:t>
      </w:r>
      <w:r w:rsidR="0000518B">
        <w:rPr>
          <w:rFonts w:ascii="Times New Roman" w:eastAsia="Times New Roman" w:hAnsi="Times New Roman" w:cs="Times New Roman"/>
          <w:sz w:val="30"/>
          <w:szCs w:val="30"/>
        </w:rPr>
        <w:t>предусмотренном</w:t>
      </w:r>
      <w:r w:rsidR="00D13036">
        <w:rPr>
          <w:rFonts w:ascii="Times New Roman" w:eastAsia="Times New Roman" w:hAnsi="Times New Roman" w:cs="Times New Roman"/>
          <w:sz w:val="30"/>
          <w:szCs w:val="30"/>
        </w:rPr>
        <w:t xml:space="preserve"> статьей 71 настоящего Федерального закона</w:t>
      </w:r>
      <w:r w:rsidR="00905C8E"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848BE" w:rsidRPr="00C913EC" w:rsidRDefault="00905C8E" w:rsidP="00B848BE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3</w:t>
      </w:r>
      <w:r w:rsidR="00B848BE" w:rsidRPr="00C913EC">
        <w:rPr>
          <w:rFonts w:ascii="Times New Roman" w:eastAsia="Times New Roman" w:hAnsi="Times New Roman" w:cs="Times New Roman"/>
          <w:sz w:val="30"/>
          <w:szCs w:val="30"/>
        </w:rPr>
        <w:t xml:space="preserve">) требования кредиторов, по которым поступили возражения, принимаются к рассмотрению арбитражным судом и рассматриваются </w:t>
      </w:r>
      <w:r w:rsidR="00B848BE" w:rsidRPr="00C913EC">
        <w:rPr>
          <w:rFonts w:ascii="Times New Roman" w:eastAsia="Times New Roman" w:hAnsi="Times New Roman" w:cs="Times New Roman"/>
          <w:sz w:val="30"/>
          <w:szCs w:val="30"/>
        </w:rPr>
        <w:br/>
        <w:t>в порядке, предусмотренном статьей 71 настоящего Федерального закона</w:t>
      </w:r>
      <w:r w:rsidR="001647D3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70E4E" w:rsidRPr="00C913EC" w:rsidRDefault="0054582F" w:rsidP="00FF5C31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ранее </w:t>
      </w:r>
      <w:r w:rsidR="00B5410C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ятнадцат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не позднее </w:t>
      </w:r>
      <w:r w:rsidR="00B5410C" w:rsidRPr="00C913EC">
        <w:rPr>
          <w:rFonts w:ascii="Times New Roman" w:eastAsia="Times New Roman" w:hAnsi="Times New Roman" w:cs="Times New Roman"/>
          <w:sz w:val="30"/>
          <w:szCs w:val="30"/>
        </w:rPr>
        <w:t>тридцат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календарных дней 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 xml:space="preserve">с даты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ведения 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>упрощенной процедур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ы банкротства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 </w:t>
      </w:r>
      <w:r w:rsidR="00B5410C" w:rsidRPr="00C913EC">
        <w:rPr>
          <w:rFonts w:ascii="Times New Roman" w:eastAsia="Times New Roman" w:hAnsi="Times New Roman" w:cs="Times New Roman"/>
          <w:sz w:val="30"/>
          <w:szCs w:val="30"/>
        </w:rPr>
        <w:t>(финансовый управляющий</w:t>
      </w:r>
      <w:r w:rsidR="00FD316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в случае его утверждения)</w:t>
      </w:r>
      <w:r w:rsidR="00B5410C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>обязан представить в арбитражный суд предложения о порядке продажи имущества гражданина</w:t>
      </w:r>
      <w:r w:rsidR="00FD316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либо уведомить арбитражный суд об отсутствии в составе конкурсной массы имущества, которое может быть продано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E62D4" w:rsidRPr="00C913EC" w:rsidRDefault="009E62D4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мущество гражданина реализуется им самостоятельно либо финансовым управляющим в случае его утверждения. </w:t>
      </w:r>
    </w:p>
    <w:p w:rsidR="00870E4E" w:rsidRPr="00C913EC" w:rsidRDefault="00F86E40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Участвующее в деле о банкротстве лицо вправе заявить ходатайство о продаже имущества гражданина на торгах</w:t>
      </w:r>
      <w:r w:rsidR="004519D1" w:rsidRPr="00C913EC">
        <w:rPr>
          <w:rFonts w:ascii="Times New Roman" w:eastAsia="Times New Roman" w:hAnsi="Times New Roman" w:cs="Times New Roman"/>
          <w:sz w:val="30"/>
          <w:szCs w:val="30"/>
        </w:rPr>
        <w:t xml:space="preserve"> и представить свои предложения о порядке </w:t>
      </w:r>
      <w:r w:rsidR="00FD316A" w:rsidRPr="00C913EC">
        <w:rPr>
          <w:rFonts w:ascii="Times New Roman" w:eastAsia="Times New Roman" w:hAnsi="Times New Roman" w:cs="Times New Roman"/>
          <w:sz w:val="30"/>
          <w:szCs w:val="30"/>
        </w:rPr>
        <w:t xml:space="preserve">такой </w:t>
      </w:r>
      <w:r w:rsidR="004519D1" w:rsidRPr="00C913EC">
        <w:rPr>
          <w:rFonts w:ascii="Times New Roman" w:eastAsia="Times New Roman" w:hAnsi="Times New Roman" w:cs="Times New Roman"/>
          <w:sz w:val="30"/>
          <w:szCs w:val="30"/>
        </w:rPr>
        <w:t>продажи имущества гражданина</w:t>
      </w:r>
      <w:r w:rsidR="00EB2431" w:rsidRPr="00C913EC">
        <w:rPr>
          <w:rFonts w:ascii="Times New Roman" w:eastAsia="Times New Roman" w:hAnsi="Times New Roman" w:cs="Times New Roman"/>
          <w:sz w:val="30"/>
          <w:szCs w:val="30"/>
        </w:rPr>
        <w:t>, который должен предусматривать порядок выбора организатора торгов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 В случае удовлетворения такого ходатайства расходы на продажу имущества на торгах несет заявившее его лицо и торги проводятся организатором торгов</w:t>
      </w:r>
      <w:r w:rsidR="00EA1AE4" w:rsidRPr="00C913EC">
        <w:rPr>
          <w:rFonts w:ascii="Times New Roman" w:eastAsia="Times New Roman" w:hAnsi="Times New Roman" w:cs="Times New Roman"/>
          <w:sz w:val="30"/>
          <w:szCs w:val="30"/>
        </w:rPr>
        <w:t xml:space="preserve">, определенным </w:t>
      </w:r>
      <w:r w:rsidR="00EB2431" w:rsidRPr="00C913EC">
        <w:rPr>
          <w:rFonts w:ascii="Times New Roman" w:eastAsia="Times New Roman" w:hAnsi="Times New Roman" w:cs="Times New Roman"/>
          <w:sz w:val="30"/>
          <w:szCs w:val="30"/>
        </w:rPr>
        <w:t>в указанном порядк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70E4E" w:rsidRPr="00C913EC" w:rsidRDefault="00870E4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Участвующие в деле о банкротстве лица</w:t>
      </w:r>
      <w:r w:rsidR="004519D1" w:rsidRPr="00C913EC">
        <w:rPr>
          <w:rFonts w:ascii="Times New Roman" w:eastAsia="Times New Roman" w:hAnsi="Times New Roman" w:cs="Times New Roman"/>
          <w:sz w:val="30"/>
          <w:szCs w:val="30"/>
        </w:rPr>
        <w:t>, в том числе должник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вправе заявить возражения против предложенного </w:t>
      </w:r>
      <w:r w:rsidR="004519D1"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</w:t>
      </w:r>
      <w:r w:rsidR="004519D1"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с настоящим пунктом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орядка продажи, в том числе в части минимальной цены продажи имущества.</w:t>
      </w:r>
    </w:p>
    <w:p w:rsidR="00870E4E" w:rsidRPr="00C913EC" w:rsidRDefault="00870E4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Об утверждении порядка продажи имущества выносится определение. Указанное определение может быть обжаловано.</w:t>
      </w:r>
    </w:p>
    <w:p w:rsidR="00870E4E" w:rsidRPr="00C913EC" w:rsidRDefault="00AE592F" w:rsidP="00AE59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определении об утверждении порядка продажи имущества должен быть указан перечень продаваемого имущества, а также его начальная цена, а в случае е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 xml:space="preserve">сли порядок продажи предусматривает прямую продажу имущества без проведения торгов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>минимальная цена его продажи.</w:t>
      </w:r>
    </w:p>
    <w:p w:rsidR="00870E4E" w:rsidRPr="00C913EC" w:rsidRDefault="00870E4E" w:rsidP="0054582F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>Удовлетворение требован</w:t>
      </w:r>
      <w:r w:rsidR="00F86E40" w:rsidRPr="00C913EC">
        <w:rPr>
          <w:rFonts w:ascii="Times New Roman" w:eastAsia="Times New Roman" w:hAnsi="Times New Roman" w:cs="Times New Roman"/>
          <w:sz w:val="30"/>
          <w:szCs w:val="30"/>
        </w:rPr>
        <w:t xml:space="preserve">ий кредиторов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гражданином </w:t>
      </w:r>
      <w:r w:rsidR="00B109A6" w:rsidRPr="00C913EC">
        <w:rPr>
          <w:rFonts w:ascii="Times New Roman" w:eastAsia="Times New Roman" w:hAnsi="Times New Roman" w:cs="Times New Roman"/>
          <w:sz w:val="30"/>
          <w:szCs w:val="30"/>
        </w:rPr>
        <w:t xml:space="preserve">(финансовым управляющим в случае его утверждения)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 счет денежных средств, поступивших в конкурсную массу,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соответствии с очередностью, предусмотренной статьей 213.27 настоящего Федерального закона.</w:t>
      </w:r>
    </w:p>
    <w:p w:rsidR="00870E4E" w:rsidRPr="00C913EC" w:rsidRDefault="00870E4E" w:rsidP="0054582F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явление об оспаривании сделки гражданина по основаниям, предусмотренным </w:t>
      </w:r>
      <w:hyperlink r:id="rId13" w:history="1">
        <w:r w:rsidRPr="00C913EC">
          <w:rPr>
            <w:rFonts w:ascii="Times New Roman" w:eastAsia="Times New Roman" w:hAnsi="Times New Roman" w:cs="Times New Roman"/>
            <w:sz w:val="30"/>
            <w:szCs w:val="30"/>
          </w:rPr>
          <w:t>статьей 61.2</w:t>
        </w:r>
      </w:hyperlink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hyperlink r:id="rId14" w:history="1">
        <w:r w:rsidRPr="00C913EC">
          <w:rPr>
            <w:rFonts w:ascii="Times New Roman" w:eastAsia="Times New Roman" w:hAnsi="Times New Roman" w:cs="Times New Roman"/>
            <w:sz w:val="30"/>
            <w:szCs w:val="30"/>
          </w:rPr>
          <w:t>61.3</w:t>
        </w:r>
      </w:hyperlink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астоящего Федерального закона, может быть подано кредитором </w:t>
      </w:r>
      <w:r w:rsidR="009B556C" w:rsidRPr="00C913EC">
        <w:rPr>
          <w:rFonts w:ascii="Times New Roman" w:eastAsia="Times New Roman" w:hAnsi="Times New Roman" w:cs="Times New Roman"/>
          <w:sz w:val="30"/>
          <w:szCs w:val="30"/>
        </w:rPr>
        <w:t xml:space="preserve">должник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зависимо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т размера его требований.</w:t>
      </w:r>
    </w:p>
    <w:p w:rsidR="00685C75" w:rsidRPr="00C913EC" w:rsidRDefault="00715E9F" w:rsidP="00715E9F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осле завершения расчетов с кредиторами гражданин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(финансовый управляющий в случае его утверждения) обязан представить в арбитражный суд отчет о результатах проведения упрощенной процедуры в деле о банкротстве гражданин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с приложением копий документов, подтверждающих продажу имущества гражданина и погашение требований кредиторов, а также реестр требований кредиторов с указанием размера погашенных требований кредиторов. </w:t>
      </w:r>
    </w:p>
    <w:p w:rsidR="00870E4E" w:rsidRPr="00C913EC" w:rsidRDefault="00B109A6" w:rsidP="00685C75">
      <w:pPr>
        <w:pStyle w:val="a3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Форма 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>указанного отчета, порядок е</w:t>
      </w:r>
      <w:r w:rsidR="00F83481" w:rsidRPr="00C913EC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870E4E" w:rsidRPr="00C913EC">
        <w:rPr>
          <w:rFonts w:ascii="Times New Roman" w:eastAsia="Times New Roman" w:hAnsi="Times New Roman" w:cs="Times New Roman"/>
          <w:sz w:val="30"/>
          <w:szCs w:val="30"/>
        </w:rPr>
        <w:t xml:space="preserve"> заполнения и перечень прилагаемых к нему документов утверждаются регулирующим органом.</w:t>
      </w:r>
    </w:p>
    <w:p w:rsidR="00685C75" w:rsidRPr="00C913EC" w:rsidRDefault="00870E4E" w:rsidP="00685C75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удебное заседание по рассмотрению вопроса о завершении </w:t>
      </w:r>
      <w:r w:rsidR="00627E07" w:rsidRPr="00C913EC">
        <w:rPr>
          <w:rFonts w:ascii="Times New Roman" w:eastAsia="Times New Roman" w:hAnsi="Times New Roman" w:cs="Times New Roman"/>
          <w:sz w:val="30"/>
          <w:szCs w:val="30"/>
        </w:rPr>
        <w:t>упрощенной процедур</w:t>
      </w:r>
      <w:r w:rsidR="00685C75" w:rsidRPr="00C913EC">
        <w:rPr>
          <w:rFonts w:ascii="Times New Roman" w:eastAsia="Times New Roman" w:hAnsi="Times New Roman" w:cs="Times New Roman"/>
          <w:sz w:val="30"/>
          <w:szCs w:val="30"/>
        </w:rPr>
        <w:t>ы банкротства гражданина</w:t>
      </w:r>
      <w:r w:rsidR="00627E07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водится не ранее чем через </w:t>
      </w:r>
      <w:r w:rsidR="003C7667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ятьдесят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календарных дней после </w:t>
      </w:r>
      <w:r w:rsidR="00F7078B" w:rsidRPr="00C913EC">
        <w:rPr>
          <w:rFonts w:ascii="Times New Roman" w:eastAsia="Times New Roman" w:hAnsi="Times New Roman" w:cs="Times New Roman"/>
          <w:sz w:val="30"/>
          <w:szCs w:val="30"/>
        </w:rPr>
        <w:t>признания гражданина банкротом.</w:t>
      </w:r>
    </w:p>
    <w:p w:rsidR="007A25DE" w:rsidRPr="00C913EC" w:rsidRDefault="00685C75" w:rsidP="005B6C99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позднее чем в течение десяти дней с даты завершения упрощенной </w:t>
      </w:r>
      <w:r w:rsidR="00800FFD" w:rsidRPr="00C913EC">
        <w:rPr>
          <w:rFonts w:ascii="Times New Roman" w:eastAsia="Times New Roman" w:hAnsi="Times New Roman" w:cs="Times New Roman"/>
          <w:sz w:val="30"/>
          <w:szCs w:val="30"/>
        </w:rPr>
        <w:t>процедуры банкротства гражданин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(финансовый управляющий в случае его утверждения) включает в Единый федеральный реестр сведений о банкротстве в качестве сведений сообщение о результатах упрощенной п</w:t>
      </w:r>
      <w:r w:rsidR="005B6C99" w:rsidRPr="00C913EC">
        <w:rPr>
          <w:rFonts w:ascii="Times New Roman" w:eastAsia="Times New Roman" w:hAnsi="Times New Roman" w:cs="Times New Roman"/>
          <w:sz w:val="30"/>
          <w:szCs w:val="30"/>
        </w:rPr>
        <w:t>роцедуры банкротства гражданина</w:t>
      </w:r>
      <w:r w:rsidR="007A25DE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7710" w:rsidRPr="00C913EC" w:rsidRDefault="004B7710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3065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hAnsi="Times New Roman" w:cs="Times New Roman"/>
          <w:sz w:val="28"/>
          <w:szCs w:val="28"/>
        </w:rPr>
        <w:t>С</w:t>
      </w:r>
      <w:r w:rsidR="00853EB8" w:rsidRPr="00C913EC">
        <w:rPr>
          <w:rFonts w:ascii="Times New Roman" w:eastAsia="Times New Roman" w:hAnsi="Times New Roman" w:cs="Times New Roman"/>
          <w:sz w:val="30"/>
          <w:szCs w:val="30"/>
        </w:rPr>
        <w:t>татья 223.</w:t>
      </w:r>
      <w:r w:rsidR="00AE592F">
        <w:rPr>
          <w:rFonts w:ascii="Times New Roman" w:eastAsia="Times New Roman" w:hAnsi="Times New Roman" w:cs="Times New Roman"/>
          <w:sz w:val="30"/>
          <w:szCs w:val="30"/>
        </w:rPr>
        <w:t>6</w:t>
      </w:r>
      <w:r w:rsidR="00853EB8"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Переход к </w:t>
      </w:r>
      <w:r w:rsidR="00CF531D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дуре, применяемой в деле </w:t>
      </w:r>
      <w:r w:rsidR="00BA6D65" w:rsidRPr="00C913EC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="00CF531D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о банкротстве гражданина </w:t>
      </w:r>
      <w:r w:rsidR="008B15CC" w:rsidRPr="00C913EC">
        <w:rPr>
          <w:rFonts w:ascii="Times New Roman" w:eastAsia="Times New Roman" w:hAnsi="Times New Roman" w:cs="Times New Roman"/>
          <w:b/>
          <w:sz w:val="30"/>
          <w:szCs w:val="30"/>
        </w:rPr>
        <w:t>по правилам</w:t>
      </w:r>
      <w:r w:rsidR="00CF531D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8B15CC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дусмотренным </w:t>
      </w:r>
      <w:r w:rsidR="00CF531D" w:rsidRPr="00C913EC">
        <w:rPr>
          <w:rFonts w:ascii="Times New Roman" w:eastAsia="Times New Roman" w:hAnsi="Times New Roman" w:cs="Times New Roman"/>
          <w:b/>
          <w:sz w:val="30"/>
          <w:szCs w:val="30"/>
        </w:rPr>
        <w:t>параграфом 1.1 главы</w:t>
      </w:r>
      <w:r w:rsidR="00CF531D" w:rsidRPr="00C913EC" w:rsidDel="00CF531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531D" w:rsidRPr="00C913EC">
        <w:rPr>
          <w:rFonts w:ascii="Times New Roman" w:eastAsia="Times New Roman" w:hAnsi="Times New Roman" w:cs="Times New Roman"/>
          <w:b/>
          <w:sz w:val="30"/>
          <w:szCs w:val="30"/>
        </w:rPr>
        <w:t>Х настоящего Федерального закона</w:t>
      </w:r>
    </w:p>
    <w:p w:rsidR="00BA6D65" w:rsidRPr="00C913EC" w:rsidRDefault="00BA6D65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1. На основании ходатайства участвующего в деле лица арбитражный суд вправе в ходе упрощенной процедуры банкротства гражданина вынести определение о переходе к</w:t>
      </w:r>
      <w:r w:rsidR="00CF531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оцедур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CF531D" w:rsidRPr="00C913EC">
        <w:rPr>
          <w:rFonts w:ascii="Times New Roman" w:eastAsia="Times New Roman" w:hAnsi="Times New Roman" w:cs="Times New Roman"/>
          <w:sz w:val="30"/>
          <w:szCs w:val="30"/>
        </w:rPr>
        <w:t>, применяемой в деле о банкротстве гражданина</w:t>
      </w:r>
      <w:r w:rsidR="008B15CC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правилам</w:t>
      </w:r>
      <w:r w:rsidR="00CF531D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B15CC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="00CF531D" w:rsidRPr="00C913EC">
        <w:rPr>
          <w:rFonts w:ascii="Times New Roman" w:eastAsia="Times New Roman" w:hAnsi="Times New Roman" w:cs="Times New Roman"/>
          <w:sz w:val="30"/>
          <w:szCs w:val="30"/>
        </w:rPr>
        <w:t>параграфом 1.1 настоящей главы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при наличии одного из следующих обстоятельств:</w:t>
      </w: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) обнаружения несоответствия гражданина требованиям, предусмотренным </w:t>
      </w:r>
      <w:r w:rsidR="00A94416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унктом 1 статьи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223.2 настоящего Федерального закона;</w:t>
      </w: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) поступления в ходе упрощенной процедуры банкротства</w:t>
      </w:r>
      <w:r w:rsidR="00CF531D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(в том числе в результате оспаривания сделки или открытия наследства </w:t>
      </w:r>
      <w:r w:rsidRPr="00C913EC">
        <w:rPr>
          <w:rFonts w:ascii="Times New Roman" w:hAnsi="Times New Roman" w:cs="Times New Roman"/>
          <w:sz w:val="28"/>
          <w:szCs w:val="28"/>
        </w:rPr>
        <w:t xml:space="preserve">в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ользу</w:t>
      </w:r>
      <w:r w:rsidR="00627E07" w:rsidRPr="00C913EC">
        <w:rPr>
          <w:rFonts w:ascii="Times New Roman" w:eastAsia="Times New Roman" w:hAnsi="Times New Roman" w:cs="Times New Roman"/>
          <w:sz w:val="30"/>
          <w:szCs w:val="30"/>
        </w:rPr>
        <w:t xml:space="preserve">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) в собственность гражданина имущества, стоимость которого превышает </w:t>
      </w:r>
      <w:r w:rsidR="004B7710" w:rsidRPr="00C913EC">
        <w:rPr>
          <w:rFonts w:ascii="Times New Roman" w:eastAsia="Times New Roman" w:hAnsi="Times New Roman" w:cs="Times New Roman"/>
          <w:sz w:val="30"/>
          <w:szCs w:val="30"/>
        </w:rPr>
        <w:t>двести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тысяч рублей.</w:t>
      </w:r>
    </w:p>
    <w:p w:rsidR="008A4C6C" w:rsidRPr="00C913EC" w:rsidRDefault="008A4C6C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ведения, предусмотренные подпунктом 2 настоящего пункта, подлежат включению должником в Единый федеральный реестр сведений о банкротстве в течение пяти рабочих дней с даты поступления имущества в собственность гражданина. </w:t>
      </w:r>
    </w:p>
    <w:p w:rsidR="00675E32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2. 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 xml:space="preserve">Арбитражный суд отказывает в переходе к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процедуре, применяемой в деле о банкротстве гражданина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4D58EA" w:rsidRPr="00C913EC">
        <w:rPr>
          <w:rFonts w:ascii="Times New Roman" w:eastAsia="Times New Roman" w:hAnsi="Times New Roman" w:cs="Times New Roman"/>
          <w:sz w:val="30"/>
          <w:szCs w:val="30"/>
        </w:rPr>
        <w:t>правилам,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параграфом 1.1 настоящей главы,</w:t>
      </w:r>
      <w:r w:rsidR="001C236A" w:rsidRPr="00C913EC" w:rsidDel="001C23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75E32" w:rsidRPr="00C913EC">
        <w:rPr>
          <w:rFonts w:ascii="Times New Roman" w:eastAsia="Times New Roman" w:hAnsi="Times New Roman" w:cs="Times New Roman"/>
          <w:sz w:val="30"/>
          <w:szCs w:val="30"/>
        </w:rPr>
        <w:t>при наличии любого из следующих обстоятельств:</w:t>
      </w:r>
    </w:p>
    <w:p w:rsidR="00675E32" w:rsidRPr="00C913EC" w:rsidRDefault="00675E32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1) заявитель ходатайства либо указанная им саморегулируемая организация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арбитражных управляющих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не представили кандидатуру финансового управляющего,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изъявившего согласие быть утвержденным арбитражным судом в деле о банкротстве граждани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75E32" w:rsidRDefault="00675E32" w:rsidP="005E4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2) </w:t>
      </w:r>
      <w:r w:rsidRPr="00C913EC">
        <w:rPr>
          <w:rFonts w:ascii="Times New Roman" w:hAnsi="Times New Roman" w:cs="Times New Roman"/>
          <w:sz w:val="30"/>
          <w:szCs w:val="30"/>
        </w:rPr>
        <w:t xml:space="preserve">отсутствуют средства, достаточные для возмещения расходов на проведение </w:t>
      </w:r>
      <w:r w:rsidR="001C236A" w:rsidRPr="00C913EC">
        <w:rPr>
          <w:rFonts w:ascii="Times New Roman" w:hAnsi="Times New Roman" w:cs="Times New Roman"/>
          <w:sz w:val="30"/>
          <w:szCs w:val="30"/>
        </w:rPr>
        <w:t>процедуры, применяемой в деле о банкротстве гражданина</w:t>
      </w:r>
      <w:r w:rsidR="005779D2" w:rsidRPr="00C913EC">
        <w:rPr>
          <w:rFonts w:ascii="Times New Roman" w:hAnsi="Times New Roman" w:cs="Times New Roman"/>
          <w:sz w:val="30"/>
          <w:szCs w:val="30"/>
        </w:rPr>
        <w:t xml:space="preserve"> по правилам</w:t>
      </w:r>
      <w:r w:rsidR="001C236A" w:rsidRPr="00C913EC">
        <w:rPr>
          <w:rFonts w:ascii="Times New Roman" w:hAnsi="Times New Roman" w:cs="Times New Roman"/>
          <w:sz w:val="30"/>
          <w:szCs w:val="30"/>
        </w:rPr>
        <w:t xml:space="preserve">, </w:t>
      </w:r>
      <w:r w:rsidR="005779D2" w:rsidRPr="00C913EC">
        <w:rPr>
          <w:rFonts w:ascii="Times New Roman" w:hAnsi="Times New Roman" w:cs="Times New Roman"/>
          <w:sz w:val="30"/>
          <w:szCs w:val="30"/>
        </w:rPr>
        <w:t xml:space="preserve">предусмотренным </w:t>
      </w:r>
      <w:r w:rsidR="001C236A" w:rsidRPr="00C913EC">
        <w:rPr>
          <w:rFonts w:ascii="Times New Roman" w:hAnsi="Times New Roman" w:cs="Times New Roman"/>
          <w:sz w:val="30"/>
          <w:szCs w:val="30"/>
        </w:rPr>
        <w:t>параграфом 1.1 настоящей главы</w:t>
      </w:r>
      <w:r w:rsidRPr="00C913EC">
        <w:rPr>
          <w:rFonts w:ascii="Times New Roman" w:hAnsi="Times New Roman" w:cs="Times New Roman"/>
          <w:sz w:val="30"/>
          <w:szCs w:val="30"/>
        </w:rPr>
        <w:t>.</w:t>
      </w:r>
    </w:p>
    <w:p w:rsidR="00DA71AB" w:rsidRPr="00C913EC" w:rsidRDefault="00DA71AB" w:rsidP="005E4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каз в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ереходе к процедуре, применяемой в деле о банкротстве гражданина по правилам, предусмотренным параграфом 1.1 настоящей главы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 препятствует повторному обращению с ходатайством </w:t>
      </w:r>
      <w:r w:rsidR="005404F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ереходе к процедуре, применяемой в деле о банкротстве гражданина по правилам, предусмотренным параграфом 1.1 настоящей глав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3. В случае удовлетворения ходатайства о переходе к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процедуре, применяемой в деле о банкротстве гражданина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правилам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араграфом 1.1 настоящей главы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арбитражный суд выносит определение о таком переходе и введении процедуры реализации имущества гражданина, предусмотренной параграфом 1.1 нестоящей главы, и об утверждении финансового управляющего.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 момента вынесения такого определения дело о банкротстве рассматривается по правилам указанного параграфа без </w:t>
      </w:r>
      <w:r w:rsidR="005D1AD1" w:rsidRPr="00C913EC">
        <w:rPr>
          <w:rFonts w:ascii="Times New Roman" w:eastAsia="Times New Roman" w:hAnsi="Times New Roman" w:cs="Times New Roman"/>
          <w:sz w:val="30"/>
          <w:szCs w:val="30"/>
        </w:rPr>
        <w:t xml:space="preserve">учета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правил настоящего параграфа.</w:t>
      </w: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4. Определение о переходе к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е, применяемой в деле </w:t>
      </w:r>
      <w:r w:rsidR="00FF73A6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о банкротстве гражданина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правилам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параграфом 1.1 настоящей главы,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или об отказе в таком переходе может быть обжаловано.</w:t>
      </w:r>
    </w:p>
    <w:p w:rsidR="00574311" w:rsidRPr="00C913EC" w:rsidRDefault="00574311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ведения о вынесении арбитражным судом определения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о переходе к процедуре, применяемой в деле о банкротстве гражданина по правилам, предусмотренным параграфом 1.1 настоящей главы, подлежат опубликованию финансовым управляющим в течение 10 рабочих дней с даты его утверждения.</w:t>
      </w:r>
    </w:p>
    <w:p w:rsidR="00221512" w:rsidRPr="00C913EC" w:rsidRDefault="00221512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5. В случае возникновения в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е, применяемой в деле </w:t>
      </w:r>
      <w:r w:rsidR="00FF73A6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о банкротстве гражданина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правилам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ным </w:t>
      </w:r>
      <w:r w:rsidR="001C236A" w:rsidRPr="00C913EC">
        <w:rPr>
          <w:rFonts w:ascii="Times New Roman" w:eastAsia="Times New Roman" w:hAnsi="Times New Roman" w:cs="Times New Roman"/>
          <w:sz w:val="30"/>
          <w:szCs w:val="30"/>
        </w:rPr>
        <w:t>параграфом 1.1 настоящей главы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, к которой осуществлен переход в соответствии </w:t>
      </w:r>
      <w:r w:rsidR="0048319A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 настоящей статьей, оснований для прекращения производства по делу о банкротстве, предусмотренных абзацем восьмым пункта 1 статьи 57 настоящего Федерального закона, арбитражный суд выносит определение о переходе к упрощенной процедуре </w:t>
      </w:r>
      <w:r w:rsidR="00A94416" w:rsidRPr="00C913EC">
        <w:rPr>
          <w:rFonts w:ascii="Times New Roman" w:eastAsia="Times New Roman" w:hAnsi="Times New Roman" w:cs="Times New Roman"/>
          <w:sz w:val="30"/>
          <w:szCs w:val="30"/>
        </w:rPr>
        <w:t>банкротства гражданина.</w:t>
      </w:r>
    </w:p>
    <w:p w:rsidR="00057EE8" w:rsidRPr="00C913EC" w:rsidRDefault="00057EE8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779C7" w:rsidRPr="00C913EC" w:rsidRDefault="000779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>Статья 223.</w:t>
      </w:r>
      <w:r w:rsidR="00AE592F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Особенности пересмотра определения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о завершении реализации имущества гражданина по </w:t>
      </w:r>
      <w:r w:rsidR="005D1AD1" w:rsidRPr="00C913EC">
        <w:rPr>
          <w:rFonts w:ascii="Times New Roman" w:eastAsia="Times New Roman" w:hAnsi="Times New Roman" w:cs="Times New Roman"/>
          <w:b/>
          <w:sz w:val="30"/>
          <w:szCs w:val="30"/>
        </w:rPr>
        <w:t xml:space="preserve">упрощенной </w:t>
      </w: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процедуре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03065" w:rsidRPr="00C913EC" w:rsidRDefault="00803065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779C7" w:rsidRPr="00C913EC" w:rsidRDefault="00D94C8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="000779C7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авила статьи 213.29 настоящего Федерального закона применяются также в случае обнаружения несоответствия гражданина требованиям, предусмотренным </w:t>
      </w:r>
      <w:r w:rsidR="00A94416" w:rsidRPr="00C913EC">
        <w:rPr>
          <w:rFonts w:ascii="Times New Roman" w:eastAsia="Times New Roman" w:hAnsi="Times New Roman" w:cs="Times New Roman"/>
          <w:sz w:val="30"/>
          <w:szCs w:val="30"/>
        </w:rPr>
        <w:t xml:space="preserve">пунктом 1 статьи </w:t>
      </w:r>
      <w:r w:rsidR="000779C7" w:rsidRPr="00C913EC">
        <w:rPr>
          <w:rFonts w:ascii="Times New Roman" w:eastAsia="Times New Roman" w:hAnsi="Times New Roman" w:cs="Times New Roman"/>
          <w:sz w:val="30"/>
          <w:szCs w:val="30"/>
        </w:rPr>
        <w:t xml:space="preserve">223.2 настоящего Федерального закона, которое не было и не должно было быть известно лицу, обратившемуся с соответствующим заявлением, ко дню принятия определения о </w:t>
      </w:r>
      <w:r w:rsidR="005D1AD1" w:rsidRPr="00C913EC">
        <w:rPr>
          <w:rFonts w:ascii="Times New Roman" w:eastAsia="Times New Roman" w:hAnsi="Times New Roman" w:cs="Times New Roman"/>
          <w:sz w:val="30"/>
          <w:szCs w:val="30"/>
        </w:rPr>
        <w:t xml:space="preserve">завершении процедуры </w:t>
      </w:r>
      <w:r w:rsidR="000779C7" w:rsidRPr="00C913EC">
        <w:rPr>
          <w:rFonts w:ascii="Times New Roman" w:eastAsia="Times New Roman" w:hAnsi="Times New Roman" w:cs="Times New Roman"/>
          <w:sz w:val="30"/>
          <w:szCs w:val="30"/>
        </w:rPr>
        <w:t xml:space="preserve">реализации имущества гражданина по </w:t>
      </w:r>
      <w:r w:rsidR="005D1AD1" w:rsidRPr="00C913EC">
        <w:rPr>
          <w:rFonts w:ascii="Times New Roman" w:eastAsia="Times New Roman" w:hAnsi="Times New Roman" w:cs="Times New Roman"/>
          <w:sz w:val="30"/>
          <w:szCs w:val="30"/>
        </w:rPr>
        <w:t xml:space="preserve">упрощенной </w:t>
      </w:r>
      <w:r w:rsidR="000779C7" w:rsidRPr="00C913EC">
        <w:rPr>
          <w:rFonts w:ascii="Times New Roman" w:eastAsia="Times New Roman" w:hAnsi="Times New Roman" w:cs="Times New Roman"/>
          <w:sz w:val="30"/>
          <w:szCs w:val="30"/>
        </w:rPr>
        <w:t>процедуре.</w:t>
      </w:r>
    </w:p>
    <w:p w:rsidR="00D94C8A" w:rsidRPr="00C913EC" w:rsidRDefault="00D94C8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2. При возобновлении производства по делу о банкротстве гражданина, в отношении которого была введена упрощенная процедура банкротства гражданина, в соответствии с пунктом 4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>статьи 213.29 настоящего Федерального закона вводится реализация имущества гражданина по правилам, предусмотренным параграфом 1.1 настоящей главы.</w:t>
      </w:r>
      <w:r w:rsidR="00747287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9C2DAE" w:rsidRPr="00C913EC" w:rsidRDefault="009C2DA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65F4F" w:rsidRPr="00C913EC" w:rsidRDefault="00D65F4F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Статья 2</w:t>
      </w:r>
    </w:p>
    <w:p w:rsidR="005D1AD1" w:rsidRPr="00C913EC" w:rsidRDefault="005D1AD1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нести в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t xml:space="preserve">статью 14.13 </w:t>
      </w:r>
      <w:hyperlink r:id="rId15" w:history="1">
        <w:r w:rsidRPr="00C913EC">
          <w:rPr>
            <w:rFonts w:ascii="Times New Roman" w:eastAsia="Times New Roman" w:hAnsi="Times New Roman" w:cs="Times New Roman"/>
            <w:sz w:val="30"/>
            <w:szCs w:val="30"/>
          </w:rPr>
          <w:t>Кодекс</w:t>
        </w:r>
      </w:hyperlink>
      <w:r w:rsidR="00A17C80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Российской Федерации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об административных правонарушениях (Собрание законодательства Российской Федерации, 2002, № 1, ст. 1; 2004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4, ст. 3533; 2006,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2, ст.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5574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; 2007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6, ст. 182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6, ст. 3089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0, ст. 3755; 2010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1, ст. 2530; 2011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7, ст. 2310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7, ст. 3873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0, ст. 4585, 4598, 4600, 460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9, ст. 7061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0, ст. 7345, 7355, 7362, 7366; 2012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0, ст. 1166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4, ст. 3082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9, ст. 3996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1, ст. 4320, 4330;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7, ст. 6402, 6403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3, ст. 7577, 7602; 2013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4, ст. 1666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9,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. 2323, 232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6, ст. 3207, 3208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7, ст. 3454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0, ст. 4025, 4029, 4030, 4031, 4034, 4036, 4040, 4082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8, ст. 6161, 616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9, ст. 6327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1, ст. 6683, 6685, 669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2, ст. 6980, 6986, 7002; 2014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6, ст. 566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4, ст. 1562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9, ст. 2302, 2306, 2310, 2326, 2327, 2335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6,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ст. 3366, 3379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30, ст. 4211, 4228, 4256, 4259, 4264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2, ст. 5615;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48, ст. 6636</w:t>
      </w:r>
      <w:r w:rsidR="003E1203" w:rsidRPr="00C913EC">
        <w:rPr>
          <w:rFonts w:ascii="Times New Roman" w:eastAsia="Times New Roman" w:hAnsi="Times New Roman" w:cs="Times New Roman"/>
          <w:sz w:val="30"/>
          <w:szCs w:val="30"/>
        </w:rPr>
        <w:t>, 6638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52, ст. </w:t>
      </w:r>
      <w:r w:rsidR="003E1203" w:rsidRPr="00C913EC">
        <w:rPr>
          <w:rFonts w:ascii="Times New Roman" w:eastAsia="Times New Roman" w:hAnsi="Times New Roman" w:cs="Times New Roman"/>
          <w:sz w:val="30"/>
          <w:szCs w:val="30"/>
        </w:rPr>
        <w:t>7541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; 2015,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, ст. 35, 37, 67, 74, 85;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0, ст. 1405, 1416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13, ст. 1811; </w:t>
      </w:r>
      <w:r w:rsidR="00AB65E9" w:rsidRPr="00C913EC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1, ст. 2981</w:t>
      </w:r>
      <w:r w:rsidR="003E1203" w:rsidRPr="00C913EC">
        <w:rPr>
          <w:rFonts w:ascii="Times New Roman" w:eastAsia="Times New Roman" w:hAnsi="Times New Roman" w:cs="Times New Roman"/>
          <w:sz w:val="30"/>
          <w:szCs w:val="30"/>
        </w:rPr>
        <w:t xml:space="preserve">; № 27, ст. 3945, 3950; № 29, ст. 4354, 4374, 4376, 4391; № 41, ст. 5629; № 45, ст. </w:t>
      </w:r>
      <w:r w:rsidR="008E1FD1" w:rsidRPr="00C913EC">
        <w:rPr>
          <w:rFonts w:ascii="Times New Roman" w:eastAsia="Times New Roman" w:hAnsi="Times New Roman" w:cs="Times New Roman"/>
          <w:sz w:val="30"/>
          <w:szCs w:val="30"/>
        </w:rPr>
        <w:t xml:space="preserve">6208;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8E1FD1" w:rsidRPr="00C913EC">
        <w:rPr>
          <w:rFonts w:ascii="Times New Roman" w:eastAsia="Times New Roman" w:hAnsi="Times New Roman" w:cs="Times New Roman"/>
          <w:sz w:val="30"/>
          <w:szCs w:val="30"/>
        </w:rPr>
        <w:t>№ 48, ст. 6706, 6710, 6716; № 51, ст. 7249, 7250; 2016, № 1, ст. 11, 59, 63, 84; № 10, ст. 1323; №11, ст. 1481; № 23, ст. 3285; № 26, ст. 3871, 3877, 3884, 3887; № 27, ст. 4160, 4164, 4183, 4197, 4206, 4223, 4238, 4251, 4259, 4305; №28, ст. 4558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) следующие изменения:</w:t>
      </w:r>
    </w:p>
    <w:p w:rsidR="0083411B" w:rsidRPr="00C913EC" w:rsidRDefault="00A17C80" w:rsidP="00D021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0"/>
      <w:bookmarkEnd w:id="7"/>
      <w:r>
        <w:rPr>
          <w:rFonts w:ascii="Times New Roman" w:hAnsi="Times New Roman" w:cs="Times New Roman"/>
          <w:sz w:val="30"/>
          <w:szCs w:val="30"/>
        </w:rPr>
        <w:t>1) </w:t>
      </w:r>
      <w:r w:rsidR="00D02102" w:rsidRPr="00C913EC">
        <w:rPr>
          <w:rFonts w:ascii="Times New Roman" w:hAnsi="Times New Roman" w:cs="Times New Roman"/>
          <w:sz w:val="30"/>
          <w:szCs w:val="30"/>
        </w:rPr>
        <w:t xml:space="preserve">в абзаце первом части </w:t>
      </w:r>
      <w:r w:rsidR="00120AE7" w:rsidRPr="00C913EC">
        <w:rPr>
          <w:rFonts w:ascii="Times New Roman" w:hAnsi="Times New Roman" w:cs="Times New Roman"/>
          <w:sz w:val="30"/>
          <w:szCs w:val="30"/>
        </w:rPr>
        <w:t>3</w:t>
      </w:r>
      <w:r w:rsidR="00D02102" w:rsidRPr="00C913EC">
        <w:rPr>
          <w:rFonts w:ascii="Times New Roman" w:hAnsi="Times New Roman" w:cs="Times New Roman"/>
          <w:sz w:val="30"/>
          <w:szCs w:val="30"/>
        </w:rPr>
        <w:t xml:space="preserve"> </w:t>
      </w:r>
      <w:r w:rsidR="00120AE7" w:rsidRPr="00C913EC">
        <w:rPr>
          <w:rFonts w:ascii="Times New Roman" w:hAnsi="Times New Roman" w:cs="Times New Roman"/>
          <w:sz w:val="30"/>
          <w:szCs w:val="30"/>
        </w:rPr>
        <w:t>после слов «арбитражным управляющим</w:t>
      </w:r>
      <w:r w:rsidR="00287482" w:rsidRPr="00C913EC">
        <w:rPr>
          <w:rFonts w:ascii="Times New Roman" w:hAnsi="Times New Roman" w:cs="Times New Roman"/>
          <w:sz w:val="30"/>
          <w:szCs w:val="30"/>
        </w:rPr>
        <w:t>,</w:t>
      </w:r>
      <w:r w:rsidR="00120AE7" w:rsidRPr="00C913EC"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="00B45324" w:rsidRPr="00C913EC">
        <w:rPr>
          <w:rFonts w:ascii="Times New Roman" w:hAnsi="Times New Roman" w:cs="Times New Roman"/>
          <w:sz w:val="30"/>
          <w:szCs w:val="30"/>
        </w:rPr>
        <w:t xml:space="preserve">кроме финансового управляющего </w:t>
      </w:r>
      <w:r w:rsidR="00A044A7" w:rsidRPr="00C913EC">
        <w:rPr>
          <w:rFonts w:ascii="Times New Roman" w:hAnsi="Times New Roman" w:cs="Times New Roman"/>
          <w:sz w:val="30"/>
          <w:szCs w:val="30"/>
        </w:rPr>
        <w:t xml:space="preserve">в </w:t>
      </w:r>
      <w:r w:rsidR="00B12737" w:rsidRPr="00C913EC">
        <w:rPr>
          <w:rFonts w:ascii="Times New Roman" w:hAnsi="Times New Roman" w:cs="Times New Roman"/>
          <w:sz w:val="30"/>
          <w:szCs w:val="30"/>
        </w:rPr>
        <w:t>процедуре банкротства гражданина</w:t>
      </w:r>
      <w:r w:rsidR="0081480C" w:rsidRPr="00C913EC">
        <w:rPr>
          <w:rFonts w:ascii="Times New Roman" w:hAnsi="Times New Roman" w:cs="Times New Roman"/>
          <w:sz w:val="30"/>
          <w:szCs w:val="30"/>
        </w:rPr>
        <w:t>,</w:t>
      </w:r>
      <w:r w:rsidR="00B12737" w:rsidRPr="00C913EC">
        <w:rPr>
          <w:rFonts w:ascii="Times New Roman" w:hAnsi="Times New Roman" w:cs="Times New Roman"/>
          <w:sz w:val="30"/>
          <w:szCs w:val="30"/>
        </w:rPr>
        <w:t>»;</w:t>
      </w:r>
    </w:p>
    <w:p w:rsidR="0083411B" w:rsidRPr="00C913EC" w:rsidRDefault="00A17C80" w:rsidP="0083411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83411B" w:rsidRPr="00C913EC">
        <w:rPr>
          <w:rFonts w:ascii="Times New Roman" w:hAnsi="Times New Roman" w:cs="Times New Roman"/>
          <w:sz w:val="30"/>
          <w:szCs w:val="30"/>
        </w:rPr>
        <w:t>дополнить частью 3.2 следующего содержания:</w:t>
      </w:r>
    </w:p>
    <w:p w:rsidR="0083411B" w:rsidRPr="00C913EC" w:rsidRDefault="0083411B" w:rsidP="0083411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913EC">
        <w:rPr>
          <w:rFonts w:ascii="Times New Roman" w:hAnsi="Times New Roman" w:cs="Times New Roman"/>
          <w:sz w:val="30"/>
          <w:szCs w:val="30"/>
        </w:rPr>
        <w:t>«3.2. Неисполнение финансовым управляющим в процедуре банкротства гражданина обязанностей, установленных законодательством о несостоятельности (банкротстве), если такое действие (бездействие) не содержит уголовно наказуемого деяния, -</w:t>
      </w:r>
    </w:p>
    <w:p w:rsidR="00B84DD8" w:rsidRPr="00C913EC" w:rsidRDefault="0083411B" w:rsidP="0083411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913EC">
        <w:rPr>
          <w:rFonts w:ascii="Times New Roman" w:hAnsi="Times New Roman" w:cs="Times New Roman"/>
          <w:sz w:val="30"/>
          <w:szCs w:val="30"/>
        </w:rPr>
        <w:t xml:space="preserve">влечет наложение административного штрафа на должностных лиц в размере от пяти тысяч до двадцати пяти тысяч рублей </w:t>
      </w:r>
      <w:r w:rsidR="00FF73A6" w:rsidRPr="00C913EC">
        <w:rPr>
          <w:rFonts w:ascii="Times New Roman" w:hAnsi="Times New Roman" w:cs="Times New Roman"/>
          <w:sz w:val="30"/>
          <w:szCs w:val="30"/>
        </w:rPr>
        <w:br/>
      </w:r>
      <w:r w:rsidRPr="00C913EC">
        <w:rPr>
          <w:rFonts w:ascii="Times New Roman" w:hAnsi="Times New Roman" w:cs="Times New Roman"/>
          <w:sz w:val="30"/>
          <w:szCs w:val="30"/>
        </w:rPr>
        <w:t>или дисквалификацию на срок от шести месяцев до трех лет.»</w:t>
      </w:r>
      <w:r w:rsidR="00DA71AB">
        <w:rPr>
          <w:rFonts w:ascii="Times New Roman" w:hAnsi="Times New Roman" w:cs="Times New Roman"/>
          <w:sz w:val="30"/>
          <w:szCs w:val="30"/>
        </w:rPr>
        <w:t>.</w:t>
      </w:r>
    </w:p>
    <w:p w:rsidR="009C2DAE" w:rsidRPr="00C913EC" w:rsidRDefault="009C2DAE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F2BA6" w:rsidRPr="00C913EC" w:rsidRDefault="004F2BA6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b/>
          <w:sz w:val="30"/>
          <w:szCs w:val="30"/>
        </w:rPr>
        <w:t>Статья 3</w:t>
      </w:r>
    </w:p>
    <w:p w:rsidR="00CE290A" w:rsidRPr="00C913EC" w:rsidRDefault="00CE290A" w:rsidP="005E4AB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1. Настоящий Федеральный закон вступает в силу </w:t>
      </w:r>
      <w:r w:rsidR="00D02102" w:rsidRPr="00C913EC">
        <w:rPr>
          <w:rFonts w:ascii="Times New Roman" w:eastAsia="Times New Roman" w:hAnsi="Times New Roman" w:cs="Times New Roman"/>
          <w:sz w:val="30"/>
          <w:szCs w:val="30"/>
        </w:rPr>
        <w:t>по истечении девяноста дней после дня его официального опубликования</w:t>
      </w:r>
      <w:r w:rsidR="008737C7" w:rsidRPr="00C913EC">
        <w:rPr>
          <w:rFonts w:ascii="Times New Roman" w:eastAsia="Times New Roman" w:hAnsi="Times New Roman" w:cs="Times New Roman"/>
          <w:sz w:val="30"/>
          <w:szCs w:val="30"/>
        </w:rPr>
        <w:t>, если иное не установлено настоящей статьей для отдельных положений настоящего Федерального закона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290A" w:rsidRPr="00C913EC" w:rsidRDefault="00CE290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2. Если до даты вступления в силу настоящего Федерального закона гражданин подал заявление о признании его банкротом,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br/>
        <w:t xml:space="preserve">но арбитражный суд не ввел на основании </w:t>
      </w:r>
      <w:r w:rsidR="00870D4C" w:rsidRPr="00C913EC">
        <w:rPr>
          <w:rFonts w:ascii="Times New Roman" w:eastAsia="Times New Roman" w:hAnsi="Times New Roman" w:cs="Times New Roman"/>
          <w:sz w:val="30"/>
          <w:szCs w:val="30"/>
        </w:rPr>
        <w:t xml:space="preserve">такого заявления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у, применяемую в деле о банкротстве гражданина, суд может применить при рассмотрении его заявления правила об упрощенной процедуре банкротства гражданина, предусмотренной Федеральным законом 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9624CA" w:rsidRPr="00C913EC">
        <w:rPr>
          <w:rFonts w:ascii="Times New Roman" w:eastAsia="Times New Roman" w:hAnsi="Times New Roman" w:cs="Times New Roman"/>
          <w:sz w:val="30"/>
          <w:szCs w:val="30"/>
        </w:rPr>
        <w:t>от 26</w:t>
      </w:r>
      <w:r w:rsidR="00F06D06" w:rsidRPr="00C913EC">
        <w:rPr>
          <w:rFonts w:ascii="Times New Roman" w:eastAsia="Times New Roman" w:hAnsi="Times New Roman" w:cs="Times New Roman"/>
          <w:sz w:val="30"/>
          <w:szCs w:val="30"/>
        </w:rPr>
        <w:t xml:space="preserve"> октября 2002 г.</w:t>
      </w:r>
      <w:r w:rsidR="009624CA" w:rsidRPr="00C913EC">
        <w:rPr>
          <w:rFonts w:ascii="Times New Roman" w:eastAsia="Times New Roman" w:hAnsi="Times New Roman" w:cs="Times New Roman"/>
          <w:sz w:val="30"/>
          <w:szCs w:val="30"/>
        </w:rPr>
        <w:t xml:space="preserve"> № 127-ФЗ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«О несостоятельности (банкротстве)» 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="008D7974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редакции настоящего Федерального закона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 xml:space="preserve"> В таком случае требование об обязат</w:t>
      </w:r>
      <w:r w:rsidR="00C16107">
        <w:rPr>
          <w:rFonts w:ascii="Times New Roman" w:eastAsia="Times New Roman" w:hAnsi="Times New Roman" w:cs="Times New Roman"/>
          <w:sz w:val="30"/>
          <w:szCs w:val="30"/>
        </w:rPr>
        <w:t>ельном опубликовании уведомле</w:t>
      </w:r>
      <w:bookmarkStart w:id="8" w:name="_GoBack"/>
      <w:bookmarkEnd w:id="8"/>
      <w:r w:rsidR="00C16107">
        <w:rPr>
          <w:rFonts w:ascii="Times New Roman" w:eastAsia="Times New Roman" w:hAnsi="Times New Roman" w:cs="Times New Roman"/>
          <w:sz w:val="30"/>
          <w:szCs w:val="30"/>
        </w:rPr>
        <w:t>ния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 xml:space="preserve"> о намерении обратиться в арбитражный суд с заявлением о признании гражданина банкротом по упрощенной процедуре, предусмотренное пунктом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8D7974">
        <w:rPr>
          <w:rFonts w:ascii="Times New Roman" w:eastAsia="Times New Roman" w:hAnsi="Times New Roman" w:cs="Times New Roman"/>
          <w:sz w:val="30"/>
          <w:szCs w:val="30"/>
        </w:rPr>
        <w:t xml:space="preserve">2 статьи 223.3 </w:t>
      </w:r>
      <w:r w:rsidR="008D7974" w:rsidRPr="008D7974">
        <w:rPr>
          <w:rFonts w:ascii="Times New Roman" w:eastAsia="Times New Roman" w:hAnsi="Times New Roman" w:cs="Times New Roman"/>
          <w:sz w:val="30"/>
          <w:szCs w:val="30"/>
        </w:rPr>
        <w:t>Федеральн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8D7974" w:rsidRPr="008D7974">
        <w:rPr>
          <w:rFonts w:ascii="Times New Roman" w:eastAsia="Times New Roman" w:hAnsi="Times New Roman" w:cs="Times New Roman"/>
          <w:sz w:val="30"/>
          <w:szCs w:val="30"/>
        </w:rPr>
        <w:t xml:space="preserve"> закон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D7974" w:rsidRPr="008D7974">
        <w:rPr>
          <w:rFonts w:ascii="Times New Roman" w:eastAsia="Times New Roman" w:hAnsi="Times New Roman" w:cs="Times New Roman"/>
          <w:sz w:val="30"/>
          <w:szCs w:val="30"/>
        </w:rPr>
        <w:t xml:space="preserve"> от 26 октября 2002 г. № 127-ФЗ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8D7974" w:rsidRPr="008D7974">
        <w:rPr>
          <w:rFonts w:ascii="Times New Roman" w:eastAsia="Times New Roman" w:hAnsi="Times New Roman" w:cs="Times New Roman"/>
          <w:sz w:val="30"/>
          <w:szCs w:val="30"/>
        </w:rPr>
        <w:lastRenderedPageBreak/>
        <w:t>«О несостоятельности (банкротстве)» (в редакции настоящего Федерального закона)</w:t>
      </w:r>
      <w:r w:rsidR="008D7974">
        <w:rPr>
          <w:rFonts w:ascii="Times New Roman" w:eastAsia="Times New Roman" w:hAnsi="Times New Roman" w:cs="Times New Roman"/>
          <w:sz w:val="30"/>
          <w:szCs w:val="30"/>
        </w:rPr>
        <w:t>, не применяется.</w:t>
      </w:r>
    </w:p>
    <w:p w:rsidR="00CE290A" w:rsidRPr="00C913EC" w:rsidRDefault="00CE290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3. Если до даты вступления в силу настоящего Федерального закона суд ввел в отношении гражданина процедуру, применяемую </w:t>
      </w:r>
      <w:r w:rsidR="00566273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в деле о банкротстве гражданин</w:t>
      </w:r>
      <w:r w:rsidR="009624CA" w:rsidRPr="00C913EC">
        <w:rPr>
          <w:rFonts w:ascii="Times New Roman" w:eastAsia="Times New Roman" w:hAnsi="Times New Roman" w:cs="Times New Roman"/>
          <w:sz w:val="30"/>
          <w:szCs w:val="30"/>
        </w:rPr>
        <w:t xml:space="preserve">а, то при отсутствии возражений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кредиторов арбитражный суд может вынести на основании ходатайства гражданина определение о введении в отношении него упрощенной процедуры банкротства гражданина, предусмотренной Федеральным законом </w:t>
      </w:r>
      <w:r w:rsidR="00CE3B21" w:rsidRPr="00C913EC">
        <w:rPr>
          <w:rFonts w:ascii="Times New Roman" w:eastAsia="Times New Roman" w:hAnsi="Times New Roman" w:cs="Times New Roman"/>
          <w:sz w:val="30"/>
          <w:szCs w:val="30"/>
        </w:rPr>
        <w:t xml:space="preserve">от 26 октября 2002 г. № 127-ФЗ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«О несостоятельности (банкротстве)» в редакции настоящего Федерального закона.</w:t>
      </w:r>
    </w:p>
    <w:p w:rsidR="004F2BA6" w:rsidRPr="00C913EC" w:rsidRDefault="00CE290A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4. Правила абзаца первого пункта 2 статьи 213.30 </w:t>
      </w:r>
      <w:r w:rsidR="00870D4C" w:rsidRPr="00C913EC">
        <w:rPr>
          <w:rFonts w:ascii="Times New Roman" w:eastAsia="Times New Roman" w:hAnsi="Times New Roman" w:cs="Times New Roman"/>
          <w:sz w:val="30"/>
          <w:szCs w:val="30"/>
        </w:rPr>
        <w:t>Федерального закона от 26 октября 2002 года № 127-ФЗ «О несостоятельности (банкротстве)»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не применяются к заявлению гражданина о признании его банкротом по </w:t>
      </w:r>
      <w:r w:rsidR="00182CF6" w:rsidRPr="00C913EC">
        <w:rPr>
          <w:rFonts w:ascii="Times New Roman" w:eastAsia="Times New Roman" w:hAnsi="Times New Roman" w:cs="Times New Roman"/>
          <w:sz w:val="30"/>
          <w:szCs w:val="30"/>
        </w:rPr>
        <w:t xml:space="preserve">упрощенной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процедуре, если до вступления </w:t>
      </w:r>
      <w:r w:rsidR="00566273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в силу настоящего Федерального закона производство по делу </w:t>
      </w:r>
      <w:r w:rsidR="00566273" w:rsidRPr="00C913EC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о его банкротстве было прекращено на основании абзаца восьмого пункта 1 статьи 57 Федерального закона </w:t>
      </w:r>
      <w:r w:rsidR="008737C7" w:rsidRPr="00C913EC">
        <w:rPr>
          <w:rFonts w:ascii="Times New Roman" w:eastAsia="Times New Roman" w:hAnsi="Times New Roman" w:cs="Times New Roman"/>
          <w:sz w:val="30"/>
          <w:szCs w:val="30"/>
        </w:rPr>
        <w:t>от 26</w:t>
      </w:r>
      <w:r w:rsidR="00F06D06" w:rsidRPr="00C913EC">
        <w:rPr>
          <w:rFonts w:ascii="Times New Roman" w:eastAsia="Times New Roman" w:hAnsi="Times New Roman" w:cs="Times New Roman"/>
          <w:sz w:val="30"/>
          <w:szCs w:val="30"/>
        </w:rPr>
        <w:t xml:space="preserve"> октября 2002 г.</w:t>
      </w:r>
      <w:r w:rsidR="008737C7" w:rsidRPr="00C913EC">
        <w:rPr>
          <w:rFonts w:ascii="Times New Roman" w:eastAsia="Times New Roman" w:hAnsi="Times New Roman" w:cs="Times New Roman"/>
          <w:sz w:val="30"/>
          <w:szCs w:val="30"/>
        </w:rPr>
        <w:t xml:space="preserve"> № 127-ФЗ 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«О несостоятельности (банкротстве)».</w:t>
      </w:r>
    </w:p>
    <w:p w:rsidR="008737C7" w:rsidRPr="00C913EC" w:rsidRDefault="008737C7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5. </w:t>
      </w:r>
      <w:r w:rsidR="005B1C77" w:rsidRPr="00C913EC">
        <w:rPr>
          <w:rFonts w:ascii="Times New Roman" w:eastAsia="Times New Roman" w:hAnsi="Times New Roman" w:cs="Times New Roman"/>
          <w:sz w:val="30"/>
          <w:szCs w:val="30"/>
        </w:rPr>
        <w:t>Абзац восе</w:t>
      </w:r>
      <w:r w:rsidR="00833593" w:rsidRPr="00C913EC">
        <w:rPr>
          <w:rFonts w:ascii="Times New Roman" w:eastAsia="Times New Roman" w:hAnsi="Times New Roman" w:cs="Times New Roman"/>
          <w:sz w:val="30"/>
          <w:szCs w:val="30"/>
        </w:rPr>
        <w:t>мнадцатый статьи 2 и пункт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2 статьи 213.6 Федерального закона от 26</w:t>
      </w:r>
      <w:r w:rsidR="00F06D06" w:rsidRPr="00C913EC">
        <w:rPr>
          <w:rFonts w:ascii="Times New Roman" w:eastAsia="Times New Roman" w:hAnsi="Times New Roman" w:cs="Times New Roman"/>
          <w:sz w:val="30"/>
          <w:szCs w:val="30"/>
        </w:rPr>
        <w:t xml:space="preserve"> октября 2002 г.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№ 127-ФЗ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«О несостоятельности (банкротстве)» в редакции настоящего Федерального закона вступа</w:t>
      </w:r>
      <w:r w:rsidR="00751882" w:rsidRPr="00C913E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т в силу со дня официального опубликования настоящего Федерального закона и применя</w:t>
      </w:r>
      <w:r w:rsidR="00751882" w:rsidRPr="00C913E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тся в том числе в делах о банкротстве, возбужденных до указанного дня.</w:t>
      </w:r>
    </w:p>
    <w:p w:rsidR="00680A9D" w:rsidRPr="00C913EC" w:rsidRDefault="00264D7B" w:rsidP="0055533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6. До утверждения регулирующим органом формы заявления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и дополнительного перечня документов, предусмотренных пунктом 1 статьи 223.3 Федерального закона от 26 октября 2002 г. № 127-ФЗ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Pr="00C913EC">
        <w:rPr>
          <w:rFonts w:ascii="Times New Roman" w:eastAsia="Times New Roman" w:hAnsi="Times New Roman" w:cs="Times New Roman"/>
          <w:sz w:val="30"/>
          <w:szCs w:val="30"/>
        </w:rPr>
        <w:t>«О несостоятельности (банкротстве)», заявление о признании гражданина банкротом может быть подано им</w:t>
      </w:r>
      <w:r w:rsidR="00555330" w:rsidRPr="00C913EC">
        <w:rPr>
          <w:rFonts w:ascii="Times New Roman" w:eastAsia="Times New Roman" w:hAnsi="Times New Roman" w:cs="Times New Roman"/>
          <w:sz w:val="30"/>
          <w:szCs w:val="30"/>
        </w:rPr>
        <w:t xml:space="preserve"> по общим правилам Федерального закона от 26 октября 2002 г. № 127-ФЗ </w:t>
      </w:r>
      <w:r w:rsidR="00A17C80">
        <w:rPr>
          <w:rFonts w:ascii="Times New Roman" w:eastAsia="Times New Roman" w:hAnsi="Times New Roman" w:cs="Times New Roman"/>
          <w:sz w:val="30"/>
          <w:szCs w:val="30"/>
        </w:rPr>
        <w:br/>
      </w:r>
      <w:r w:rsidR="00555330" w:rsidRPr="00C913EC">
        <w:rPr>
          <w:rFonts w:ascii="Times New Roman" w:eastAsia="Times New Roman" w:hAnsi="Times New Roman" w:cs="Times New Roman"/>
          <w:sz w:val="30"/>
          <w:szCs w:val="30"/>
        </w:rPr>
        <w:t>«О несостоятельности (банкротстве)»</w:t>
      </w:r>
      <w:r w:rsidRPr="00C913EC">
        <w:rPr>
          <w:rFonts w:ascii="Times New Roman" w:eastAsia="Times New Roman" w:hAnsi="Times New Roman" w:cs="Times New Roman"/>
          <w:sz w:val="30"/>
          <w:szCs w:val="30"/>
        </w:rPr>
        <w:t xml:space="preserve"> в произвольной форме</w:t>
      </w:r>
      <w:r w:rsidR="00680A9D" w:rsidRPr="00C913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64D7B" w:rsidRPr="00C913EC" w:rsidRDefault="00264D7B" w:rsidP="005E4AB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32E4F" w:rsidRPr="00C913EC" w:rsidRDefault="00932E4F" w:rsidP="005E4ABD"/>
    <w:p w:rsidR="00FF73A6" w:rsidRPr="00C913EC" w:rsidRDefault="00FF73A6" w:rsidP="005E4ABD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501C4" w:rsidRPr="008501C4" w:rsidTr="00B268BC">
        <w:tc>
          <w:tcPr>
            <w:tcW w:w="3227" w:type="dxa"/>
            <w:shd w:val="clear" w:color="auto" w:fill="auto"/>
          </w:tcPr>
          <w:p w:rsidR="00A61732" w:rsidRPr="00C913EC" w:rsidRDefault="00A61732" w:rsidP="005E4A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13EC">
              <w:rPr>
                <w:rFonts w:ascii="Times New Roman" w:eastAsia="Times New Roman" w:hAnsi="Times New Roman" w:cs="Times New Roman"/>
                <w:sz w:val="30"/>
                <w:szCs w:val="30"/>
              </w:rPr>
              <w:t>Президент</w:t>
            </w:r>
          </w:p>
          <w:p w:rsidR="00A61732" w:rsidRPr="008501C4" w:rsidRDefault="00A61732" w:rsidP="005E4A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13EC">
              <w:rPr>
                <w:rFonts w:ascii="Times New Roman" w:eastAsia="Times New Roman" w:hAnsi="Times New Roman" w:cs="Times New Roman"/>
                <w:sz w:val="30"/>
                <w:szCs w:val="30"/>
              </w:rPr>
              <w:t>Российской Федерации</w:t>
            </w:r>
          </w:p>
        </w:tc>
        <w:tc>
          <w:tcPr>
            <w:tcW w:w="6343" w:type="dxa"/>
            <w:shd w:val="clear" w:color="auto" w:fill="auto"/>
          </w:tcPr>
          <w:p w:rsidR="00A61732" w:rsidRPr="008501C4" w:rsidRDefault="00A61732" w:rsidP="005E4A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61732" w:rsidRDefault="00A61732" w:rsidP="005E4ABD"/>
    <w:sectPr w:rsidR="00A61732" w:rsidSect="00A97589">
      <w:head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7E47E" w15:done="0"/>
  <w15:commentEx w15:paraId="45E14FCA" w15:done="0"/>
  <w15:commentEx w15:paraId="4BE26AF7" w15:done="0"/>
  <w15:commentEx w15:paraId="482E5A66" w15:done="0"/>
  <w15:commentEx w15:paraId="354EDEA3" w15:done="0"/>
  <w15:commentEx w15:paraId="2DBFD60D" w15:done="0"/>
  <w15:commentEx w15:paraId="33838B76" w15:done="0"/>
  <w15:commentEx w15:paraId="588A066E" w15:done="0"/>
  <w15:commentEx w15:paraId="42259EA0" w15:done="0"/>
  <w15:commentEx w15:paraId="384332D9" w15:done="0"/>
  <w15:commentEx w15:paraId="050276B1" w15:done="0"/>
  <w15:commentEx w15:paraId="4A901F32" w15:done="0"/>
  <w15:commentEx w15:paraId="1609922A" w15:done="0"/>
  <w15:commentEx w15:paraId="0839164D" w15:done="0"/>
  <w15:commentEx w15:paraId="11192E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E3" w:rsidRDefault="008F63E3" w:rsidP="006A0C51">
      <w:r>
        <w:separator/>
      </w:r>
    </w:p>
  </w:endnote>
  <w:endnote w:type="continuationSeparator" w:id="0">
    <w:p w:rsidR="008F63E3" w:rsidRDefault="008F63E3" w:rsidP="006A0C51">
      <w:r>
        <w:continuationSeparator/>
      </w:r>
    </w:p>
  </w:endnote>
  <w:endnote w:type="continuationNotice" w:id="1">
    <w:p w:rsidR="008F63E3" w:rsidRDefault="008F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E3" w:rsidRDefault="008F63E3" w:rsidP="006A0C51">
      <w:r>
        <w:separator/>
      </w:r>
    </w:p>
  </w:footnote>
  <w:footnote w:type="continuationSeparator" w:id="0">
    <w:p w:rsidR="008F63E3" w:rsidRDefault="008F63E3" w:rsidP="006A0C51">
      <w:r>
        <w:continuationSeparator/>
      </w:r>
    </w:p>
  </w:footnote>
  <w:footnote w:type="continuationNotice" w:id="1">
    <w:p w:rsidR="008F63E3" w:rsidRDefault="008F6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3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0C51" w:rsidRPr="006A0C51" w:rsidRDefault="006A0C5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0C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C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C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10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6A0C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C51" w:rsidRDefault="006A0C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9F2"/>
    <w:multiLevelType w:val="hybridMultilevel"/>
    <w:tmpl w:val="596E41AE"/>
    <w:lvl w:ilvl="0" w:tplc="39B2CEF0">
      <w:start w:val="1"/>
      <w:numFmt w:val="decimal"/>
      <w:lvlText w:val="%1)"/>
      <w:lvlJc w:val="left"/>
      <w:pPr>
        <w:ind w:left="40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70000"/>
    <w:multiLevelType w:val="hybridMultilevel"/>
    <w:tmpl w:val="979000AE"/>
    <w:lvl w:ilvl="0" w:tplc="587A9882">
      <w:start w:val="1"/>
      <w:numFmt w:val="decimal"/>
      <w:lvlText w:val="%1."/>
      <w:lvlJc w:val="left"/>
      <w:pPr>
        <w:ind w:left="8250" w:hanging="102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ECC4284"/>
    <w:multiLevelType w:val="hybridMultilevel"/>
    <w:tmpl w:val="DECCF5AC"/>
    <w:lvl w:ilvl="0" w:tplc="4A0293B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2A0F48"/>
    <w:multiLevelType w:val="hybridMultilevel"/>
    <w:tmpl w:val="C9009B50"/>
    <w:lvl w:ilvl="0" w:tplc="879CFEB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A0562"/>
    <w:multiLevelType w:val="hybridMultilevel"/>
    <w:tmpl w:val="57002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4DD2"/>
    <w:multiLevelType w:val="hybridMultilevel"/>
    <w:tmpl w:val="5DFE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1EC1"/>
    <w:multiLevelType w:val="hybridMultilevel"/>
    <w:tmpl w:val="979000AE"/>
    <w:lvl w:ilvl="0" w:tplc="587A9882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7">
    <w:nsid w:val="3CAC5F9B"/>
    <w:multiLevelType w:val="hybridMultilevel"/>
    <w:tmpl w:val="CD0281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F584C"/>
    <w:multiLevelType w:val="hybridMultilevel"/>
    <w:tmpl w:val="D9A4251E"/>
    <w:lvl w:ilvl="0" w:tplc="879CFEB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40A36"/>
    <w:multiLevelType w:val="hybridMultilevel"/>
    <w:tmpl w:val="D8722470"/>
    <w:lvl w:ilvl="0" w:tplc="DB362070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F46D3"/>
    <w:multiLevelType w:val="hybridMultilevel"/>
    <w:tmpl w:val="E1E6EC08"/>
    <w:lvl w:ilvl="0" w:tplc="FD16FE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64E9D"/>
    <w:multiLevelType w:val="hybridMultilevel"/>
    <w:tmpl w:val="4308D8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703E5"/>
    <w:multiLevelType w:val="hybridMultilevel"/>
    <w:tmpl w:val="7DE2A658"/>
    <w:lvl w:ilvl="0" w:tplc="06FA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22DCF"/>
    <w:multiLevelType w:val="hybridMultilevel"/>
    <w:tmpl w:val="D9A4251E"/>
    <w:lvl w:ilvl="0" w:tplc="879CFEB2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khnin Alexey">
    <w15:presenceInfo w15:providerId="Windows Live" w15:userId="d5d957fea7f25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0E"/>
    <w:rsid w:val="0000086B"/>
    <w:rsid w:val="00001B61"/>
    <w:rsid w:val="000025C5"/>
    <w:rsid w:val="0000448C"/>
    <w:rsid w:val="0000518B"/>
    <w:rsid w:val="00005C7C"/>
    <w:rsid w:val="00007A7D"/>
    <w:rsid w:val="00007AE4"/>
    <w:rsid w:val="00011352"/>
    <w:rsid w:val="000124F7"/>
    <w:rsid w:val="00013AE9"/>
    <w:rsid w:val="00013B5A"/>
    <w:rsid w:val="00014850"/>
    <w:rsid w:val="0001767A"/>
    <w:rsid w:val="000178C5"/>
    <w:rsid w:val="000237EA"/>
    <w:rsid w:val="00024C7F"/>
    <w:rsid w:val="00025B99"/>
    <w:rsid w:val="00027EAF"/>
    <w:rsid w:val="00030069"/>
    <w:rsid w:val="000336AB"/>
    <w:rsid w:val="0004179F"/>
    <w:rsid w:val="00046D39"/>
    <w:rsid w:val="00047877"/>
    <w:rsid w:val="000502A0"/>
    <w:rsid w:val="00050536"/>
    <w:rsid w:val="00050881"/>
    <w:rsid w:val="0005189A"/>
    <w:rsid w:val="000560CD"/>
    <w:rsid w:val="00057DDB"/>
    <w:rsid w:val="00057EE8"/>
    <w:rsid w:val="00060174"/>
    <w:rsid w:val="000652E0"/>
    <w:rsid w:val="00066F1D"/>
    <w:rsid w:val="00067E8E"/>
    <w:rsid w:val="000705EC"/>
    <w:rsid w:val="00070C70"/>
    <w:rsid w:val="00072865"/>
    <w:rsid w:val="00072C33"/>
    <w:rsid w:val="000775C5"/>
    <w:rsid w:val="000779C7"/>
    <w:rsid w:val="00085734"/>
    <w:rsid w:val="00086E03"/>
    <w:rsid w:val="00093F78"/>
    <w:rsid w:val="0009774C"/>
    <w:rsid w:val="000A3182"/>
    <w:rsid w:val="000B1253"/>
    <w:rsid w:val="000B2895"/>
    <w:rsid w:val="000B2D5D"/>
    <w:rsid w:val="000B2ED9"/>
    <w:rsid w:val="000B34A4"/>
    <w:rsid w:val="000B39FA"/>
    <w:rsid w:val="000B79A9"/>
    <w:rsid w:val="000C0B04"/>
    <w:rsid w:val="000C0F40"/>
    <w:rsid w:val="000C2B2B"/>
    <w:rsid w:val="000C54BA"/>
    <w:rsid w:val="000C602C"/>
    <w:rsid w:val="000D1FDA"/>
    <w:rsid w:val="000D2C40"/>
    <w:rsid w:val="000D36E6"/>
    <w:rsid w:val="000E464A"/>
    <w:rsid w:val="000E60AD"/>
    <w:rsid w:val="000F23E8"/>
    <w:rsid w:val="000F404A"/>
    <w:rsid w:val="000F5525"/>
    <w:rsid w:val="00100267"/>
    <w:rsid w:val="00100574"/>
    <w:rsid w:val="0010255C"/>
    <w:rsid w:val="00107F26"/>
    <w:rsid w:val="00110791"/>
    <w:rsid w:val="0011089B"/>
    <w:rsid w:val="00111600"/>
    <w:rsid w:val="0011198B"/>
    <w:rsid w:val="0011298C"/>
    <w:rsid w:val="00113EE8"/>
    <w:rsid w:val="00114835"/>
    <w:rsid w:val="00114C1C"/>
    <w:rsid w:val="00114D48"/>
    <w:rsid w:val="00120AE7"/>
    <w:rsid w:val="00122A5C"/>
    <w:rsid w:val="00123A08"/>
    <w:rsid w:val="00126E94"/>
    <w:rsid w:val="0013080D"/>
    <w:rsid w:val="00131874"/>
    <w:rsid w:val="0013587B"/>
    <w:rsid w:val="00135AAB"/>
    <w:rsid w:val="00136AA5"/>
    <w:rsid w:val="001409BF"/>
    <w:rsid w:val="00146AF2"/>
    <w:rsid w:val="001474D2"/>
    <w:rsid w:val="00147F40"/>
    <w:rsid w:val="001525AE"/>
    <w:rsid w:val="001647D3"/>
    <w:rsid w:val="0016603E"/>
    <w:rsid w:val="00166F6A"/>
    <w:rsid w:val="00170A4C"/>
    <w:rsid w:val="00172C49"/>
    <w:rsid w:val="0017602E"/>
    <w:rsid w:val="00177410"/>
    <w:rsid w:val="001801C2"/>
    <w:rsid w:val="00181BBB"/>
    <w:rsid w:val="00182CF6"/>
    <w:rsid w:val="00187A48"/>
    <w:rsid w:val="001902EE"/>
    <w:rsid w:val="001912AD"/>
    <w:rsid w:val="001926A3"/>
    <w:rsid w:val="00193279"/>
    <w:rsid w:val="001937C9"/>
    <w:rsid w:val="0019524C"/>
    <w:rsid w:val="00195D65"/>
    <w:rsid w:val="001A00DA"/>
    <w:rsid w:val="001A07D8"/>
    <w:rsid w:val="001A1AD3"/>
    <w:rsid w:val="001A1B09"/>
    <w:rsid w:val="001A2668"/>
    <w:rsid w:val="001A5DCC"/>
    <w:rsid w:val="001A5EFF"/>
    <w:rsid w:val="001B08C3"/>
    <w:rsid w:val="001B2792"/>
    <w:rsid w:val="001B3AAA"/>
    <w:rsid w:val="001C236A"/>
    <w:rsid w:val="001C4085"/>
    <w:rsid w:val="001C588B"/>
    <w:rsid w:val="001C63B5"/>
    <w:rsid w:val="001C79B3"/>
    <w:rsid w:val="001D09C1"/>
    <w:rsid w:val="001D3A76"/>
    <w:rsid w:val="001D57DE"/>
    <w:rsid w:val="001D5B5A"/>
    <w:rsid w:val="001D705D"/>
    <w:rsid w:val="001E1053"/>
    <w:rsid w:val="001E32B3"/>
    <w:rsid w:val="001E4CAF"/>
    <w:rsid w:val="001E4DA1"/>
    <w:rsid w:val="001E6076"/>
    <w:rsid w:val="001E75D4"/>
    <w:rsid w:val="001F0C2D"/>
    <w:rsid w:val="001F1129"/>
    <w:rsid w:val="001F4381"/>
    <w:rsid w:val="001F50DE"/>
    <w:rsid w:val="00202171"/>
    <w:rsid w:val="00207141"/>
    <w:rsid w:val="00211D07"/>
    <w:rsid w:val="00214251"/>
    <w:rsid w:val="00214544"/>
    <w:rsid w:val="00215396"/>
    <w:rsid w:val="002155F7"/>
    <w:rsid w:val="00215DB5"/>
    <w:rsid w:val="002160A6"/>
    <w:rsid w:val="00221512"/>
    <w:rsid w:val="00222958"/>
    <w:rsid w:val="00222F7E"/>
    <w:rsid w:val="00224B18"/>
    <w:rsid w:val="00230816"/>
    <w:rsid w:val="002313EC"/>
    <w:rsid w:val="002375B8"/>
    <w:rsid w:val="00240385"/>
    <w:rsid w:val="00240D0C"/>
    <w:rsid w:val="00242BB4"/>
    <w:rsid w:val="00244D9E"/>
    <w:rsid w:val="002504E5"/>
    <w:rsid w:val="0025270F"/>
    <w:rsid w:val="00254A0B"/>
    <w:rsid w:val="00255225"/>
    <w:rsid w:val="00255BB7"/>
    <w:rsid w:val="00255EF7"/>
    <w:rsid w:val="00256B49"/>
    <w:rsid w:val="00262349"/>
    <w:rsid w:val="00262A1C"/>
    <w:rsid w:val="002632BF"/>
    <w:rsid w:val="00264D7B"/>
    <w:rsid w:val="002657B4"/>
    <w:rsid w:val="002662EA"/>
    <w:rsid w:val="0026778F"/>
    <w:rsid w:val="00271546"/>
    <w:rsid w:val="00271E08"/>
    <w:rsid w:val="00273BBA"/>
    <w:rsid w:val="00274E0A"/>
    <w:rsid w:val="00275C5C"/>
    <w:rsid w:val="0027699F"/>
    <w:rsid w:val="00276A2C"/>
    <w:rsid w:val="00282137"/>
    <w:rsid w:val="00284760"/>
    <w:rsid w:val="00287482"/>
    <w:rsid w:val="00287491"/>
    <w:rsid w:val="002909C6"/>
    <w:rsid w:val="00293934"/>
    <w:rsid w:val="002950D9"/>
    <w:rsid w:val="002951F9"/>
    <w:rsid w:val="00296B43"/>
    <w:rsid w:val="002A02AB"/>
    <w:rsid w:val="002A050D"/>
    <w:rsid w:val="002A54EA"/>
    <w:rsid w:val="002A5AEB"/>
    <w:rsid w:val="002B19EC"/>
    <w:rsid w:val="002B2320"/>
    <w:rsid w:val="002B2897"/>
    <w:rsid w:val="002B6F97"/>
    <w:rsid w:val="002B7423"/>
    <w:rsid w:val="002B7535"/>
    <w:rsid w:val="002C1E3A"/>
    <w:rsid w:val="002C1F42"/>
    <w:rsid w:val="002C2827"/>
    <w:rsid w:val="002C2CC0"/>
    <w:rsid w:val="002C426F"/>
    <w:rsid w:val="002C6011"/>
    <w:rsid w:val="002E5193"/>
    <w:rsid w:val="002E573F"/>
    <w:rsid w:val="002E5CED"/>
    <w:rsid w:val="002F6488"/>
    <w:rsid w:val="00300F26"/>
    <w:rsid w:val="00301C39"/>
    <w:rsid w:val="0030206E"/>
    <w:rsid w:val="003044BC"/>
    <w:rsid w:val="00306DC6"/>
    <w:rsid w:val="00310CCB"/>
    <w:rsid w:val="003132CB"/>
    <w:rsid w:val="0031526B"/>
    <w:rsid w:val="003154C1"/>
    <w:rsid w:val="00317B46"/>
    <w:rsid w:val="00322D57"/>
    <w:rsid w:val="00325210"/>
    <w:rsid w:val="00325639"/>
    <w:rsid w:val="00327A6D"/>
    <w:rsid w:val="00331883"/>
    <w:rsid w:val="0033353D"/>
    <w:rsid w:val="00336F95"/>
    <w:rsid w:val="00337E0E"/>
    <w:rsid w:val="003407D9"/>
    <w:rsid w:val="003424C8"/>
    <w:rsid w:val="003445C5"/>
    <w:rsid w:val="003656D3"/>
    <w:rsid w:val="003673E1"/>
    <w:rsid w:val="00367BD1"/>
    <w:rsid w:val="003768AD"/>
    <w:rsid w:val="00380852"/>
    <w:rsid w:val="003817FA"/>
    <w:rsid w:val="003829F3"/>
    <w:rsid w:val="003837D9"/>
    <w:rsid w:val="00383EA0"/>
    <w:rsid w:val="003930B5"/>
    <w:rsid w:val="003932E3"/>
    <w:rsid w:val="00393CC4"/>
    <w:rsid w:val="00393E24"/>
    <w:rsid w:val="0039433E"/>
    <w:rsid w:val="003953C9"/>
    <w:rsid w:val="003A1245"/>
    <w:rsid w:val="003A21ED"/>
    <w:rsid w:val="003A280B"/>
    <w:rsid w:val="003B3338"/>
    <w:rsid w:val="003B3875"/>
    <w:rsid w:val="003B4BA0"/>
    <w:rsid w:val="003B51C2"/>
    <w:rsid w:val="003C32AD"/>
    <w:rsid w:val="003C7667"/>
    <w:rsid w:val="003D4C8B"/>
    <w:rsid w:val="003E021D"/>
    <w:rsid w:val="003E0A12"/>
    <w:rsid w:val="003E1203"/>
    <w:rsid w:val="003E4F69"/>
    <w:rsid w:val="003F3CC4"/>
    <w:rsid w:val="003F42D8"/>
    <w:rsid w:val="003F591C"/>
    <w:rsid w:val="003F6586"/>
    <w:rsid w:val="003F6953"/>
    <w:rsid w:val="003F6A63"/>
    <w:rsid w:val="00401DC7"/>
    <w:rsid w:val="00405DD3"/>
    <w:rsid w:val="00406148"/>
    <w:rsid w:val="004062CD"/>
    <w:rsid w:val="004065C9"/>
    <w:rsid w:val="0040764D"/>
    <w:rsid w:val="00410880"/>
    <w:rsid w:val="004120C2"/>
    <w:rsid w:val="00420E9F"/>
    <w:rsid w:val="00422310"/>
    <w:rsid w:val="00422D24"/>
    <w:rsid w:val="00424795"/>
    <w:rsid w:val="00426F18"/>
    <w:rsid w:val="00426F72"/>
    <w:rsid w:val="00431F33"/>
    <w:rsid w:val="004323C2"/>
    <w:rsid w:val="00432E8E"/>
    <w:rsid w:val="00436A97"/>
    <w:rsid w:val="00441E71"/>
    <w:rsid w:val="00442E66"/>
    <w:rsid w:val="00444943"/>
    <w:rsid w:val="004466DA"/>
    <w:rsid w:val="00446CFF"/>
    <w:rsid w:val="004519D1"/>
    <w:rsid w:val="00454E9C"/>
    <w:rsid w:val="00456FDD"/>
    <w:rsid w:val="00464351"/>
    <w:rsid w:val="00473878"/>
    <w:rsid w:val="004742CB"/>
    <w:rsid w:val="00481D65"/>
    <w:rsid w:val="0048319A"/>
    <w:rsid w:val="004837A6"/>
    <w:rsid w:val="00484A2A"/>
    <w:rsid w:val="00493C54"/>
    <w:rsid w:val="00494BFA"/>
    <w:rsid w:val="004A010C"/>
    <w:rsid w:val="004A2993"/>
    <w:rsid w:val="004A2F83"/>
    <w:rsid w:val="004A4492"/>
    <w:rsid w:val="004A4734"/>
    <w:rsid w:val="004B48C5"/>
    <w:rsid w:val="004B7710"/>
    <w:rsid w:val="004C0E74"/>
    <w:rsid w:val="004C16EB"/>
    <w:rsid w:val="004C1876"/>
    <w:rsid w:val="004C24F7"/>
    <w:rsid w:val="004C2584"/>
    <w:rsid w:val="004C6CBF"/>
    <w:rsid w:val="004D0B5E"/>
    <w:rsid w:val="004D1B5B"/>
    <w:rsid w:val="004D3404"/>
    <w:rsid w:val="004D3514"/>
    <w:rsid w:val="004D48CE"/>
    <w:rsid w:val="004D58EA"/>
    <w:rsid w:val="004D5D9A"/>
    <w:rsid w:val="004E2331"/>
    <w:rsid w:val="004E2753"/>
    <w:rsid w:val="004E2F32"/>
    <w:rsid w:val="004E5C1D"/>
    <w:rsid w:val="004E6CD4"/>
    <w:rsid w:val="004F03B9"/>
    <w:rsid w:val="004F2BA6"/>
    <w:rsid w:val="004F2EEE"/>
    <w:rsid w:val="004F30A1"/>
    <w:rsid w:val="004F5255"/>
    <w:rsid w:val="00506757"/>
    <w:rsid w:val="005072B2"/>
    <w:rsid w:val="005112CC"/>
    <w:rsid w:val="00512D05"/>
    <w:rsid w:val="00514128"/>
    <w:rsid w:val="00514FF7"/>
    <w:rsid w:val="005161FF"/>
    <w:rsid w:val="00516469"/>
    <w:rsid w:val="00516DFF"/>
    <w:rsid w:val="005173A6"/>
    <w:rsid w:val="00521017"/>
    <w:rsid w:val="0052554A"/>
    <w:rsid w:val="00527072"/>
    <w:rsid w:val="00531893"/>
    <w:rsid w:val="00533F81"/>
    <w:rsid w:val="00534771"/>
    <w:rsid w:val="00536378"/>
    <w:rsid w:val="00536B23"/>
    <w:rsid w:val="005401ED"/>
    <w:rsid w:val="005404FB"/>
    <w:rsid w:val="0054582F"/>
    <w:rsid w:val="00550B12"/>
    <w:rsid w:val="005532E2"/>
    <w:rsid w:val="00555330"/>
    <w:rsid w:val="005565D9"/>
    <w:rsid w:val="00556A76"/>
    <w:rsid w:val="00566273"/>
    <w:rsid w:val="005666F1"/>
    <w:rsid w:val="00566D49"/>
    <w:rsid w:val="00566DE7"/>
    <w:rsid w:val="005733B0"/>
    <w:rsid w:val="00574311"/>
    <w:rsid w:val="00575247"/>
    <w:rsid w:val="005779D2"/>
    <w:rsid w:val="00582A94"/>
    <w:rsid w:val="00584F47"/>
    <w:rsid w:val="0058544D"/>
    <w:rsid w:val="00595588"/>
    <w:rsid w:val="00596FCB"/>
    <w:rsid w:val="00597FAC"/>
    <w:rsid w:val="005A10A8"/>
    <w:rsid w:val="005A1FB8"/>
    <w:rsid w:val="005A26A1"/>
    <w:rsid w:val="005B1C77"/>
    <w:rsid w:val="005B2390"/>
    <w:rsid w:val="005B46A4"/>
    <w:rsid w:val="005B4BCE"/>
    <w:rsid w:val="005B5426"/>
    <w:rsid w:val="005B6C4A"/>
    <w:rsid w:val="005B6C99"/>
    <w:rsid w:val="005B7085"/>
    <w:rsid w:val="005C07C5"/>
    <w:rsid w:val="005C1ACA"/>
    <w:rsid w:val="005C3F80"/>
    <w:rsid w:val="005C608A"/>
    <w:rsid w:val="005C6396"/>
    <w:rsid w:val="005D0090"/>
    <w:rsid w:val="005D1974"/>
    <w:rsid w:val="005D1AD1"/>
    <w:rsid w:val="005D22AF"/>
    <w:rsid w:val="005D5039"/>
    <w:rsid w:val="005D61BD"/>
    <w:rsid w:val="005D63BB"/>
    <w:rsid w:val="005D732B"/>
    <w:rsid w:val="005D7832"/>
    <w:rsid w:val="005E2355"/>
    <w:rsid w:val="005E4ABD"/>
    <w:rsid w:val="005E542F"/>
    <w:rsid w:val="005E5623"/>
    <w:rsid w:val="005F343E"/>
    <w:rsid w:val="005F4BFE"/>
    <w:rsid w:val="005F5E79"/>
    <w:rsid w:val="006015B2"/>
    <w:rsid w:val="00603B7F"/>
    <w:rsid w:val="0060435B"/>
    <w:rsid w:val="0060474A"/>
    <w:rsid w:val="00604DBF"/>
    <w:rsid w:val="00605E59"/>
    <w:rsid w:val="00612670"/>
    <w:rsid w:val="006137C6"/>
    <w:rsid w:val="00613F2C"/>
    <w:rsid w:val="00616311"/>
    <w:rsid w:val="00617C09"/>
    <w:rsid w:val="00617D7D"/>
    <w:rsid w:val="00621BA6"/>
    <w:rsid w:val="00622102"/>
    <w:rsid w:val="00623766"/>
    <w:rsid w:val="00623C38"/>
    <w:rsid w:val="00626F62"/>
    <w:rsid w:val="00627732"/>
    <w:rsid w:val="00627E07"/>
    <w:rsid w:val="00634FA4"/>
    <w:rsid w:val="00637384"/>
    <w:rsid w:val="00640B6E"/>
    <w:rsid w:val="00641A9D"/>
    <w:rsid w:val="00645732"/>
    <w:rsid w:val="00651017"/>
    <w:rsid w:val="0065133B"/>
    <w:rsid w:val="00651CF6"/>
    <w:rsid w:val="006534C7"/>
    <w:rsid w:val="0065531F"/>
    <w:rsid w:val="0065669F"/>
    <w:rsid w:val="00656C2F"/>
    <w:rsid w:val="00657E5D"/>
    <w:rsid w:val="00661C08"/>
    <w:rsid w:val="0066213A"/>
    <w:rsid w:val="00663556"/>
    <w:rsid w:val="006677E3"/>
    <w:rsid w:val="006679E6"/>
    <w:rsid w:val="00675558"/>
    <w:rsid w:val="00675E32"/>
    <w:rsid w:val="0068002F"/>
    <w:rsid w:val="00680A9D"/>
    <w:rsid w:val="0068181F"/>
    <w:rsid w:val="00681E88"/>
    <w:rsid w:val="00685C75"/>
    <w:rsid w:val="00691412"/>
    <w:rsid w:val="00695673"/>
    <w:rsid w:val="00695DB5"/>
    <w:rsid w:val="0069651F"/>
    <w:rsid w:val="00697A0A"/>
    <w:rsid w:val="006A0C51"/>
    <w:rsid w:val="006A230D"/>
    <w:rsid w:val="006A3133"/>
    <w:rsid w:val="006A4295"/>
    <w:rsid w:val="006A56AC"/>
    <w:rsid w:val="006C263A"/>
    <w:rsid w:val="006C6EBD"/>
    <w:rsid w:val="006D236A"/>
    <w:rsid w:val="006D52EC"/>
    <w:rsid w:val="006D6339"/>
    <w:rsid w:val="006E1EEC"/>
    <w:rsid w:val="006E2576"/>
    <w:rsid w:val="006E5176"/>
    <w:rsid w:val="006F20D2"/>
    <w:rsid w:val="006F58F4"/>
    <w:rsid w:val="006F6E23"/>
    <w:rsid w:val="006F753E"/>
    <w:rsid w:val="007039DB"/>
    <w:rsid w:val="00704B84"/>
    <w:rsid w:val="00704C23"/>
    <w:rsid w:val="00712D29"/>
    <w:rsid w:val="007141F9"/>
    <w:rsid w:val="00715E9F"/>
    <w:rsid w:val="007236BC"/>
    <w:rsid w:val="00726DE2"/>
    <w:rsid w:val="007272DD"/>
    <w:rsid w:val="00727ACD"/>
    <w:rsid w:val="0073211A"/>
    <w:rsid w:val="00733565"/>
    <w:rsid w:val="00733651"/>
    <w:rsid w:val="00747287"/>
    <w:rsid w:val="00751882"/>
    <w:rsid w:val="00751C44"/>
    <w:rsid w:val="0075260A"/>
    <w:rsid w:val="00754336"/>
    <w:rsid w:val="00754739"/>
    <w:rsid w:val="00754BFF"/>
    <w:rsid w:val="00756932"/>
    <w:rsid w:val="0075699A"/>
    <w:rsid w:val="0075728F"/>
    <w:rsid w:val="00764F8C"/>
    <w:rsid w:val="00766189"/>
    <w:rsid w:val="007673E2"/>
    <w:rsid w:val="007704DA"/>
    <w:rsid w:val="007707E1"/>
    <w:rsid w:val="00771793"/>
    <w:rsid w:val="00772807"/>
    <w:rsid w:val="00774447"/>
    <w:rsid w:val="00781FEA"/>
    <w:rsid w:val="0078314A"/>
    <w:rsid w:val="00783D45"/>
    <w:rsid w:val="00784853"/>
    <w:rsid w:val="00786CCB"/>
    <w:rsid w:val="0078725B"/>
    <w:rsid w:val="00793453"/>
    <w:rsid w:val="007A20BB"/>
    <w:rsid w:val="007A25DE"/>
    <w:rsid w:val="007A4B1A"/>
    <w:rsid w:val="007A7FE0"/>
    <w:rsid w:val="007B03FA"/>
    <w:rsid w:val="007B25F8"/>
    <w:rsid w:val="007B3731"/>
    <w:rsid w:val="007B38C2"/>
    <w:rsid w:val="007B5972"/>
    <w:rsid w:val="007B66A5"/>
    <w:rsid w:val="007B7530"/>
    <w:rsid w:val="007C0EC9"/>
    <w:rsid w:val="007C456C"/>
    <w:rsid w:val="007D05ED"/>
    <w:rsid w:val="007D47D1"/>
    <w:rsid w:val="007D5BD4"/>
    <w:rsid w:val="007D6218"/>
    <w:rsid w:val="007D6604"/>
    <w:rsid w:val="007D738F"/>
    <w:rsid w:val="007E249B"/>
    <w:rsid w:val="007E51CD"/>
    <w:rsid w:val="007E7625"/>
    <w:rsid w:val="007F0A2D"/>
    <w:rsid w:val="007F2067"/>
    <w:rsid w:val="007F310E"/>
    <w:rsid w:val="00800F65"/>
    <w:rsid w:val="00800FFD"/>
    <w:rsid w:val="00803065"/>
    <w:rsid w:val="00805180"/>
    <w:rsid w:val="00805A4C"/>
    <w:rsid w:val="0080699A"/>
    <w:rsid w:val="0081270C"/>
    <w:rsid w:val="00812CB1"/>
    <w:rsid w:val="00813CF7"/>
    <w:rsid w:val="0081480C"/>
    <w:rsid w:val="00815311"/>
    <w:rsid w:val="00816B92"/>
    <w:rsid w:val="00825126"/>
    <w:rsid w:val="00827347"/>
    <w:rsid w:val="00831888"/>
    <w:rsid w:val="00831BBC"/>
    <w:rsid w:val="00833593"/>
    <w:rsid w:val="00833EDE"/>
    <w:rsid w:val="0083411B"/>
    <w:rsid w:val="00836747"/>
    <w:rsid w:val="00836FD0"/>
    <w:rsid w:val="0084345B"/>
    <w:rsid w:val="0084470F"/>
    <w:rsid w:val="00846441"/>
    <w:rsid w:val="008473EA"/>
    <w:rsid w:val="008501C4"/>
    <w:rsid w:val="00853E7B"/>
    <w:rsid w:val="00853EB8"/>
    <w:rsid w:val="00856E60"/>
    <w:rsid w:val="008628D9"/>
    <w:rsid w:val="00863991"/>
    <w:rsid w:val="00866065"/>
    <w:rsid w:val="008679E4"/>
    <w:rsid w:val="008704CB"/>
    <w:rsid w:val="00870D4C"/>
    <w:rsid w:val="00870E4E"/>
    <w:rsid w:val="008737C7"/>
    <w:rsid w:val="008741FF"/>
    <w:rsid w:val="00875B24"/>
    <w:rsid w:val="008778AD"/>
    <w:rsid w:val="00884B4D"/>
    <w:rsid w:val="008920A6"/>
    <w:rsid w:val="00892CBD"/>
    <w:rsid w:val="00897B27"/>
    <w:rsid w:val="008A08FD"/>
    <w:rsid w:val="008A3411"/>
    <w:rsid w:val="008A4343"/>
    <w:rsid w:val="008A4C6C"/>
    <w:rsid w:val="008B15CC"/>
    <w:rsid w:val="008B1955"/>
    <w:rsid w:val="008B248B"/>
    <w:rsid w:val="008B2AF5"/>
    <w:rsid w:val="008B358A"/>
    <w:rsid w:val="008B4802"/>
    <w:rsid w:val="008B4DFD"/>
    <w:rsid w:val="008C20EE"/>
    <w:rsid w:val="008C3464"/>
    <w:rsid w:val="008C5804"/>
    <w:rsid w:val="008C5D85"/>
    <w:rsid w:val="008C650F"/>
    <w:rsid w:val="008D140E"/>
    <w:rsid w:val="008D242C"/>
    <w:rsid w:val="008D4522"/>
    <w:rsid w:val="008D65D0"/>
    <w:rsid w:val="008D7974"/>
    <w:rsid w:val="008E0FD4"/>
    <w:rsid w:val="008E1218"/>
    <w:rsid w:val="008E1FD1"/>
    <w:rsid w:val="008F19D0"/>
    <w:rsid w:val="008F63E3"/>
    <w:rsid w:val="009059A1"/>
    <w:rsid w:val="00905C8E"/>
    <w:rsid w:val="00906188"/>
    <w:rsid w:val="009073A3"/>
    <w:rsid w:val="0090788B"/>
    <w:rsid w:val="009104CB"/>
    <w:rsid w:val="00917745"/>
    <w:rsid w:val="009177D6"/>
    <w:rsid w:val="00922531"/>
    <w:rsid w:val="0092397C"/>
    <w:rsid w:val="00923DB2"/>
    <w:rsid w:val="00931705"/>
    <w:rsid w:val="009318B9"/>
    <w:rsid w:val="00932E4F"/>
    <w:rsid w:val="00936492"/>
    <w:rsid w:val="0094353C"/>
    <w:rsid w:val="00944173"/>
    <w:rsid w:val="0094548F"/>
    <w:rsid w:val="00947B5C"/>
    <w:rsid w:val="00950839"/>
    <w:rsid w:val="00953110"/>
    <w:rsid w:val="00955295"/>
    <w:rsid w:val="009558B0"/>
    <w:rsid w:val="00961486"/>
    <w:rsid w:val="009624CA"/>
    <w:rsid w:val="009624CC"/>
    <w:rsid w:val="00963997"/>
    <w:rsid w:val="00965D5F"/>
    <w:rsid w:val="009679D3"/>
    <w:rsid w:val="00971428"/>
    <w:rsid w:val="009724BA"/>
    <w:rsid w:val="009726A9"/>
    <w:rsid w:val="00972C3B"/>
    <w:rsid w:val="009740C1"/>
    <w:rsid w:val="00974A1B"/>
    <w:rsid w:val="00976377"/>
    <w:rsid w:val="00976740"/>
    <w:rsid w:val="00981424"/>
    <w:rsid w:val="009823E6"/>
    <w:rsid w:val="00983FF7"/>
    <w:rsid w:val="009854DB"/>
    <w:rsid w:val="009956BF"/>
    <w:rsid w:val="009958E4"/>
    <w:rsid w:val="009964AD"/>
    <w:rsid w:val="009A2558"/>
    <w:rsid w:val="009A3F58"/>
    <w:rsid w:val="009A6485"/>
    <w:rsid w:val="009B005E"/>
    <w:rsid w:val="009B0F7F"/>
    <w:rsid w:val="009B2488"/>
    <w:rsid w:val="009B556C"/>
    <w:rsid w:val="009B6B07"/>
    <w:rsid w:val="009C21C6"/>
    <w:rsid w:val="009C2DAE"/>
    <w:rsid w:val="009D0A9F"/>
    <w:rsid w:val="009D3DBD"/>
    <w:rsid w:val="009D47B8"/>
    <w:rsid w:val="009D5D94"/>
    <w:rsid w:val="009D61F8"/>
    <w:rsid w:val="009E62D4"/>
    <w:rsid w:val="009E6FB3"/>
    <w:rsid w:val="009E765A"/>
    <w:rsid w:val="009F1744"/>
    <w:rsid w:val="009F7422"/>
    <w:rsid w:val="00A01B52"/>
    <w:rsid w:val="00A02123"/>
    <w:rsid w:val="00A044A7"/>
    <w:rsid w:val="00A0491F"/>
    <w:rsid w:val="00A05449"/>
    <w:rsid w:val="00A06685"/>
    <w:rsid w:val="00A06F05"/>
    <w:rsid w:val="00A07E88"/>
    <w:rsid w:val="00A1090F"/>
    <w:rsid w:val="00A110F2"/>
    <w:rsid w:val="00A1142D"/>
    <w:rsid w:val="00A12E82"/>
    <w:rsid w:val="00A138DB"/>
    <w:rsid w:val="00A14226"/>
    <w:rsid w:val="00A176D0"/>
    <w:rsid w:val="00A17C80"/>
    <w:rsid w:val="00A23061"/>
    <w:rsid w:val="00A25348"/>
    <w:rsid w:val="00A31A5E"/>
    <w:rsid w:val="00A3417E"/>
    <w:rsid w:val="00A40231"/>
    <w:rsid w:val="00A418AF"/>
    <w:rsid w:val="00A46888"/>
    <w:rsid w:val="00A46FEC"/>
    <w:rsid w:val="00A52F9D"/>
    <w:rsid w:val="00A53D87"/>
    <w:rsid w:val="00A6027D"/>
    <w:rsid w:val="00A60681"/>
    <w:rsid w:val="00A61732"/>
    <w:rsid w:val="00A63DD6"/>
    <w:rsid w:val="00A72594"/>
    <w:rsid w:val="00A72C6F"/>
    <w:rsid w:val="00A74080"/>
    <w:rsid w:val="00A77FC7"/>
    <w:rsid w:val="00A90383"/>
    <w:rsid w:val="00A91A20"/>
    <w:rsid w:val="00A93455"/>
    <w:rsid w:val="00A94416"/>
    <w:rsid w:val="00A97589"/>
    <w:rsid w:val="00AA6266"/>
    <w:rsid w:val="00AB1914"/>
    <w:rsid w:val="00AB2B39"/>
    <w:rsid w:val="00AB3FB9"/>
    <w:rsid w:val="00AB45A7"/>
    <w:rsid w:val="00AB46B3"/>
    <w:rsid w:val="00AB65E9"/>
    <w:rsid w:val="00AB6D5F"/>
    <w:rsid w:val="00AC3FF3"/>
    <w:rsid w:val="00AC4F60"/>
    <w:rsid w:val="00AC576F"/>
    <w:rsid w:val="00AC75EA"/>
    <w:rsid w:val="00AC7A40"/>
    <w:rsid w:val="00AD04B4"/>
    <w:rsid w:val="00AD1878"/>
    <w:rsid w:val="00AD3144"/>
    <w:rsid w:val="00AE0891"/>
    <w:rsid w:val="00AE11CD"/>
    <w:rsid w:val="00AE12FE"/>
    <w:rsid w:val="00AE508D"/>
    <w:rsid w:val="00AE592F"/>
    <w:rsid w:val="00AE6782"/>
    <w:rsid w:val="00AE7738"/>
    <w:rsid w:val="00AF14EC"/>
    <w:rsid w:val="00AF2BB5"/>
    <w:rsid w:val="00AF33A7"/>
    <w:rsid w:val="00AF4726"/>
    <w:rsid w:val="00AF52FA"/>
    <w:rsid w:val="00AF7478"/>
    <w:rsid w:val="00B00E84"/>
    <w:rsid w:val="00B0385E"/>
    <w:rsid w:val="00B05502"/>
    <w:rsid w:val="00B109A6"/>
    <w:rsid w:val="00B12737"/>
    <w:rsid w:val="00B12C73"/>
    <w:rsid w:val="00B148CA"/>
    <w:rsid w:val="00B2057E"/>
    <w:rsid w:val="00B218D8"/>
    <w:rsid w:val="00B22305"/>
    <w:rsid w:val="00B23702"/>
    <w:rsid w:val="00B23B60"/>
    <w:rsid w:val="00B23D06"/>
    <w:rsid w:val="00B2599F"/>
    <w:rsid w:val="00B26C48"/>
    <w:rsid w:val="00B3193D"/>
    <w:rsid w:val="00B334E9"/>
    <w:rsid w:val="00B40A9F"/>
    <w:rsid w:val="00B45324"/>
    <w:rsid w:val="00B4786C"/>
    <w:rsid w:val="00B5410C"/>
    <w:rsid w:val="00B54698"/>
    <w:rsid w:val="00B564DB"/>
    <w:rsid w:val="00B6522E"/>
    <w:rsid w:val="00B7256F"/>
    <w:rsid w:val="00B74D2C"/>
    <w:rsid w:val="00B75D67"/>
    <w:rsid w:val="00B775DE"/>
    <w:rsid w:val="00B77AA1"/>
    <w:rsid w:val="00B848BE"/>
    <w:rsid w:val="00B84DD8"/>
    <w:rsid w:val="00B87788"/>
    <w:rsid w:val="00B9092C"/>
    <w:rsid w:val="00B909B5"/>
    <w:rsid w:val="00B92602"/>
    <w:rsid w:val="00B92E37"/>
    <w:rsid w:val="00B94687"/>
    <w:rsid w:val="00B94A84"/>
    <w:rsid w:val="00B95BFC"/>
    <w:rsid w:val="00BA34B6"/>
    <w:rsid w:val="00BA6D65"/>
    <w:rsid w:val="00BB2788"/>
    <w:rsid w:val="00BC1DD0"/>
    <w:rsid w:val="00BC7A6B"/>
    <w:rsid w:val="00BD0E49"/>
    <w:rsid w:val="00BE0ED7"/>
    <w:rsid w:val="00BE1AB6"/>
    <w:rsid w:val="00BE1F4B"/>
    <w:rsid w:val="00BE3B6D"/>
    <w:rsid w:val="00BE401F"/>
    <w:rsid w:val="00BE5954"/>
    <w:rsid w:val="00BF2DFE"/>
    <w:rsid w:val="00BF3018"/>
    <w:rsid w:val="00BF390D"/>
    <w:rsid w:val="00BF3948"/>
    <w:rsid w:val="00BF6C58"/>
    <w:rsid w:val="00C025F8"/>
    <w:rsid w:val="00C03425"/>
    <w:rsid w:val="00C047EB"/>
    <w:rsid w:val="00C073A7"/>
    <w:rsid w:val="00C1385C"/>
    <w:rsid w:val="00C15456"/>
    <w:rsid w:val="00C16107"/>
    <w:rsid w:val="00C2056E"/>
    <w:rsid w:val="00C2255D"/>
    <w:rsid w:val="00C2398C"/>
    <w:rsid w:val="00C23FE3"/>
    <w:rsid w:val="00C24706"/>
    <w:rsid w:val="00C26663"/>
    <w:rsid w:val="00C27002"/>
    <w:rsid w:val="00C336A6"/>
    <w:rsid w:val="00C40323"/>
    <w:rsid w:val="00C419BC"/>
    <w:rsid w:val="00C4572C"/>
    <w:rsid w:val="00C45D5C"/>
    <w:rsid w:val="00C466B2"/>
    <w:rsid w:val="00C46A3D"/>
    <w:rsid w:val="00C51195"/>
    <w:rsid w:val="00C54299"/>
    <w:rsid w:val="00C5671E"/>
    <w:rsid w:val="00C61E3B"/>
    <w:rsid w:val="00C6456C"/>
    <w:rsid w:val="00C65F43"/>
    <w:rsid w:val="00C755D3"/>
    <w:rsid w:val="00C832BD"/>
    <w:rsid w:val="00C8667B"/>
    <w:rsid w:val="00C913EC"/>
    <w:rsid w:val="00C9472C"/>
    <w:rsid w:val="00C94F60"/>
    <w:rsid w:val="00C9626D"/>
    <w:rsid w:val="00CA1142"/>
    <w:rsid w:val="00CA28B2"/>
    <w:rsid w:val="00CA56B2"/>
    <w:rsid w:val="00CA6178"/>
    <w:rsid w:val="00CA6ED4"/>
    <w:rsid w:val="00CB0255"/>
    <w:rsid w:val="00CB05D8"/>
    <w:rsid w:val="00CB1AE8"/>
    <w:rsid w:val="00CB4991"/>
    <w:rsid w:val="00CB5CDF"/>
    <w:rsid w:val="00CB71E8"/>
    <w:rsid w:val="00CC08CF"/>
    <w:rsid w:val="00CC1E07"/>
    <w:rsid w:val="00CC4001"/>
    <w:rsid w:val="00CE0DC3"/>
    <w:rsid w:val="00CE0F59"/>
    <w:rsid w:val="00CE1A0B"/>
    <w:rsid w:val="00CE2756"/>
    <w:rsid w:val="00CE290A"/>
    <w:rsid w:val="00CE2F11"/>
    <w:rsid w:val="00CE3B21"/>
    <w:rsid w:val="00CE6B06"/>
    <w:rsid w:val="00CF048F"/>
    <w:rsid w:val="00CF330C"/>
    <w:rsid w:val="00CF531D"/>
    <w:rsid w:val="00D02102"/>
    <w:rsid w:val="00D03422"/>
    <w:rsid w:val="00D035CC"/>
    <w:rsid w:val="00D04A14"/>
    <w:rsid w:val="00D05AAD"/>
    <w:rsid w:val="00D07727"/>
    <w:rsid w:val="00D0787C"/>
    <w:rsid w:val="00D13036"/>
    <w:rsid w:val="00D162B9"/>
    <w:rsid w:val="00D20B49"/>
    <w:rsid w:val="00D23FD0"/>
    <w:rsid w:val="00D26B2C"/>
    <w:rsid w:val="00D27948"/>
    <w:rsid w:val="00D31813"/>
    <w:rsid w:val="00D33FD0"/>
    <w:rsid w:val="00D3749E"/>
    <w:rsid w:val="00D400CC"/>
    <w:rsid w:val="00D434D4"/>
    <w:rsid w:val="00D43664"/>
    <w:rsid w:val="00D440A5"/>
    <w:rsid w:val="00D542F1"/>
    <w:rsid w:val="00D5639A"/>
    <w:rsid w:val="00D61369"/>
    <w:rsid w:val="00D65F4F"/>
    <w:rsid w:val="00D70A5B"/>
    <w:rsid w:val="00D72E84"/>
    <w:rsid w:val="00D7437C"/>
    <w:rsid w:val="00D7471B"/>
    <w:rsid w:val="00D75F10"/>
    <w:rsid w:val="00D8250C"/>
    <w:rsid w:val="00D849A7"/>
    <w:rsid w:val="00D850DC"/>
    <w:rsid w:val="00D8557F"/>
    <w:rsid w:val="00D85E25"/>
    <w:rsid w:val="00D9082C"/>
    <w:rsid w:val="00D90D95"/>
    <w:rsid w:val="00D93CEB"/>
    <w:rsid w:val="00D94C8A"/>
    <w:rsid w:val="00D95280"/>
    <w:rsid w:val="00D9556B"/>
    <w:rsid w:val="00D97243"/>
    <w:rsid w:val="00DA09E8"/>
    <w:rsid w:val="00DA6365"/>
    <w:rsid w:val="00DA71AB"/>
    <w:rsid w:val="00DB3B3F"/>
    <w:rsid w:val="00DB41B1"/>
    <w:rsid w:val="00DB523B"/>
    <w:rsid w:val="00DB5BA2"/>
    <w:rsid w:val="00DC0149"/>
    <w:rsid w:val="00DC3F8C"/>
    <w:rsid w:val="00DC4494"/>
    <w:rsid w:val="00DC648E"/>
    <w:rsid w:val="00DD2A58"/>
    <w:rsid w:val="00DD2BDA"/>
    <w:rsid w:val="00DD2DDC"/>
    <w:rsid w:val="00DE3689"/>
    <w:rsid w:val="00DE6558"/>
    <w:rsid w:val="00DF2E46"/>
    <w:rsid w:val="00DF3706"/>
    <w:rsid w:val="00DF4059"/>
    <w:rsid w:val="00E01F0D"/>
    <w:rsid w:val="00E023A0"/>
    <w:rsid w:val="00E038A2"/>
    <w:rsid w:val="00E0595F"/>
    <w:rsid w:val="00E06914"/>
    <w:rsid w:val="00E10E81"/>
    <w:rsid w:val="00E13B2A"/>
    <w:rsid w:val="00E16273"/>
    <w:rsid w:val="00E165EF"/>
    <w:rsid w:val="00E21EB7"/>
    <w:rsid w:val="00E255DC"/>
    <w:rsid w:val="00E30154"/>
    <w:rsid w:val="00E32C32"/>
    <w:rsid w:val="00E32F06"/>
    <w:rsid w:val="00E34284"/>
    <w:rsid w:val="00E35512"/>
    <w:rsid w:val="00E357B1"/>
    <w:rsid w:val="00E375A8"/>
    <w:rsid w:val="00E40076"/>
    <w:rsid w:val="00E408B8"/>
    <w:rsid w:val="00E40B44"/>
    <w:rsid w:val="00E418E6"/>
    <w:rsid w:val="00E43441"/>
    <w:rsid w:val="00E43C21"/>
    <w:rsid w:val="00E4425E"/>
    <w:rsid w:val="00E56039"/>
    <w:rsid w:val="00E576BF"/>
    <w:rsid w:val="00E60C16"/>
    <w:rsid w:val="00E60CB6"/>
    <w:rsid w:val="00E6199F"/>
    <w:rsid w:val="00E6427A"/>
    <w:rsid w:val="00E65F2B"/>
    <w:rsid w:val="00E7150C"/>
    <w:rsid w:val="00E73257"/>
    <w:rsid w:val="00E7363A"/>
    <w:rsid w:val="00E816C8"/>
    <w:rsid w:val="00E834AB"/>
    <w:rsid w:val="00E83E0F"/>
    <w:rsid w:val="00E9035F"/>
    <w:rsid w:val="00E939AC"/>
    <w:rsid w:val="00E9452C"/>
    <w:rsid w:val="00E94782"/>
    <w:rsid w:val="00E95AD0"/>
    <w:rsid w:val="00EA1AE4"/>
    <w:rsid w:val="00EA27A2"/>
    <w:rsid w:val="00EA63FD"/>
    <w:rsid w:val="00EB0916"/>
    <w:rsid w:val="00EB2431"/>
    <w:rsid w:val="00EB26C0"/>
    <w:rsid w:val="00EB3735"/>
    <w:rsid w:val="00EB4C87"/>
    <w:rsid w:val="00EB76C7"/>
    <w:rsid w:val="00EC043D"/>
    <w:rsid w:val="00EC33A6"/>
    <w:rsid w:val="00EC39B3"/>
    <w:rsid w:val="00EC5EA2"/>
    <w:rsid w:val="00ED090B"/>
    <w:rsid w:val="00ED0A8B"/>
    <w:rsid w:val="00ED5150"/>
    <w:rsid w:val="00ED5608"/>
    <w:rsid w:val="00ED56D2"/>
    <w:rsid w:val="00EE3972"/>
    <w:rsid w:val="00EE79A9"/>
    <w:rsid w:val="00EE7A34"/>
    <w:rsid w:val="00EF5C50"/>
    <w:rsid w:val="00EF5C75"/>
    <w:rsid w:val="00EF629C"/>
    <w:rsid w:val="00EF6FBE"/>
    <w:rsid w:val="00EF7E13"/>
    <w:rsid w:val="00F05499"/>
    <w:rsid w:val="00F06D06"/>
    <w:rsid w:val="00F06D66"/>
    <w:rsid w:val="00F11A01"/>
    <w:rsid w:val="00F12CA1"/>
    <w:rsid w:val="00F13FDD"/>
    <w:rsid w:val="00F14D36"/>
    <w:rsid w:val="00F15EB3"/>
    <w:rsid w:val="00F20427"/>
    <w:rsid w:val="00F22734"/>
    <w:rsid w:val="00F25F33"/>
    <w:rsid w:val="00F32C08"/>
    <w:rsid w:val="00F3521D"/>
    <w:rsid w:val="00F41048"/>
    <w:rsid w:val="00F45535"/>
    <w:rsid w:val="00F46F81"/>
    <w:rsid w:val="00F50593"/>
    <w:rsid w:val="00F523ED"/>
    <w:rsid w:val="00F537EA"/>
    <w:rsid w:val="00F53E32"/>
    <w:rsid w:val="00F55906"/>
    <w:rsid w:val="00F5790E"/>
    <w:rsid w:val="00F63A50"/>
    <w:rsid w:val="00F642EE"/>
    <w:rsid w:val="00F67660"/>
    <w:rsid w:val="00F67AE9"/>
    <w:rsid w:val="00F7078B"/>
    <w:rsid w:val="00F7211E"/>
    <w:rsid w:val="00F729C9"/>
    <w:rsid w:val="00F776DA"/>
    <w:rsid w:val="00F83481"/>
    <w:rsid w:val="00F854F0"/>
    <w:rsid w:val="00F86E40"/>
    <w:rsid w:val="00F90AA2"/>
    <w:rsid w:val="00F944A5"/>
    <w:rsid w:val="00F95013"/>
    <w:rsid w:val="00F95EA3"/>
    <w:rsid w:val="00F96E18"/>
    <w:rsid w:val="00F97683"/>
    <w:rsid w:val="00F97C7A"/>
    <w:rsid w:val="00FA3AFE"/>
    <w:rsid w:val="00FA4569"/>
    <w:rsid w:val="00FB442D"/>
    <w:rsid w:val="00FB5281"/>
    <w:rsid w:val="00FB5A03"/>
    <w:rsid w:val="00FC5A19"/>
    <w:rsid w:val="00FD316A"/>
    <w:rsid w:val="00FD3EC6"/>
    <w:rsid w:val="00FD41EE"/>
    <w:rsid w:val="00FE5B09"/>
    <w:rsid w:val="00FE738D"/>
    <w:rsid w:val="00FF02CA"/>
    <w:rsid w:val="00FF5353"/>
    <w:rsid w:val="00FF5BB6"/>
    <w:rsid w:val="00FF5C31"/>
    <w:rsid w:val="00FF61E4"/>
    <w:rsid w:val="00FF660E"/>
    <w:rsid w:val="00FF73A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D2C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2C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0C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C51"/>
  </w:style>
  <w:style w:type="paragraph" w:styleId="a8">
    <w:name w:val="footer"/>
    <w:basedOn w:val="a"/>
    <w:link w:val="a9"/>
    <w:uiPriority w:val="99"/>
    <w:unhideWhenUsed/>
    <w:rsid w:val="006A0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C51"/>
  </w:style>
  <w:style w:type="character" w:styleId="aa">
    <w:name w:val="annotation reference"/>
    <w:basedOn w:val="a0"/>
    <w:uiPriority w:val="99"/>
    <w:semiHidden/>
    <w:unhideWhenUsed/>
    <w:rsid w:val="00D952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5280"/>
  </w:style>
  <w:style w:type="character" w:customStyle="1" w:styleId="ac">
    <w:name w:val="Текст примечания Знак"/>
    <w:basedOn w:val="a0"/>
    <w:link w:val="ab"/>
    <w:uiPriority w:val="99"/>
    <w:semiHidden/>
    <w:rsid w:val="00D952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5280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528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67AE9"/>
    <w:rPr>
      <w:color w:val="0563C1" w:themeColor="hyperlink"/>
      <w:u w:val="single"/>
    </w:rPr>
  </w:style>
  <w:style w:type="paragraph" w:customStyle="1" w:styleId="ConsPlusNormal">
    <w:name w:val="ConsPlusNormal"/>
    <w:rsid w:val="00E34284"/>
    <w:pPr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table" w:styleId="af0">
    <w:name w:val="Table Grid"/>
    <w:basedOn w:val="a1"/>
    <w:rsid w:val="00AF33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C46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D2C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2C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0C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C51"/>
  </w:style>
  <w:style w:type="paragraph" w:styleId="a8">
    <w:name w:val="footer"/>
    <w:basedOn w:val="a"/>
    <w:link w:val="a9"/>
    <w:uiPriority w:val="99"/>
    <w:unhideWhenUsed/>
    <w:rsid w:val="006A0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C51"/>
  </w:style>
  <w:style w:type="character" w:styleId="aa">
    <w:name w:val="annotation reference"/>
    <w:basedOn w:val="a0"/>
    <w:uiPriority w:val="99"/>
    <w:semiHidden/>
    <w:unhideWhenUsed/>
    <w:rsid w:val="00D952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5280"/>
  </w:style>
  <w:style w:type="character" w:customStyle="1" w:styleId="ac">
    <w:name w:val="Текст примечания Знак"/>
    <w:basedOn w:val="a0"/>
    <w:link w:val="ab"/>
    <w:uiPriority w:val="99"/>
    <w:semiHidden/>
    <w:rsid w:val="00D952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5280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528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67AE9"/>
    <w:rPr>
      <w:color w:val="0563C1" w:themeColor="hyperlink"/>
      <w:u w:val="single"/>
    </w:rPr>
  </w:style>
  <w:style w:type="paragraph" w:customStyle="1" w:styleId="ConsPlusNormal">
    <w:name w:val="ConsPlusNormal"/>
    <w:rsid w:val="00E34284"/>
    <w:pPr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table" w:styleId="af0">
    <w:name w:val="Table Grid"/>
    <w:basedOn w:val="a1"/>
    <w:rsid w:val="00AF33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C4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A5937584AF09356E74602E4AE4C3FFABB0B6531F7BABD7829F819FE6E762166D64A4336FBA1DHCp3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59D75D96920A5E9B89B5F9E3089FCF6A561F733F2158E669131D598BDDDE08E9DC67E7D0C29D628u4nF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AEF27D1E0E956F19F85974D69EA2EA3B5E70A1E12EF808A659B78790E680FC984DE220E1D6D33q7FE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3CA25603F28AE0E887CE372BBBE029895F458E890025E1980C0F876FD7e93EO" TargetMode="External"/><Relationship Id="rId10" Type="http://schemas.openxmlformats.org/officeDocument/2006/relationships/hyperlink" Target="consultantplus://offline/ref=D02DBE6184C58CEC0F58250DDDD009318E94502D28A517CAA76C73F5iCr0R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A5937584AF09356E74602E4AE4C3FFABB0B6531F7BABD7829F819FE6E762166D64A4336FBA1DHCpBQ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CFD4-E2FA-4C39-8034-AF545EE66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02A4A-426A-4882-AF56-357638A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pristav.ru</dc:title>
  <dc:creator>Олег Зайцев</dc:creator>
  <cp:lastModifiedBy>Камышевская Виктория Константиновна</cp:lastModifiedBy>
  <cp:revision>2</cp:revision>
  <cp:lastPrinted>2017-04-17T14:44:00Z</cp:lastPrinted>
  <dcterms:created xsi:type="dcterms:W3CDTF">2017-04-17T14:46:00Z</dcterms:created>
  <dcterms:modified xsi:type="dcterms:W3CDTF">2017-04-17T14:46:00Z</dcterms:modified>
</cp:coreProperties>
</file>